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AF" w:rsidRPr="00B326AF" w:rsidRDefault="00ED039B" w:rsidP="00B326AF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05600" cy="10325100"/>
            <wp:effectExtent l="0" t="0" r="0" b="0"/>
            <wp:docPr id="118" name="Рисунок 118" descr="C:\Users\Биологи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ология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05" cy="10346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26AF" w:rsidRPr="00ED039B" w:rsidRDefault="00B326AF" w:rsidP="00806D6C">
      <w:pPr>
        <w:tabs>
          <w:tab w:val="left" w:pos="17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noProof/>
          <w:color w:val="F79646" w:themeColor="accent6"/>
          <w:sz w:val="56"/>
          <w:szCs w:val="56"/>
          <w:lang w:eastAsia="ru-RU"/>
        </w:rPr>
        <w:lastRenderedPageBreak/>
        <w:t>Паспорт     программы</w:t>
      </w:r>
    </w:p>
    <w:tbl>
      <w:tblPr>
        <w:tblStyle w:val="a7"/>
        <w:tblpPr w:leftFromText="180" w:rightFromText="180" w:vertAnchor="text" w:horzAnchor="margin" w:tblpXSpec="center" w:tblpY="754"/>
        <w:tblW w:w="0" w:type="auto"/>
        <w:tblLook w:val="04A0"/>
      </w:tblPr>
      <w:tblGrid>
        <w:gridCol w:w="3085"/>
        <w:gridCol w:w="6237"/>
      </w:tblGrid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tabs>
                <w:tab w:val="left" w:pos="174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B326AF">
              <w:rPr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tabs>
                <w:tab w:val="left" w:pos="174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AF">
              <w:rPr>
                <w:b/>
                <w:bCs/>
                <w:sz w:val="28"/>
                <w:szCs w:val="28"/>
              </w:rPr>
              <w:t>«Я- Гражданин своей страны».</w:t>
            </w: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tabs>
                <w:tab w:val="left" w:pos="174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B326AF">
              <w:rPr>
                <w:bCs/>
                <w:sz w:val="28"/>
                <w:szCs w:val="28"/>
              </w:rPr>
              <w:t>Разработчики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rPr>
                <w:rFonts w:eastAsia="Calibri"/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Директор школы Лазебная Т.А.,</w:t>
            </w:r>
          </w:p>
          <w:p w:rsidR="00B326AF" w:rsidRPr="00B326AF" w:rsidRDefault="00B326AF" w:rsidP="00B326AF">
            <w:pPr>
              <w:rPr>
                <w:rFonts w:eastAsia="Calibri"/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Заместитель директора по воспитательной работе Егоршева Л.В.</w:t>
            </w:r>
          </w:p>
          <w:p w:rsidR="00B326AF" w:rsidRPr="00B326AF" w:rsidRDefault="00B326AF" w:rsidP="00B326AF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tabs>
                <w:tab w:val="left" w:pos="174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B326AF">
              <w:rPr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rPr>
                <w:rFonts w:eastAsia="Calibri"/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Педагогический коллектив, коллектив обучающихся, родители обучающихся</w:t>
            </w:r>
          </w:p>
          <w:p w:rsidR="00B326AF" w:rsidRPr="00B326AF" w:rsidRDefault="00B326AF" w:rsidP="00B326A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rPr>
                <w:rFonts w:eastAsia="Calibri"/>
              </w:rPr>
            </w:pPr>
            <w:r w:rsidRPr="00B326AF">
              <w:rPr>
                <w:rFonts w:eastAsia="Calibri"/>
                <w:bCs/>
                <w:sz w:val="28"/>
              </w:rPr>
              <w:t>Нормативно-правовая и документальная основа Программы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Закон РФ «Об образовании»;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:rsidR="00B326AF" w:rsidRPr="00B326AF" w:rsidRDefault="00B326AF" w:rsidP="00B326AF">
            <w:pPr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(Ст.1,10,17,15,19,32,43,50,51,52);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tabs>
                <w:tab w:val="num" w:pos="-108"/>
              </w:tabs>
              <w:ind w:firstLine="567"/>
              <w:contextualSpacing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Семейный кодекс РФ. Раздел 4 « Права и обязанности родителей и детей»;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tabs>
                <w:tab w:val="num" w:pos="-108"/>
              </w:tabs>
              <w:ind w:firstLine="567"/>
              <w:contextualSpacing/>
              <w:rPr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Закон об основных гарантиях прав ребёнка ;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tabs>
                <w:tab w:val="num" w:pos="-108"/>
              </w:tabs>
              <w:ind w:firstLine="567"/>
              <w:contextualSpacing/>
              <w:rPr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Федеральный государственный образовательный стандарт;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tabs>
                <w:tab w:val="num" w:pos="-108"/>
              </w:tabs>
              <w:ind w:firstLine="567"/>
              <w:contextualSpacing/>
              <w:rPr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Декларация прав и свобод человека ;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tabs>
                <w:tab w:val="num" w:pos="-108"/>
              </w:tabs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Конвенция ООН о правах ребёнка ;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tabs>
                <w:tab w:val="num" w:pos="-108"/>
              </w:tabs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Концепция духовно-нравственного развития и воспитания личности гражданина России;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tabs>
                <w:tab w:val="num" w:pos="-108"/>
              </w:tabs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Устав МБОУ СОШ с.Аван;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tabs>
                <w:tab w:val="num" w:pos="34"/>
              </w:tabs>
              <w:ind w:left="34" w:firstLine="533"/>
              <w:contextualSpacing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«Концепция модернизации российского образования на период до 2015 года» от 29.12.2001 г. № 1756- р. </w:t>
            </w:r>
          </w:p>
          <w:p w:rsidR="00B326AF" w:rsidRPr="00B326AF" w:rsidRDefault="00B326AF" w:rsidP="00B326AF">
            <w:pPr>
              <w:numPr>
                <w:ilvl w:val="0"/>
                <w:numId w:val="7"/>
              </w:numPr>
              <w:tabs>
                <w:tab w:val="num" w:pos="-108"/>
              </w:tabs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Программа развития воспитательной компоненты школы «Мы - Россияне» и приложения к ней:  «Я с семьей, она со мной, вместе мы со школой», «Я –патриот», «Здоровый образ жизни», «Профилактика безнадзорности правонарушений и защиты прав несовершеннолетних»</w:t>
            </w: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tabs>
                <w:tab w:val="left" w:pos="174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B326AF">
              <w:rPr>
                <w:bCs/>
                <w:sz w:val="28"/>
                <w:szCs w:val="28"/>
              </w:rPr>
              <w:t>Принята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rPr>
                <w:rFonts w:eastAsia="Calibri"/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Педагогическим советом МБОУ СОШ с.Аван от 20 января 2014г № 4.</w:t>
            </w:r>
          </w:p>
          <w:p w:rsidR="00B326AF" w:rsidRPr="00B326AF" w:rsidRDefault="00B326AF" w:rsidP="00B326A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tabs>
                <w:tab w:val="left" w:pos="174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B326AF">
              <w:rPr>
                <w:bCs/>
                <w:sz w:val="28"/>
                <w:szCs w:val="28"/>
              </w:rPr>
              <w:t>Основные идеи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rPr>
                <w:b/>
                <w:i/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Программа ориентирована на достижение национального воспитательного идеала, определение которого заложено в «Концепции духовно-нравственного развития и воспитания личности </w:t>
            </w:r>
            <w:r w:rsidRPr="00B326AF">
              <w:rPr>
                <w:sz w:val="26"/>
                <w:szCs w:val="26"/>
              </w:rPr>
              <w:lastRenderedPageBreak/>
              <w:t xml:space="preserve">гражданина России»: </w:t>
            </w:r>
            <w:r w:rsidRPr="00812A45">
              <w:rPr>
                <w:b/>
                <w:i/>
                <w:sz w:val="26"/>
                <w:szCs w:val="26"/>
                <w:highlight w:val="green"/>
              </w:rPr>
              <w:t>«Современный  национальный воспитательный идеал – это высоконравственный, творческий, компетентный гражданин России, принимающий 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</w:t>
            </w:r>
          </w:p>
          <w:p w:rsidR="00B326AF" w:rsidRPr="00B326AF" w:rsidRDefault="00B326AF" w:rsidP="00B326AF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tabs>
                <w:tab w:val="left" w:pos="174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B326AF">
              <w:rPr>
                <w:bCs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Гармоничное духовное развитие личности школьника и привитие ему основополагающих принципов нравственности на основе патриотических, культурно-исторических традиций России. </w:t>
            </w: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rPr>
                <w:rFonts w:eastAsia="Calibri"/>
                <w:sz w:val="28"/>
                <w:szCs w:val="28"/>
              </w:rPr>
            </w:pPr>
            <w:r w:rsidRPr="00B326AF">
              <w:rPr>
                <w:rFonts w:eastAsia="Calibri"/>
                <w:sz w:val="28"/>
                <w:szCs w:val="28"/>
              </w:rPr>
              <w:t>Задачи, которые должна обеспечить программа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ind w:firstLine="709"/>
              <w:rPr>
                <w:b/>
                <w:i/>
                <w:sz w:val="26"/>
                <w:szCs w:val="26"/>
                <w:u w:val="single"/>
              </w:rPr>
            </w:pPr>
            <w:r w:rsidRPr="00B326AF">
              <w:rPr>
                <w:b/>
                <w:i/>
                <w:sz w:val="26"/>
                <w:szCs w:val="26"/>
                <w:u w:val="single"/>
              </w:rPr>
              <w:t xml:space="preserve">В сфере личностного развития 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ind w:left="34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реализацию творческого потенциал</w:t>
            </w:r>
            <w:r w:rsidR="00812A45">
              <w:rPr>
                <w:sz w:val="26"/>
                <w:szCs w:val="26"/>
              </w:rPr>
              <w:t>а</w:t>
            </w:r>
            <w:r w:rsidRPr="00B326AF">
              <w:rPr>
                <w:sz w:val="26"/>
                <w:szCs w:val="26"/>
              </w:rPr>
              <w:t>, социальной и профессиональной мобильности;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готовность к непрерывному образованию и формированию духовно-нравственной установки «становиться лучше»;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укрепление нравственности на основе духовных отечественных традиций, формирование внутренней установки поступать согласно своей совести; 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формирование морали на основе общепринятых в обществе представлениях о добре и зле, должном и недопустимом;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76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развитие сове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принятие базовых национальных ценностей и национальных духовных традиций;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готовность и способность выражать и отстаивать свою общественную позицию, критически оценивать собственные намерения, мысли и поступки, целеустремлённость и настойчивость в достижении результата;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 трудолюбие, бережливость, жизненный оптимизм, способность к преодолению трудностей;</w:t>
            </w:r>
          </w:p>
          <w:p w:rsidR="00B326AF" w:rsidRPr="00B326AF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осознание ценности человеческой жизни, нетерпимость к действиям и влияниям, представляющим угрозу жизни, нравственному  и </w:t>
            </w:r>
            <w:r w:rsidRPr="00B326AF">
              <w:rPr>
                <w:sz w:val="26"/>
                <w:szCs w:val="26"/>
              </w:rPr>
              <w:lastRenderedPageBreak/>
              <w:t>физическому здоровью, умение им противостоять;</w:t>
            </w:r>
          </w:p>
          <w:p w:rsidR="00B326AF" w:rsidRPr="00D71566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  <w:highlight w:val="yellow"/>
              </w:rPr>
            </w:pPr>
            <w:r w:rsidRPr="00D71566">
              <w:rPr>
                <w:sz w:val="26"/>
                <w:szCs w:val="26"/>
                <w:highlight w:val="yellow"/>
              </w:rPr>
              <w:t>свободолюбие в сочетании с моральной ответственностью перед семьёй, обществом, Россией, будущими поколениями;</w:t>
            </w:r>
          </w:p>
          <w:p w:rsidR="00B326AF" w:rsidRPr="00F84768" w:rsidRDefault="00B326AF" w:rsidP="00B326AF">
            <w:pPr>
              <w:numPr>
                <w:ilvl w:val="0"/>
                <w:numId w:val="4"/>
              </w:numPr>
              <w:tabs>
                <w:tab w:val="num" w:pos="34"/>
              </w:tabs>
              <w:ind w:left="176" w:hanging="142"/>
              <w:rPr>
                <w:sz w:val="26"/>
                <w:szCs w:val="26"/>
                <w:highlight w:val="yellow"/>
              </w:rPr>
            </w:pPr>
            <w:r w:rsidRPr="00F84768">
              <w:rPr>
                <w:sz w:val="26"/>
                <w:szCs w:val="26"/>
                <w:highlight w:val="yellow"/>
              </w:rPr>
              <w:t xml:space="preserve">формирование чувства ответственности за Отечество перед прошлыми, настоящими и будущими поколениями. </w:t>
            </w:r>
          </w:p>
          <w:p w:rsidR="00B326AF" w:rsidRPr="00B326AF" w:rsidRDefault="00B326AF" w:rsidP="00B326AF">
            <w:pPr>
              <w:tabs>
                <w:tab w:val="num" w:pos="34"/>
              </w:tabs>
              <w:ind w:left="176" w:hanging="142"/>
              <w:rPr>
                <w:b/>
                <w:i/>
                <w:sz w:val="26"/>
                <w:szCs w:val="26"/>
                <w:u w:val="single"/>
              </w:rPr>
            </w:pPr>
            <w:r w:rsidRPr="00B326AF">
              <w:rPr>
                <w:b/>
                <w:i/>
                <w:sz w:val="26"/>
                <w:szCs w:val="26"/>
                <w:u w:val="single"/>
              </w:rPr>
              <w:t xml:space="preserve">В сфере общественных отношений  </w:t>
            </w:r>
          </w:p>
          <w:p w:rsidR="00B326AF" w:rsidRPr="00B326AF" w:rsidRDefault="00B326AF" w:rsidP="00806D6C">
            <w:pPr>
              <w:numPr>
                <w:ilvl w:val="0"/>
                <w:numId w:val="4"/>
              </w:numPr>
              <w:tabs>
                <w:tab w:val="num" w:pos="176"/>
              </w:tabs>
              <w:ind w:left="34" w:firstLine="0"/>
              <w:jc w:val="both"/>
              <w:rPr>
                <w:rFonts w:eastAsia="Calibri"/>
                <w:b/>
                <w:i/>
                <w:sz w:val="26"/>
                <w:szCs w:val="26"/>
                <w:u w:val="single"/>
              </w:rPr>
            </w:pPr>
            <w:r w:rsidRPr="00B326AF">
              <w:rPr>
                <w:rFonts w:eastAsia="Calibri"/>
                <w:sz w:val="26"/>
                <w:szCs w:val="26"/>
              </w:rPr>
              <w:t>формирование чувства патриотизма и гражданской солидарности;</w:t>
            </w:r>
          </w:p>
          <w:p w:rsidR="00B326AF" w:rsidRPr="00B326AF" w:rsidRDefault="00B326AF" w:rsidP="00806D6C">
            <w:pPr>
              <w:numPr>
                <w:ilvl w:val="0"/>
                <w:numId w:val="4"/>
              </w:numPr>
              <w:tabs>
                <w:tab w:val="num" w:pos="176"/>
              </w:tabs>
              <w:ind w:left="34" w:firstLine="0"/>
              <w:jc w:val="both"/>
              <w:rPr>
                <w:rFonts w:eastAsia="Calibri"/>
                <w:b/>
                <w:i/>
                <w:sz w:val="26"/>
                <w:szCs w:val="26"/>
                <w:u w:val="single"/>
              </w:rPr>
            </w:pPr>
            <w:r w:rsidRPr="00B326AF">
              <w:rPr>
                <w:rFonts w:eastAsia="Calibri"/>
                <w:sz w:val="26"/>
                <w:szCs w:val="26"/>
              </w:rPr>
              <w:t xml:space="preserve">поддержание межэтнического мира и согласия; </w:t>
            </w:r>
          </w:p>
          <w:p w:rsidR="00B326AF" w:rsidRPr="00F84768" w:rsidRDefault="00B326AF" w:rsidP="00806D6C">
            <w:pPr>
              <w:numPr>
                <w:ilvl w:val="0"/>
                <w:numId w:val="4"/>
              </w:numPr>
              <w:tabs>
                <w:tab w:val="num" w:pos="176"/>
              </w:tabs>
              <w:ind w:left="34" w:firstLine="0"/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  <w:u w:val="single"/>
              </w:rPr>
            </w:pPr>
            <w:r w:rsidRPr="00F84768">
              <w:rPr>
                <w:rFonts w:eastAsia="Calibri"/>
                <w:sz w:val="26"/>
                <w:szCs w:val="26"/>
                <w:highlight w:val="yellow"/>
              </w:rPr>
              <w:t>осознание безусловной ценности семьи,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      </w:r>
          </w:p>
          <w:p w:rsidR="00B326AF" w:rsidRPr="00B326AF" w:rsidRDefault="00B326AF" w:rsidP="00806D6C">
            <w:pPr>
              <w:numPr>
                <w:ilvl w:val="0"/>
                <w:numId w:val="4"/>
              </w:numPr>
              <w:tabs>
                <w:tab w:val="num" w:pos="176"/>
              </w:tabs>
              <w:ind w:left="34" w:firstLine="0"/>
              <w:rPr>
                <w:rFonts w:eastAsia="Calibri"/>
                <w:b/>
                <w:i/>
                <w:sz w:val="26"/>
                <w:szCs w:val="26"/>
                <w:u w:val="single"/>
              </w:rPr>
            </w:pPr>
            <w:r w:rsidRPr="00B326AF">
              <w:rPr>
                <w:rFonts w:eastAsia="Calibri"/>
                <w:sz w:val="26"/>
                <w:szCs w:val="26"/>
              </w:rPr>
              <w:t>бережное отношение к жизни человека,</w:t>
            </w:r>
          </w:p>
          <w:p w:rsidR="00B326AF" w:rsidRPr="00F84768" w:rsidRDefault="00B326AF" w:rsidP="00806D6C">
            <w:pPr>
              <w:numPr>
                <w:ilvl w:val="0"/>
                <w:numId w:val="4"/>
              </w:numPr>
              <w:tabs>
                <w:tab w:val="num" w:pos="176"/>
              </w:tabs>
              <w:ind w:left="34" w:firstLine="0"/>
              <w:rPr>
                <w:rFonts w:eastAsia="Calibri"/>
                <w:b/>
                <w:i/>
                <w:sz w:val="26"/>
                <w:szCs w:val="26"/>
                <w:highlight w:val="yellow"/>
                <w:u w:val="single"/>
              </w:rPr>
            </w:pPr>
            <w:r w:rsidRPr="00F84768">
              <w:rPr>
                <w:rFonts w:eastAsia="Calibri"/>
                <w:sz w:val="26"/>
                <w:szCs w:val="26"/>
                <w:highlight w:val="yellow"/>
              </w:rPr>
              <w:t>забота о продолжении рода;</w:t>
            </w:r>
          </w:p>
          <w:p w:rsidR="00B326AF" w:rsidRPr="00B326AF" w:rsidRDefault="00B326AF" w:rsidP="00806D6C">
            <w:pPr>
              <w:numPr>
                <w:ilvl w:val="0"/>
                <w:numId w:val="4"/>
              </w:numPr>
              <w:tabs>
                <w:tab w:val="num" w:pos="176"/>
              </w:tabs>
              <w:ind w:left="34" w:firstLine="0"/>
              <w:rPr>
                <w:rFonts w:eastAsia="Calibri"/>
                <w:b/>
                <w:i/>
                <w:sz w:val="26"/>
                <w:szCs w:val="26"/>
                <w:u w:val="single"/>
              </w:rPr>
            </w:pPr>
            <w:r w:rsidRPr="00B326AF">
              <w:rPr>
                <w:rFonts w:eastAsia="Calibri"/>
                <w:sz w:val="26"/>
                <w:szCs w:val="26"/>
              </w:rPr>
              <w:t>законопослушность и сознательно</w:t>
            </w:r>
          </w:p>
          <w:p w:rsidR="00B326AF" w:rsidRPr="00B326AF" w:rsidRDefault="00F84768" w:rsidP="00806D6C">
            <w:pPr>
              <w:tabs>
                <w:tab w:val="num" w:pos="176"/>
              </w:tabs>
              <w:ind w:left="34"/>
              <w:rPr>
                <w:rFonts w:eastAsia="Calibri"/>
                <w:b/>
                <w:i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</w:rPr>
              <w:t xml:space="preserve">  </w:t>
            </w:r>
            <w:r w:rsidR="00B326AF" w:rsidRPr="00B326AF">
              <w:rPr>
                <w:rFonts w:eastAsia="Calibri"/>
                <w:sz w:val="26"/>
                <w:szCs w:val="26"/>
              </w:rPr>
              <w:t>поддерживаемый правопорядок;</w:t>
            </w:r>
          </w:p>
          <w:p w:rsidR="00B326AF" w:rsidRPr="00B326AF" w:rsidRDefault="00F84768" w:rsidP="00F84768">
            <w:pPr>
              <w:ind w:left="34"/>
              <w:rPr>
                <w:rFonts w:eastAsia="Calibri"/>
                <w:b/>
                <w:i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</w:rPr>
              <w:t xml:space="preserve">  </w:t>
            </w:r>
            <w:r w:rsidR="00B326AF" w:rsidRPr="00B326AF">
              <w:rPr>
                <w:rFonts w:eastAsia="Calibri"/>
                <w:sz w:val="26"/>
                <w:szCs w:val="26"/>
              </w:rPr>
              <w:t>духовную, культурную и социальную</w:t>
            </w:r>
          </w:p>
          <w:p w:rsidR="00B326AF" w:rsidRPr="00B326AF" w:rsidRDefault="00F84768" w:rsidP="00806D6C">
            <w:pPr>
              <w:tabs>
                <w:tab w:val="num" w:pos="176"/>
              </w:tabs>
              <w:ind w:left="3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</w:t>
            </w:r>
            <w:r w:rsidR="00B326AF" w:rsidRPr="00B326AF">
              <w:rPr>
                <w:rFonts w:eastAsia="Calibri"/>
                <w:sz w:val="26"/>
                <w:szCs w:val="26"/>
              </w:rPr>
              <w:t>преемственность поколений.</w:t>
            </w:r>
          </w:p>
          <w:p w:rsidR="00B326AF" w:rsidRPr="00B326AF" w:rsidRDefault="00B326AF" w:rsidP="00806D6C">
            <w:pPr>
              <w:tabs>
                <w:tab w:val="left" w:pos="1080"/>
              </w:tabs>
              <w:ind w:left="34"/>
              <w:rPr>
                <w:sz w:val="26"/>
                <w:szCs w:val="26"/>
              </w:rPr>
            </w:pPr>
            <w:r w:rsidRPr="00B326AF">
              <w:rPr>
                <w:b/>
                <w:i/>
                <w:sz w:val="26"/>
                <w:szCs w:val="26"/>
                <w:u w:val="single"/>
              </w:rPr>
              <w:t xml:space="preserve">В сфере государственных отношений  </w:t>
            </w:r>
          </w:p>
          <w:p w:rsidR="00B326AF" w:rsidRPr="00B326AF" w:rsidRDefault="00B326AF" w:rsidP="00806D6C">
            <w:pPr>
              <w:numPr>
                <w:ilvl w:val="0"/>
                <w:numId w:val="11"/>
              </w:numPr>
              <w:ind w:left="34" w:firstLine="0"/>
              <w:contextualSpacing/>
              <w:rPr>
                <w:rFonts w:eastAsia="Calibri"/>
                <w:sz w:val="26"/>
                <w:szCs w:val="26"/>
              </w:rPr>
            </w:pPr>
            <w:r w:rsidRPr="00B326AF">
              <w:rPr>
                <w:rFonts w:eastAsia="Calibri"/>
                <w:sz w:val="26"/>
                <w:szCs w:val="26"/>
              </w:rPr>
              <w:t>формирование мотивации к активному и ответственному участию общественной жизни в общественной жизни, в государственных делах</w:t>
            </w: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rPr>
                <w:rFonts w:eastAsia="Calibri"/>
                <w:sz w:val="28"/>
                <w:szCs w:val="28"/>
              </w:rPr>
            </w:pPr>
            <w:r w:rsidRPr="00B326AF">
              <w:rPr>
                <w:rFonts w:eastAsia="Calibri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237" w:type="dxa"/>
          </w:tcPr>
          <w:p w:rsidR="00B326AF" w:rsidRPr="00812A45" w:rsidRDefault="00B326AF" w:rsidP="00B326AF">
            <w:pPr>
              <w:numPr>
                <w:ilvl w:val="0"/>
                <w:numId w:val="10"/>
              </w:numPr>
              <w:tabs>
                <w:tab w:val="num" w:pos="34"/>
              </w:tabs>
              <w:ind w:left="34" w:firstLine="326"/>
              <w:rPr>
                <w:rFonts w:eastAsia="Calibri"/>
                <w:sz w:val="26"/>
                <w:szCs w:val="26"/>
                <w:highlight w:val="green"/>
              </w:rPr>
            </w:pPr>
            <w:r w:rsidRPr="00812A45">
              <w:rPr>
                <w:rFonts w:eastAsia="Calibri"/>
                <w:sz w:val="26"/>
                <w:szCs w:val="26"/>
                <w:highlight w:val="green"/>
              </w:rPr>
              <w:t>Знание и понимание обучающимися истоков отечественной материальной и духовной культуры;</w:t>
            </w:r>
          </w:p>
          <w:p w:rsidR="00B326AF" w:rsidRPr="00812A45" w:rsidRDefault="00B326AF" w:rsidP="00B326AF">
            <w:pPr>
              <w:numPr>
                <w:ilvl w:val="0"/>
                <w:numId w:val="10"/>
              </w:numPr>
              <w:rPr>
                <w:rFonts w:eastAsia="Calibri"/>
                <w:sz w:val="26"/>
                <w:szCs w:val="26"/>
                <w:highlight w:val="green"/>
              </w:rPr>
            </w:pPr>
            <w:r w:rsidRPr="00812A45">
              <w:rPr>
                <w:rFonts w:eastAsia="Calibri"/>
                <w:sz w:val="26"/>
                <w:szCs w:val="26"/>
                <w:highlight w:val="green"/>
              </w:rPr>
              <w:t xml:space="preserve"> осознание духовных основ русской культуры;</w:t>
            </w:r>
          </w:p>
          <w:p w:rsidR="00B326AF" w:rsidRPr="00812A45" w:rsidRDefault="00B326AF" w:rsidP="00B326AF">
            <w:pPr>
              <w:numPr>
                <w:ilvl w:val="0"/>
                <w:numId w:val="10"/>
              </w:numPr>
              <w:tabs>
                <w:tab w:val="num" w:pos="34"/>
              </w:tabs>
              <w:ind w:left="34" w:firstLine="326"/>
              <w:rPr>
                <w:rFonts w:eastAsia="Calibri"/>
                <w:sz w:val="26"/>
                <w:szCs w:val="26"/>
                <w:highlight w:val="green"/>
              </w:rPr>
            </w:pPr>
            <w:r w:rsidRPr="00812A45">
              <w:rPr>
                <w:rFonts w:eastAsia="Calibri"/>
                <w:sz w:val="26"/>
                <w:szCs w:val="26"/>
                <w:highlight w:val="green"/>
              </w:rPr>
              <w:t>способность к творчеству в пространстве русской культуры;</w:t>
            </w:r>
          </w:p>
          <w:p w:rsidR="00B326AF" w:rsidRPr="00812A45" w:rsidRDefault="00B326AF" w:rsidP="00B326AF">
            <w:pPr>
              <w:numPr>
                <w:ilvl w:val="0"/>
                <w:numId w:val="10"/>
              </w:numPr>
              <w:rPr>
                <w:rFonts w:eastAsia="Calibri"/>
                <w:sz w:val="26"/>
                <w:szCs w:val="26"/>
                <w:highlight w:val="green"/>
              </w:rPr>
            </w:pPr>
            <w:r w:rsidRPr="00812A45">
              <w:rPr>
                <w:rFonts w:eastAsia="Calibri"/>
                <w:sz w:val="26"/>
                <w:szCs w:val="26"/>
                <w:highlight w:val="green"/>
              </w:rPr>
              <w:t xml:space="preserve"> умение жить по законам гармонии и красоты;</w:t>
            </w:r>
          </w:p>
          <w:p w:rsidR="00B326AF" w:rsidRPr="00B326AF" w:rsidRDefault="00B326AF" w:rsidP="00B326AF">
            <w:pPr>
              <w:numPr>
                <w:ilvl w:val="0"/>
                <w:numId w:val="10"/>
              </w:numPr>
              <w:tabs>
                <w:tab w:val="num" w:pos="34"/>
              </w:tabs>
              <w:ind w:left="34" w:firstLine="326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снижение уровня неблагополучного поведения в среде школьников и молодежи;</w:t>
            </w:r>
          </w:p>
          <w:p w:rsidR="00B326AF" w:rsidRPr="00812A45" w:rsidRDefault="00B326AF" w:rsidP="00B326AF">
            <w:pPr>
              <w:numPr>
                <w:ilvl w:val="0"/>
                <w:numId w:val="10"/>
              </w:numPr>
              <w:tabs>
                <w:tab w:val="num" w:pos="34"/>
              </w:tabs>
              <w:ind w:left="34" w:firstLine="326"/>
              <w:rPr>
                <w:sz w:val="26"/>
                <w:szCs w:val="26"/>
                <w:highlight w:val="green"/>
              </w:rPr>
            </w:pPr>
            <w:r w:rsidRPr="00812A45">
              <w:rPr>
                <w:sz w:val="26"/>
                <w:szCs w:val="26"/>
                <w:highlight w:val="green"/>
              </w:rPr>
              <w:t>сохранение патриотического и культурного наследия;</w:t>
            </w:r>
          </w:p>
          <w:p w:rsidR="00B326AF" w:rsidRPr="00B326AF" w:rsidRDefault="00B326AF" w:rsidP="00B326AF">
            <w:pPr>
              <w:numPr>
                <w:ilvl w:val="0"/>
                <w:numId w:val="10"/>
              </w:numPr>
              <w:tabs>
                <w:tab w:val="num" w:pos="34"/>
              </w:tabs>
              <w:ind w:left="34" w:firstLine="326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возрождение духовно-нравственных традиций в семейном воспитании.</w:t>
            </w:r>
          </w:p>
          <w:p w:rsidR="00B326AF" w:rsidRPr="00B326AF" w:rsidRDefault="00B326AF" w:rsidP="00B326AF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rPr>
                <w:rFonts w:eastAsia="Calibri"/>
                <w:sz w:val="28"/>
                <w:szCs w:val="28"/>
              </w:rPr>
            </w:pPr>
            <w:r w:rsidRPr="00B326AF">
              <w:rPr>
                <w:rFonts w:eastAsia="Calibri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ind w:left="176"/>
              <w:jc w:val="both"/>
              <w:rPr>
                <w:bCs/>
                <w:color w:val="000080"/>
                <w:sz w:val="26"/>
                <w:szCs w:val="26"/>
              </w:rPr>
            </w:pPr>
            <w:r w:rsidRPr="00B326AF">
              <w:rPr>
                <w:bCs/>
                <w:color w:val="000080"/>
                <w:sz w:val="26"/>
                <w:szCs w:val="26"/>
              </w:rPr>
              <w:t>1.Подготовительный этап (январь  – август 2014 г)</w:t>
            </w:r>
          </w:p>
          <w:p w:rsidR="00B326AF" w:rsidRPr="00B326AF" w:rsidRDefault="00B326AF" w:rsidP="00B326AF">
            <w:pPr>
              <w:numPr>
                <w:ilvl w:val="0"/>
                <w:numId w:val="2"/>
              </w:numPr>
              <w:tabs>
                <w:tab w:val="num" w:pos="-108"/>
              </w:tabs>
              <w:ind w:left="34" w:firstLine="142"/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 Проанализировать работу и результаты по духовно- нравственному  воспитанию школьников, выявить проблемы.</w:t>
            </w:r>
          </w:p>
          <w:p w:rsidR="00B326AF" w:rsidRPr="00B326AF" w:rsidRDefault="00B326AF" w:rsidP="00B326AF">
            <w:pPr>
              <w:numPr>
                <w:ilvl w:val="0"/>
                <w:numId w:val="2"/>
              </w:numPr>
              <w:tabs>
                <w:tab w:val="num" w:pos="-108"/>
              </w:tabs>
              <w:ind w:left="34" w:firstLine="142"/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Наметить план для начального этапа осуществления программы.</w:t>
            </w:r>
          </w:p>
          <w:p w:rsidR="00B326AF" w:rsidRPr="00B326AF" w:rsidRDefault="00B326AF" w:rsidP="00B326AF">
            <w:pPr>
              <w:numPr>
                <w:ilvl w:val="0"/>
                <w:numId w:val="2"/>
              </w:numPr>
              <w:tabs>
                <w:tab w:val="num" w:pos="-108"/>
              </w:tabs>
              <w:ind w:left="34" w:firstLine="142"/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Разработать материал для классных часов и внеклассных мероприятий</w:t>
            </w:r>
          </w:p>
          <w:p w:rsidR="00B326AF" w:rsidRPr="00B326AF" w:rsidRDefault="00B326AF" w:rsidP="00B326AF">
            <w:pPr>
              <w:tabs>
                <w:tab w:val="num" w:pos="-108"/>
              </w:tabs>
              <w:ind w:left="34" w:firstLine="142"/>
              <w:jc w:val="both"/>
              <w:rPr>
                <w:bCs/>
                <w:color w:val="000080"/>
                <w:sz w:val="26"/>
                <w:szCs w:val="26"/>
              </w:rPr>
            </w:pPr>
            <w:r w:rsidRPr="00B326AF">
              <w:rPr>
                <w:bCs/>
                <w:color w:val="000080"/>
                <w:sz w:val="26"/>
                <w:szCs w:val="26"/>
              </w:rPr>
              <w:t>2.   Основной этап (сентябрь 2014 г –  май  2019 г)</w:t>
            </w:r>
          </w:p>
          <w:p w:rsidR="00B326AF" w:rsidRPr="00B326AF" w:rsidRDefault="00B326AF" w:rsidP="00B326AF">
            <w:pPr>
              <w:numPr>
                <w:ilvl w:val="0"/>
                <w:numId w:val="3"/>
              </w:numPr>
              <w:tabs>
                <w:tab w:val="num" w:pos="-108"/>
              </w:tabs>
              <w:ind w:left="34" w:firstLine="142"/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Организация методической работы с </w:t>
            </w:r>
            <w:r w:rsidRPr="00B326AF">
              <w:rPr>
                <w:sz w:val="26"/>
                <w:szCs w:val="26"/>
              </w:rPr>
              <w:lastRenderedPageBreak/>
              <w:t>педагогами школы по духовно-нравственному развитию и воспитанию школьников.</w:t>
            </w:r>
          </w:p>
          <w:p w:rsidR="00B326AF" w:rsidRPr="00B326AF" w:rsidRDefault="00B326AF" w:rsidP="00B326AF">
            <w:pPr>
              <w:numPr>
                <w:ilvl w:val="0"/>
                <w:numId w:val="3"/>
              </w:numPr>
              <w:tabs>
                <w:tab w:val="num" w:pos="-108"/>
              </w:tabs>
              <w:ind w:left="34" w:firstLine="142"/>
              <w:jc w:val="both"/>
              <w:rPr>
                <w:b/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Реализация программы. </w:t>
            </w:r>
          </w:p>
          <w:p w:rsidR="00B326AF" w:rsidRPr="00B326AF" w:rsidRDefault="00B326AF" w:rsidP="00B326AF">
            <w:pPr>
              <w:ind w:firstLine="360"/>
              <w:jc w:val="both"/>
              <w:rPr>
                <w:bCs/>
                <w:color w:val="000080"/>
                <w:sz w:val="26"/>
                <w:szCs w:val="26"/>
              </w:rPr>
            </w:pPr>
            <w:r w:rsidRPr="00B326AF">
              <w:rPr>
                <w:bCs/>
                <w:color w:val="000080"/>
                <w:sz w:val="26"/>
                <w:szCs w:val="26"/>
              </w:rPr>
              <w:t>3.Заключительный ( август 2019 г).</w:t>
            </w:r>
          </w:p>
          <w:p w:rsidR="00B326AF" w:rsidRPr="00B326AF" w:rsidRDefault="00B326AF" w:rsidP="00B326AF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B326AF">
              <w:rPr>
                <w:bCs/>
                <w:sz w:val="26"/>
                <w:szCs w:val="26"/>
              </w:rPr>
              <w:t>Подведение итогов</w:t>
            </w:r>
          </w:p>
          <w:p w:rsidR="00B326AF" w:rsidRPr="00B326AF" w:rsidRDefault="00B326AF" w:rsidP="00B326AF">
            <w:pPr>
              <w:ind w:firstLine="360"/>
              <w:jc w:val="both"/>
              <w:rPr>
                <w:bCs/>
                <w:sz w:val="26"/>
                <w:szCs w:val="26"/>
              </w:rPr>
            </w:pPr>
          </w:p>
        </w:tc>
      </w:tr>
      <w:tr w:rsidR="00B326AF" w:rsidRPr="00B326AF" w:rsidTr="00361E31">
        <w:tc>
          <w:tcPr>
            <w:tcW w:w="3085" w:type="dxa"/>
          </w:tcPr>
          <w:p w:rsidR="00B326AF" w:rsidRPr="00B326AF" w:rsidRDefault="00B326AF" w:rsidP="00B326AF">
            <w:pPr>
              <w:rPr>
                <w:rFonts w:eastAsia="Calibri"/>
                <w:sz w:val="28"/>
                <w:szCs w:val="28"/>
              </w:rPr>
            </w:pPr>
            <w:r w:rsidRPr="00B326AF">
              <w:rPr>
                <w:bCs/>
                <w:sz w:val="28"/>
                <w:szCs w:val="28"/>
              </w:rPr>
              <w:lastRenderedPageBreak/>
              <w:t>Порядок мониторинга процесса и результатов реализации  Программы</w:t>
            </w:r>
          </w:p>
        </w:tc>
        <w:tc>
          <w:tcPr>
            <w:tcW w:w="6237" w:type="dxa"/>
          </w:tcPr>
          <w:p w:rsidR="00B326AF" w:rsidRPr="00B326AF" w:rsidRDefault="00B326AF" w:rsidP="00B326AF">
            <w:pPr>
              <w:numPr>
                <w:ilvl w:val="0"/>
                <w:numId w:val="12"/>
              </w:numPr>
              <w:tabs>
                <w:tab w:val="num" w:pos="34"/>
              </w:tabs>
              <w:spacing w:before="100" w:beforeAutospacing="1" w:after="100" w:afterAutospacing="1"/>
              <w:ind w:left="34" w:firstLine="326"/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>обсуждение хода реализации Программы на педагогических советах  школы, заседаниях МО классных руководителей, родительских собраний с предоставлением аналитического материала промежуточных и итоговых результатов воспитательного процесса;</w:t>
            </w:r>
          </w:p>
          <w:p w:rsidR="00B326AF" w:rsidRPr="00B326AF" w:rsidRDefault="00B326AF" w:rsidP="00B326AF">
            <w:pPr>
              <w:numPr>
                <w:ilvl w:val="0"/>
                <w:numId w:val="12"/>
              </w:numPr>
              <w:tabs>
                <w:tab w:val="num" w:pos="34"/>
              </w:tabs>
              <w:spacing w:before="100" w:beforeAutospacing="1" w:after="100" w:afterAutospacing="1"/>
              <w:ind w:left="34" w:firstLine="326"/>
              <w:jc w:val="both"/>
              <w:rPr>
                <w:sz w:val="26"/>
                <w:szCs w:val="26"/>
              </w:rPr>
            </w:pPr>
            <w:r w:rsidRPr="00B326AF">
              <w:rPr>
                <w:sz w:val="26"/>
                <w:szCs w:val="26"/>
              </w:rPr>
              <w:t xml:space="preserve">публикация в средствах массовой информации муниципального уровня; </w:t>
            </w:r>
          </w:p>
          <w:p w:rsidR="00B326AF" w:rsidRPr="00B326AF" w:rsidRDefault="00B326AF" w:rsidP="00B326AF">
            <w:pPr>
              <w:numPr>
                <w:ilvl w:val="0"/>
                <w:numId w:val="12"/>
              </w:numPr>
              <w:tabs>
                <w:tab w:val="num" w:pos="34"/>
              </w:tabs>
              <w:spacing w:before="100" w:beforeAutospacing="1" w:after="100" w:afterAutospacing="1"/>
              <w:ind w:left="34" w:firstLine="326"/>
              <w:jc w:val="both"/>
              <w:rPr>
                <w:sz w:val="24"/>
                <w:szCs w:val="24"/>
              </w:rPr>
            </w:pPr>
            <w:r w:rsidRPr="00B326AF">
              <w:rPr>
                <w:sz w:val="26"/>
                <w:szCs w:val="26"/>
              </w:rPr>
              <w:t xml:space="preserve">психолого-педагогическая диагностика дошкольников и анкетирование родительской общественности. </w:t>
            </w:r>
          </w:p>
        </w:tc>
      </w:tr>
    </w:tbl>
    <w:p w:rsidR="00B326AF" w:rsidRPr="00B326AF" w:rsidRDefault="00B326AF" w:rsidP="00B326AF">
      <w:pPr>
        <w:tabs>
          <w:tab w:val="left" w:pos="1740"/>
        </w:tabs>
        <w:spacing w:after="0" w:line="360" w:lineRule="auto"/>
        <w:ind w:firstLine="17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ind w:firstLine="17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D6C" w:rsidRPr="00B326AF" w:rsidRDefault="00806D6C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ED0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8"/>
          <w:szCs w:val="48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pacing w:val="60"/>
          <w:sz w:val="48"/>
          <w:szCs w:val="48"/>
          <w:lang w:eastAsia="ru-RU"/>
        </w:rPr>
        <w:lastRenderedPageBreak/>
        <w:t>Актуальность программы</w:t>
      </w:r>
    </w:p>
    <w:p w:rsidR="00B326AF" w:rsidRPr="00B326AF" w:rsidRDefault="00B326AF" w:rsidP="00B326AF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A45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Вопрос духовно-нравственного воспитания детей является одной из ключевых проблем, стоящих перед каждым родителем, обществом и государством в целом.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ый ребенок находится в беспредельном информационном и огромном социальном пространстве, не имеющем че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и социализирующее воздействие (не всегда позитивное) этих и других источников информации нередко является доминирующим в процессе развития и воспитания. Современный ребенок живет иллюзией свободы. Снятие многих ограничений и запретов в виртуальных, информационных средах сопровождается падением доверия к ребенку со стороны взрослых. Растущий человек не выводится, как это было еще несколько десятилетий назад, за пределы детских дел и забот, не включается в посильное для него решение реальных проблем семьи, местного сообщества, государства. Изоляция детей от проблем, которыми живут взрослые, искажает их социализацию, нарушает процессы их взросления. Значительно снизилась ценность других людей и участия в их жизни, на первый план вышло переживание и позиционирование себя, вследствие чего в обществе распространяется эгоизм, происходит размывание гражданственности, социальной солидарности и трудолюбия. Обучающиеся школы требуют особого педагогического внимания. С поступлением в школу у них осуществляется переход к учебной деятельности, освоение новой социальной позиции, новой роли ученика, расширяется сфера его взаимодействия с окружающим миром, начинается формирование отношения к образованию, школе, педагогам и сверстникам, вырабатываются основы его социального, гражданского поведения, характер трудовой, общественной, творческой деятельности. При этом существенное влияние на формирование новообразований познавательной сферы, качеств и свойств личности оказывают принципиально новые условия жизнедеятельности современного ребенка, которые требуют учета при формировании подходов к организации духовно-нравственного развития и воспитания. Общеобразовательная школа призвана активно противодействовать этим негативным тенденциям. В реализации данной задачи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 В представлениях детей о главных человеческих ценностях,  духовные ценности вытесняются материальными и среди желаний детей преобладают узколичные, «продовольственно-вещевые». </w:t>
      </w:r>
      <w:r w:rsidRPr="00E9267A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В нравственном воспитании весьма актуальным является формирование гуманных отношений между детьми, воспитание у них действенных нравственных чувств.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67A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Планирование духовно-нравственной работы является значимым звеном образовательного учреждения. Школа – это тот островок</w:t>
      </w:r>
      <w:r w:rsidRPr="00E9267A">
        <w:rPr>
          <w:rFonts w:ascii="Times New Roman" w:eastAsia="Times New Roman" w:hAnsi="Times New Roman" w:cs="Times New Roman"/>
          <w:bCs/>
          <w:iCs/>
          <w:sz w:val="26"/>
          <w:szCs w:val="26"/>
          <w:highlight w:val="green"/>
          <w:lang w:eastAsia="ru-RU"/>
        </w:rPr>
        <w:t xml:space="preserve"> в нашем прагматичном и сложном мире, где учат добру, справедливости, честности и любви к ближнему.</w:t>
      </w:r>
      <w:r w:rsidR="00E9267A" w:rsidRPr="00E9267A">
        <w:rPr>
          <w:rFonts w:ascii="Times New Roman" w:eastAsia="Times New Roman" w:hAnsi="Times New Roman" w:cs="Times New Roman"/>
          <w:bCs/>
          <w:iCs/>
          <w:sz w:val="26"/>
          <w:szCs w:val="26"/>
          <w:highlight w:val="green"/>
          <w:lang w:eastAsia="ru-RU"/>
        </w:rPr>
        <w:t xml:space="preserve"> </w:t>
      </w:r>
      <w:r w:rsidRPr="00E9267A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Кто как не школа должна заботиться о нравственном становлении личности? Именно в школе должна быть сосредоточена не только интеллектуальная, но и гражданская, духовная и культурная жизнь школьников.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E9267A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Мы стараемся воспитать у наших учащихся национальное достоинство русского человека и сформировать в душах молодого поколения черты, присущие русскому человеку: доброту, благородство, сострадание, трудолюбие и др.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26A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собую значимость приобретает возрождение традиций русской семьи, основанных на любви, нравственности и взаимном уважении ее членов.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Традиционная педагогика считает необходимым целенаправленное развитие у человека проявлений духовности, а точнее – ее светлой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ороны, ориентированной на доброту, любовь, истину, уважение к другим людям, сострадание, сочувствие. </w:t>
      </w: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4"/>
          <w:szCs w:val="44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olor w:val="4F81BD" w:themeColor="accent1"/>
          <w:sz w:val="44"/>
          <w:szCs w:val="44"/>
          <w:lang w:eastAsia="ru-RU"/>
        </w:rPr>
        <w:lastRenderedPageBreak/>
        <w:t>Пояснительная записка.</w:t>
      </w: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6AF">
        <w:rPr>
          <w:rFonts w:ascii="Times New Roman" w:eastAsia="Calibri" w:hAnsi="Times New Roman" w:cs="Times New Roman"/>
          <w:sz w:val="26"/>
          <w:szCs w:val="26"/>
        </w:rPr>
        <w:t xml:space="preserve">           Школа, как социальный институт, должна играть наиболее значимую роль в воспитании молодежи. В Федеральном законе «Об образовании в РФ» первым принципом государственной политики в области образования провозглашены гуманистический характер образования, приоритет общечеловеческих ценностей, жизни и здоровья человека, свободного развития личности. 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267A">
        <w:rPr>
          <w:rFonts w:ascii="Times New Roman" w:eastAsia="Calibri" w:hAnsi="Times New Roman" w:cs="Times New Roman"/>
          <w:sz w:val="26"/>
          <w:szCs w:val="26"/>
          <w:highlight w:val="green"/>
        </w:rPr>
        <w:t>Название программы «Я - Гражданин своей страны» не случайно,  так как Концепция содержания воспитательной компоненты  школы  ведущей целью воспитания называет личность, способную принимать решения в ситуациях морального выбора и нести ответственность за эти решения перед собой и своей страной.</w:t>
      </w:r>
      <w:r w:rsidRPr="00B326A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6AF">
        <w:rPr>
          <w:rFonts w:ascii="Times New Roman" w:eastAsia="Calibri" w:hAnsi="Times New Roman" w:cs="Times New Roman"/>
          <w:sz w:val="26"/>
          <w:szCs w:val="26"/>
        </w:rPr>
        <w:t xml:space="preserve">          В основу целеполагания в области воспитания положены общечеловеческие ценности — Человек, Семья, Наша Родина, Труд, Культура, Природа, Здоровье и создание программы духовно-нравственного воспитания и развития является закономерным итогом многолетней целенаправленной деятельности, гражданско-нравственной работы педагогического коллектива воспитания у школьников высоких духовно-нравственных качеств.</w:t>
      </w:r>
      <w:r w:rsidR="00D62F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26AF">
        <w:rPr>
          <w:rFonts w:ascii="Times New Roman" w:eastAsia="Calibri" w:hAnsi="Times New Roman" w:cs="Times New Roman"/>
          <w:sz w:val="26"/>
          <w:szCs w:val="26"/>
        </w:rPr>
        <w:t>Сейчас особенно необходимо и важно формировать у школьников убеждения и взгляды, отражающие интересы государства и общества, воспитывать чувство гордости и уважения к службе в Вооруженных Силах, формировать и развивать нравственные идеалы, нормы и правила общечеловеческой морали, чувство долга и чести, порядочности, правдивости, честности и другие.</w:t>
      </w:r>
    </w:p>
    <w:p w:rsidR="00B326AF" w:rsidRPr="00B326AF" w:rsidRDefault="00B326AF" w:rsidP="00B326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коллектив нашей  школы совершенствует воспитательный процесс, используя для этого различные педагогические технологии; развивает и укрепляет позитивные традиции, которые сложились в процессе многолетней совместной работы учителей, учащихся и родителей. В числе таких традиций следует выделить:</w:t>
      </w:r>
    </w:p>
    <w:p w:rsidR="00B326AF" w:rsidRPr="00B326AF" w:rsidRDefault="00B326AF" w:rsidP="00B326AF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ение к истории школы и родного края, </w:t>
      </w:r>
      <w:r w:rsidR="00ED0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,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а ;</w:t>
      </w:r>
    </w:p>
    <w:p w:rsidR="00B326AF" w:rsidRPr="00B326AF" w:rsidRDefault="00B326AF" w:rsidP="00B326AF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ную связь с выпускниками;</w:t>
      </w:r>
    </w:p>
    <w:p w:rsidR="00B326AF" w:rsidRPr="00B326AF" w:rsidRDefault="00B326AF" w:rsidP="00B326AF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мление учителя к достижению высокого уровня профессионализма;</w:t>
      </w:r>
    </w:p>
    <w:p w:rsidR="00B326AF" w:rsidRPr="00B326AF" w:rsidRDefault="00B326AF" w:rsidP="00B326AF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атический стиль сотрудничества учителей, учащихся, и родителей;</w:t>
      </w:r>
    </w:p>
    <w:p w:rsidR="00B326AF" w:rsidRPr="00B326AF" w:rsidRDefault="00B326AF" w:rsidP="00B326AF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ая организация досуга учащихся (КТД).</w:t>
      </w:r>
    </w:p>
    <w:p w:rsidR="00B326AF" w:rsidRPr="00B326AF" w:rsidRDefault="00B326AF" w:rsidP="00B326AF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идеи, нашедшие отражение в программе: </w:t>
      </w:r>
    </w:p>
    <w:p w:rsidR="00B326AF" w:rsidRPr="00B326AF" w:rsidRDefault="00B326AF" w:rsidP="00B326AF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ы все стороны человеческой жизнедеятельности и развития личности;</w:t>
      </w: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иентирована на воспитание личности образованной, творческой, самостоятельной, гуманной, способной ценить себя и уважать других;</w:t>
      </w:r>
    </w:p>
    <w:p w:rsidR="00B326AF" w:rsidRPr="00B326AF" w:rsidRDefault="00B326AF" w:rsidP="00B326A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соответствует интересам, потребностям, возможностям возрастного и индивидуального развития ребенка;</w:t>
      </w:r>
    </w:p>
    <w:p w:rsidR="00B326AF" w:rsidRPr="00B326AF" w:rsidRDefault="00B326AF" w:rsidP="00B326A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ориентировано на региональные особенности и социальную обстановку;</w:t>
      </w:r>
    </w:p>
    <w:p w:rsidR="00B326AF" w:rsidRPr="00B326AF" w:rsidRDefault="00B326AF" w:rsidP="00B326A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я – равноправный участник воспитательного процесса в школе;</w:t>
      </w:r>
    </w:p>
    <w:p w:rsidR="00B326AF" w:rsidRPr="00B326AF" w:rsidRDefault="00B326AF" w:rsidP="00B326A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ребенка в социуме. Взаимодействие ведомств, государственных и общественных учреждений и организаций;</w:t>
      </w:r>
    </w:p>
    <w:p w:rsidR="00B326AF" w:rsidRPr="00B326AF" w:rsidRDefault="00B326AF" w:rsidP="00B326A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а с опорой на следующие виды деятельности: познавательную, игровую, спортивную, творческую, коммуникативную, досуговую, общественно-организаторскую;</w:t>
      </w:r>
    </w:p>
    <w:p w:rsidR="00B326AF" w:rsidRPr="00B326AF" w:rsidRDefault="00B326AF" w:rsidP="00B326A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ует детей на признание и принятие абсолютных ценностей: Человек, Семья, Отечество, Труд, Знания, Здоровье, Культура, Мир, Земля.</w:t>
      </w: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Pr="00701A82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Наша школа имеет богатую историю и замечательные традиции.</w:t>
      </w:r>
      <w:r w:rsidRPr="00B3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ьшое внимание уделяется в школе воспитанию патриотизма и гражданственности, здорового образа жизни. Много лет  в нашей школе функционирует Музейная комната. Добрыми традициями на протяжении всех лет являются: митинги, экскурсии на пограничную заставу, в природу, в музеи, краеведческая и исследовательская работа, использование в работе мультимедийных презентаций, научно-практические конференции, встречи с ветеранами, праздники здоровья и др.  Школьное краеведение помогает воспитывать у учащихся бережное отношение к труду и традициям народа, любовь к родному краю и своей Родине. Большой популярностью в школе пользуется туризм. Учащиеся нашей школы участвуют в муниципальных, и региональных спортивных мероприятиях. На протяжении многих лет школа является победителем и призёром по волейболу, баскетболу, теннису, губернаторских и президентских состязаний.</w:t>
      </w: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52"/>
          <w:szCs w:val="52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olor w:val="F79646" w:themeColor="accent6"/>
          <w:sz w:val="52"/>
          <w:szCs w:val="52"/>
          <w:lang w:eastAsia="ru-RU"/>
        </w:rPr>
        <w:lastRenderedPageBreak/>
        <w:t>Концептуальная  часть</w:t>
      </w:r>
    </w:p>
    <w:p w:rsidR="00B326AF" w:rsidRPr="00B326AF" w:rsidRDefault="00B326AF" w:rsidP="00B326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ремя существования школа претерпевала различные изменения, но во все времена давала своим ученикам разносторонние знания, благодаря чему среди выпускников школы государственные служащие, военные, врачи и учителя. И не последнюю роль в том, что выпускники школы получают отличное образование и могут состояться как профессионалы, играет выбор концепции воспитания.</w:t>
      </w: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я воспитательной системы образовательного учреждения строится на основе концепций В.А.Караковского, Л.И.Новиковой, Н.Л.Селивановой, Сухомлинского В.А., Ушинского К.Д., Иванова И.П., Щурковой Н.Е.</w:t>
      </w:r>
    </w:p>
    <w:p w:rsidR="00B326AF" w:rsidRPr="00B326AF" w:rsidRDefault="00B326AF" w:rsidP="00B326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ая система школы охватывает весь педагогический процесс, интегрируя учебные занятия, внеурочную жизнь детей, разнообразную деятельность и общение за пределами школы, влияние социально-предметной, предметно-эстетической среды, непрестанно расширяющееся воспитательное пространство. Развитие воспитания в системе образования России в последние годы стало одним из приоритетных направлений в деятельности Министерства образования и науки Российской Федерации, органов управления образованием субъектов РФ, образовательных учреждений.</w:t>
      </w:r>
    </w:p>
    <w:p w:rsidR="00B326AF" w:rsidRPr="00B326AF" w:rsidRDefault="00B326AF" w:rsidP="00B326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стало возможным, прежде всего потому, что произошли существенные позитивные изменения в обществе и в государстве в целом, определились  цели воспитания и обучения как единого процесса. Возникла очевидная необходимость повышения статуса воспитательной работы в школе.</w:t>
      </w:r>
    </w:p>
    <w:p w:rsidR="00B326AF" w:rsidRPr="00B326AF" w:rsidRDefault="00B326AF" w:rsidP="00B326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оспитательного процесса в ОУ закладывает у подрастающего поколения основы общественных идеалов и ценностей, создает условия, при которых каждый ребенок может научиться делать выбор и осуществлять его в соответствии с нормами, которыми руководствуются школа и общество.</w:t>
      </w: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сновными идеями, которые легли в основу воспитательной системы школы, являются идеи педагогики гуманизма, сотрудничества, формирования единого воспитательного, развивающего пространства, связь с семьей.</w:t>
      </w: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ая система создается и развивается в целях оптимизации условий развития и самореализации личности, как воспитанника, так и педагога.</w:t>
      </w: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C0504D" w:themeColor="accent2"/>
          <w:sz w:val="28"/>
          <w:szCs w:val="28"/>
        </w:rPr>
      </w:pPr>
      <w:r w:rsidRPr="00B326AF">
        <w:rPr>
          <w:rFonts w:ascii="Times New Roman" w:eastAsia="Calibri" w:hAnsi="Times New Roman" w:cs="Times New Roman"/>
          <w:b/>
          <w:outline/>
          <w:color w:val="C0504D" w:themeColor="accent2"/>
          <w:sz w:val="28"/>
          <w:szCs w:val="28"/>
        </w:rPr>
        <w:lastRenderedPageBreak/>
        <w:t>ЦЕННОСТНЫЕ  УСТАНОВКИ  И  БАЗОВЫЕ НАЦИОНАЛЬНЫЕ ЦЕННОСТИ</w:t>
      </w:r>
    </w:p>
    <w:p w:rsidR="00B326AF" w:rsidRPr="00B326AF" w:rsidRDefault="00B326AF" w:rsidP="00B326AF">
      <w:pPr>
        <w:tabs>
          <w:tab w:val="left" w:pos="1740"/>
          <w:tab w:val="left" w:pos="471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предусматривает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 и обеспечивает:</w:t>
      </w:r>
    </w:p>
    <w:p w:rsidR="00B326AF" w:rsidRPr="00B326AF" w:rsidRDefault="00B326AF" w:rsidP="00B326A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здание системы воспитательных мероприятий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зволяющих обучающемуся осваивать и на практике использовать полученные знания;</w:t>
      </w:r>
    </w:p>
    <w:p w:rsidR="00B326AF" w:rsidRPr="00B326AF" w:rsidRDefault="00B326AF" w:rsidP="00B326A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ормирование целостной образовательной среды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B326AF" w:rsidRPr="00B326AF" w:rsidRDefault="00B326AF" w:rsidP="00B326A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ормирование у обучающегося активной деятельностной позиции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82"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  <w:t>Программа опирается</w:t>
      </w:r>
      <w:r w:rsidRPr="00701A8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на традиционные источники нравственности такие как: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триотизм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любовь к Родине,  своему народу, малой родине, служение Отечеству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ая солидарность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вобода личная и национальная; уважение и доверие к людям, справедливость, милосердие, честь, достоинство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жданственность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лг перед Отечеством, правовое государство, гражданское общество, закон и правопорядок, свобода совести и вероисповедания, забота о благосостоянии общества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ья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чность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аморазвитие и совершенствование, смысл жизни, внутренняя гармония, самооценка и самоуважение, достоинство, любовь к жизни и человечеству, мудрость, способность к личностному и нравственному выбору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 и творчество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важение к труду, творчество и созидание, целеустремленность и настойчивость, трудолюбие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ука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ность знания, стремление к познанию и истине, научная картина мира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диционные российские религии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усство и литература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расота, гармония, духовный мир человека, нравственный выбор, смысл жизни, эстетическое и этическое развитие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рода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волюция, родная земля, заповедная природа, планета Земля, экологическое сознание;</w:t>
      </w:r>
    </w:p>
    <w:p w:rsidR="00B326AF" w:rsidRPr="00B326AF" w:rsidRDefault="00B326AF" w:rsidP="00B326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ловечество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ир во всем мире, многообразие  культур и народов, прогресс человечества, международное сотрудничество.</w:t>
      </w:r>
    </w:p>
    <w:p w:rsidR="00B326AF" w:rsidRPr="00806D6C" w:rsidRDefault="00806D6C" w:rsidP="00806D6C">
      <w:pPr>
        <w:keepNext/>
        <w:suppressAutoHyphens/>
        <w:autoSpaceDE w:val="0"/>
        <w:autoSpaceDN w:val="0"/>
        <w:adjustRightInd w:val="0"/>
        <w:spacing w:before="360" w:after="240" w:line="240" w:lineRule="auto"/>
        <w:ind w:firstLine="360"/>
        <w:outlineLvl w:val="0"/>
        <w:rPr>
          <w:rFonts w:ascii="Times New Roman" w:eastAsia="Times New Roman" w:hAnsi="Times New Roman" w:cs="Times New Roman"/>
          <w:color w:val="FFFEFD" w:themeColor="accent6" w:themeTint="2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е программы духовно-нравственного развития и воспитания обучающихся  и организуемого в соответствии с ней уклада школьной жизни лежат следу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6AF"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нципы: </w:t>
      </w:r>
    </w:p>
    <w:p w:rsidR="00B326AF" w:rsidRPr="00B326AF" w:rsidRDefault="00B326AF" w:rsidP="00B326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 ориентации на идеал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деал являет собой высшую цель стремлений. Программа духовно-нравственного развития и воспитания учащихся направлена на достижение национального воспитательного идеала. </w:t>
      </w:r>
    </w:p>
    <w:p w:rsidR="00B326AF" w:rsidRPr="00B326AF" w:rsidRDefault="00B326AF" w:rsidP="00B326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ксиологический принцип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бор среди огромного количества ценностей (общечеловеческих, религиозных, этнических, общественных, корпоративных) происходит на основе национального воспитательного идеала.</w:t>
      </w:r>
    </w:p>
    <w:p w:rsidR="00B326AF" w:rsidRPr="00B326AF" w:rsidRDefault="00B326AF" w:rsidP="00B326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 следования нравственному примеру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ледование примеру – ведущий метод нравственного воспитания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могает ребёнку построить  собственную систему ценностных отношений. </w:t>
      </w:r>
      <w:r w:rsidRPr="00B326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обое значение для духовно-нравственного развития обучающегося имеет пример учителя.</w:t>
      </w:r>
    </w:p>
    <w:p w:rsidR="00B326AF" w:rsidRPr="00B326AF" w:rsidRDefault="00B326AF" w:rsidP="00B326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 идентификации (персонификации)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дентификация – устойчивое отождествление себя сдругим, стремление быть похожим на него. В  школьном  возрасте выражена ориентация на персонифицированные идеалы – яркие, эмоционально-привлекательные образы людей (а также природных явлений, живых и неживых существ в образе человека). </w:t>
      </w:r>
    </w:p>
    <w:p w:rsidR="00B326AF" w:rsidRPr="00B326AF" w:rsidRDefault="00B326AF" w:rsidP="00B326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 диалогического общения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формировании ценностных отношений большую роль играет диалогическое общение школьника со сверстниками, родителями (законными представителями), учителем и другими взрослыми.  Диалог не допускает сведения нравственного воспитания к морализаторству и монологической проповеди, а предусматривает его организацию средствами равноправного диалога. Выработка личностью собственной системы ценностей, поиски смысла жизни невозможны вне диалогического общения ребенка с другими людьми. </w:t>
      </w:r>
    </w:p>
    <w:p w:rsidR="00B326AF" w:rsidRPr="00B326AF" w:rsidRDefault="00B326AF" w:rsidP="00B326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 полисубъектности воспитания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. Школьники сегодн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Уклад школьной жизни предусматривает, что деятельность различных субъектов духовно-нравственного развития и воспитания обучающихся (при ведущей роли школы)  должна быть согласована.</w:t>
      </w:r>
    </w:p>
    <w:p w:rsidR="00B326AF" w:rsidRPr="00B326AF" w:rsidRDefault="00B326AF" w:rsidP="00B326A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 системно-деятельностной организации воспитания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ходе реализации программы каждая из базовых ценностей превращается в воспитательную задачу. Для решения воспитательных задач, обучающиеся вместе с педагогами, родителями, иными субъектами культурной, гражданской жизни обращаются к содержанию:</w:t>
      </w:r>
    </w:p>
    <w:p w:rsidR="00B326AF" w:rsidRPr="00B326AF" w:rsidRDefault="00B326AF" w:rsidP="00B326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еобразовательных дисциплин;</w:t>
      </w:r>
    </w:p>
    <w:p w:rsidR="00B326AF" w:rsidRPr="00B326AF" w:rsidRDefault="00B326AF" w:rsidP="00B326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изведений искусства;</w:t>
      </w:r>
    </w:p>
    <w:p w:rsidR="00B326AF" w:rsidRPr="00B326AF" w:rsidRDefault="00B326AF" w:rsidP="00B326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иодической литературы, публикаций, радио- и телепередач, отражающих современную жизнь;</w:t>
      </w:r>
    </w:p>
    <w:p w:rsidR="00B326AF" w:rsidRPr="00B326AF" w:rsidRDefault="00B326AF" w:rsidP="00B326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уховной культуры и фольклора народов России; </w:t>
      </w:r>
    </w:p>
    <w:p w:rsidR="00B326AF" w:rsidRPr="00B326AF" w:rsidRDefault="00B326AF" w:rsidP="00B326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стории, традиций и современной жизни своей Родины, своего края, своей семьи;</w:t>
      </w:r>
    </w:p>
    <w:p w:rsidR="00B326AF" w:rsidRPr="00B326AF" w:rsidRDefault="00B326AF" w:rsidP="00B326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жизненного опыта своих родителей (законных представителей)и прародителей;</w:t>
      </w:r>
    </w:p>
    <w:p w:rsidR="00B326AF" w:rsidRPr="00B326AF" w:rsidRDefault="00B326AF" w:rsidP="00B326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B326AF" w:rsidRPr="00B326AF" w:rsidRDefault="00B326AF" w:rsidP="00B326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ругих источников информации и научного знания. 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ные принципы определяют концептуальную основу уклада школьной жизни. Сам по себе этот уклад формален. </w:t>
      </w:r>
      <w:r w:rsidRPr="00B326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дает ему жизненную, социальную, культурную, нравственную силу педагог. 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 испытываю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жду людьми. Характер отношений между педагогом и детьми во многом определяет качество духовно-нравственного развития и воспитания последних. 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законные представители), также как и педагог, подают ребенку первый пример нравственности. Пример имеет огромное значение в духовно-нравственном развитии и воспитании обучающегося.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 – это персонифицированная ценность. 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обеспечивать наполнение всего уклада школьной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литературе и различных видах искусства, сказках, легендах и мифах. В содержании каждого из основных направлений духовно-нравственного развития и воспитания должны быть широко представлены примеры духовной, нравственной, ответственной жизни, как из прошлого, так и из настоящего, в том числе получаемые приобщение обучающихся с людьми, в жизни которых есть место духовному служению и моральному поступку. 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лнение уклада школьной жизни нравственными примерами активно противодействует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 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д школьной жизни моделирует пространство культуры с абсолютным приоритетом традиционных нравственных начал. </w:t>
      </w:r>
      <w:r w:rsidRPr="00DF7B33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Учитель через уклад школьной жизни вводит ребенка в мир высокой культуры. Но принять ту или иную ценность ребенок должен сам, через собственную деятельность. Поэтому педагогическая поддержка нравственного самоопределения школьника есть одно из условий его духовно-нравственного развития. </w:t>
      </w:r>
      <w:r w:rsidRPr="00DF7B3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нравственного самоопределения пробуждается самое главное в человеке – совесть – его нравственное самосознание.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формировать и стимулировать стремление ребенка включиться в посильное решение проблем школьного коллектива, своей семьи, села, города, микрорайона, находить возможности для совместной общественно полезной деятельности детей и взрослых, младших и старших детей. 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ховно-нравственное развитие и воспитание обучающихся, содержание их деятельности должны раскрывать перед ними их возможное будущее. В условиях изоляции мира детства и виртуальной зрелости детей их собственное будущее превратилось в реальную проблему: они его недостаточно осознают, потому что мало действуют, нередко «застревают» в пространстве собственных переживаний, компьютерных игр, телевидения, индустрии развлечений, проживают чужую жизнь, умаляя при этом свою собственную. Соединение внутреннего и внешнего миров происходит через осознание и усвоение ребенком моральных норм, поддерживающий, с одной стороны, нравственное здоровье личности, с другой, бесконфликтное, конструктивное взаимодействие человека с другими людьми. </w:t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806D6C" w:rsidRDefault="00806D6C" w:rsidP="00B326AF">
      <w:pPr>
        <w:keepNext/>
        <w:spacing w:before="120" w:after="120" w:line="240" w:lineRule="auto"/>
        <w:ind w:firstLine="720"/>
        <w:jc w:val="center"/>
        <w:outlineLvl w:val="2"/>
        <w:rPr>
          <w:rFonts w:ascii="Times New Roman" w:eastAsia="Times New Roman" w:hAnsi="Times New Roman" w:cs="Arial"/>
          <w:bCs/>
          <w:color w:val="FF0000"/>
          <w:sz w:val="32"/>
          <w:szCs w:val="32"/>
          <w:lang w:eastAsia="ru-RU"/>
        </w:rPr>
      </w:pPr>
    </w:p>
    <w:p w:rsidR="00806D6C" w:rsidRDefault="00806D6C" w:rsidP="00B326AF">
      <w:pPr>
        <w:keepNext/>
        <w:spacing w:before="120" w:after="120" w:line="240" w:lineRule="auto"/>
        <w:ind w:firstLine="720"/>
        <w:jc w:val="center"/>
        <w:outlineLvl w:val="2"/>
        <w:rPr>
          <w:rFonts w:ascii="Times New Roman" w:eastAsia="Times New Roman" w:hAnsi="Times New Roman" w:cs="Arial"/>
          <w:bCs/>
          <w:color w:val="FF0000"/>
          <w:sz w:val="32"/>
          <w:szCs w:val="32"/>
          <w:lang w:eastAsia="ru-RU"/>
        </w:rPr>
      </w:pPr>
    </w:p>
    <w:p w:rsidR="00806D6C" w:rsidRDefault="00806D6C" w:rsidP="00B326AF">
      <w:pPr>
        <w:keepNext/>
        <w:spacing w:before="120" w:after="120" w:line="240" w:lineRule="auto"/>
        <w:ind w:firstLine="720"/>
        <w:jc w:val="center"/>
        <w:outlineLvl w:val="2"/>
        <w:rPr>
          <w:rFonts w:ascii="Times New Roman" w:eastAsia="Times New Roman" w:hAnsi="Times New Roman" w:cs="Arial"/>
          <w:bCs/>
          <w:color w:val="FF0000"/>
          <w:sz w:val="32"/>
          <w:szCs w:val="32"/>
          <w:lang w:eastAsia="ru-RU"/>
        </w:rPr>
      </w:pPr>
    </w:p>
    <w:p w:rsidR="00806D6C" w:rsidRDefault="00806D6C" w:rsidP="00B326AF">
      <w:pPr>
        <w:keepNext/>
        <w:spacing w:before="120" w:after="120" w:line="240" w:lineRule="auto"/>
        <w:ind w:firstLine="720"/>
        <w:jc w:val="center"/>
        <w:outlineLvl w:val="2"/>
        <w:rPr>
          <w:rFonts w:ascii="Times New Roman" w:eastAsia="Times New Roman" w:hAnsi="Times New Roman" w:cs="Arial"/>
          <w:bCs/>
          <w:color w:val="FF0000"/>
          <w:sz w:val="32"/>
          <w:szCs w:val="32"/>
          <w:lang w:eastAsia="ru-RU"/>
        </w:rPr>
      </w:pPr>
    </w:p>
    <w:p w:rsidR="00806D6C" w:rsidRDefault="00806D6C" w:rsidP="00806D6C">
      <w:pPr>
        <w:pStyle w:val="ad"/>
        <w:rPr>
          <w:lang w:eastAsia="ru-RU"/>
        </w:rPr>
      </w:pPr>
    </w:p>
    <w:p w:rsidR="00806D6C" w:rsidRDefault="00806D6C" w:rsidP="00806D6C">
      <w:pPr>
        <w:pStyle w:val="ad"/>
        <w:rPr>
          <w:lang w:eastAsia="ru-RU"/>
        </w:rPr>
      </w:pPr>
    </w:p>
    <w:p w:rsidR="00806D6C" w:rsidRDefault="00806D6C" w:rsidP="00806D6C">
      <w:pPr>
        <w:pStyle w:val="ad"/>
        <w:rPr>
          <w:lang w:eastAsia="ru-RU"/>
        </w:rPr>
      </w:pPr>
    </w:p>
    <w:p w:rsidR="00B326AF" w:rsidRDefault="00B326AF" w:rsidP="00806D6C">
      <w:pPr>
        <w:pStyle w:val="ad"/>
        <w:jc w:val="center"/>
        <w:rPr>
          <w:b/>
          <w:color w:val="FF0000"/>
          <w:sz w:val="40"/>
          <w:szCs w:val="40"/>
          <w:lang w:eastAsia="ru-RU"/>
        </w:rPr>
      </w:pPr>
      <w:r w:rsidRPr="00806D6C">
        <w:rPr>
          <w:rFonts w:ascii="Times New Roman" w:hAnsi="Times New Roman"/>
          <w:b/>
          <w:color w:val="FF0000"/>
          <w:sz w:val="28"/>
          <w:szCs w:val="28"/>
          <w:lang w:eastAsia="ru-RU"/>
        </w:rPr>
        <w:lastRenderedPageBreak/>
        <w:t>ОСНОВНОЕ СОДЕРЖАНИЕ</w:t>
      </w:r>
      <w:r w:rsidRPr="00806D6C">
        <w:rPr>
          <w:sz w:val="48"/>
          <w:szCs w:val="48"/>
          <w:lang w:eastAsia="ru-RU"/>
        </w:rPr>
        <w:t xml:space="preserve"> </w:t>
      </w:r>
      <w:r w:rsidRPr="00806D6C">
        <w:rPr>
          <w:b/>
          <w:color w:val="FF0000"/>
          <w:sz w:val="40"/>
          <w:szCs w:val="40"/>
          <w:lang w:eastAsia="ru-RU"/>
        </w:rPr>
        <w:t>программы</w:t>
      </w:r>
    </w:p>
    <w:p w:rsidR="00806D6C" w:rsidRPr="00806D6C" w:rsidRDefault="00806D6C" w:rsidP="00806D6C">
      <w:pPr>
        <w:pStyle w:val="ad"/>
        <w:jc w:val="center"/>
        <w:rPr>
          <w:b/>
          <w:color w:val="FF0000"/>
          <w:sz w:val="40"/>
          <w:szCs w:val="40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Воспитание гражданственности, патриотизма, уважения к правам, свободам и обязанностям человека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326AF" w:rsidRPr="00B326AF" w:rsidRDefault="00B326AF" w:rsidP="00B32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уховно-нравственного воспитания и развития учащихся  в перспективе достижения национального воспитательного идеала осуществляется по следующим направлениям:</w:t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06D6C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«</w:t>
      </w:r>
      <w:r w:rsidRPr="00B326AF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Ученик – патриот и гражданин»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26AF" w:rsidRPr="00B326AF" w:rsidRDefault="00B326AF" w:rsidP="00B326A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гражданственности, патриотизма, уважения к правам, свободам и обязанностям человека.</w:t>
      </w:r>
    </w:p>
    <w:p w:rsidR="00B326AF" w:rsidRPr="00B326AF" w:rsidRDefault="00B326AF" w:rsidP="00B326AF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ности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юбовь к России, своему народу, своему краю, селу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B326AF" w:rsidRPr="00B326AF" w:rsidRDefault="00B326AF" w:rsidP="00B326AF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символах государства – Флаге, Гербе России, о флаге и гербе субъекта Российской Федерации, в котором находится образовательное учреждение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ые представления о правах и об обязанностях гражданина России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 к общественным явлениям, понимание активной роли человека в обществе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ительное отношение к русскому языку как к государственному, языку межнационального общения; 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ые представления о национальных героях и важнейших событиях истории России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B33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интерес к государственным праздникам и важнейшим событиям в жизни России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бъекта Российской Федерации, населенного пункта, в котором находится образовательное учреждение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мление активно участвовать в делах класса, школы, семьи, своего села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ь к школе, своему  селу, народу, России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ение к защитникам Родины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твечать за свои поступки;</w:t>
      </w:r>
    </w:p>
    <w:p w:rsidR="00B326AF" w:rsidRPr="00B326AF" w:rsidRDefault="00B326AF" w:rsidP="00B326AF">
      <w:pPr>
        <w:widowControl w:val="0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ы деятельности и формы занятий:</w:t>
      </w:r>
    </w:p>
    <w:p w:rsidR="00B326AF" w:rsidRPr="00B326AF" w:rsidRDefault="00B326AF" w:rsidP="00B326AF">
      <w:pPr>
        <w:widowControl w:val="0"/>
        <w:numPr>
          <w:ilvl w:val="2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первоначальных представлений о Конституции Российской Федерации, ознакомление с государственной символикой – Гербом, Флагом Российской Федерации, гербом и флагом Хабаровского края, Вяземского района (на плакатах, картинах, в процессе бесед, чтения книг, изучения предметов, предусмотренных базисным учебным планом);</w:t>
      </w:r>
    </w:p>
    <w:p w:rsidR="00B326AF" w:rsidRPr="00B326AF" w:rsidRDefault="00B326AF" w:rsidP="00B326AF">
      <w:pPr>
        <w:widowControl w:val="0"/>
        <w:numPr>
          <w:ilvl w:val="2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с героическими страницами истории России, Хабаровского края, района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B326AF" w:rsidRPr="00B326AF" w:rsidRDefault="00B326AF" w:rsidP="00B326AF">
      <w:pPr>
        <w:widowControl w:val="0"/>
        <w:numPr>
          <w:ilvl w:val="2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виде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</w:p>
    <w:p w:rsidR="00B326AF" w:rsidRPr="00B326AF" w:rsidRDefault="00B326AF" w:rsidP="00B326AF">
      <w:pPr>
        <w:widowControl w:val="0"/>
        <w:numPr>
          <w:ilvl w:val="2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B326AF" w:rsidRPr="00B326AF" w:rsidRDefault="00B326AF" w:rsidP="00B326AF">
      <w:pPr>
        <w:widowControl w:val="0"/>
        <w:numPr>
          <w:ilvl w:val="2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B326AF" w:rsidRPr="00B326AF" w:rsidRDefault="00B326AF" w:rsidP="00B326AF">
      <w:pPr>
        <w:widowControl w:val="0"/>
        <w:numPr>
          <w:ilvl w:val="2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B326AF" w:rsidRPr="00B326AF" w:rsidRDefault="00B326AF" w:rsidP="00B326AF">
      <w:pPr>
        <w:widowControl w:val="0"/>
        <w:numPr>
          <w:ilvl w:val="2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первоначального опыта межкультурной коммуникации с детьми и взрослыми –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B326AF" w:rsidRPr="00B326AF" w:rsidRDefault="00B326AF" w:rsidP="00B326A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реализации данного направления</w:t>
      </w:r>
    </w:p>
    <w:p w:rsidR="00B326AF" w:rsidRPr="00B326AF" w:rsidRDefault="00B326AF" w:rsidP="00B326A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275"/>
        <w:gridCol w:w="3119"/>
      </w:tblGrid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знаний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ршева Л.В., классные руководители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проектом «История совхоза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Шефская работа в начальных классах (5-7 классы)      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ькина М.Л., совет музея, актив классов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ина Е.В.</w:t>
            </w:r>
          </w:p>
        </w:tc>
      </w:tr>
      <w:tr w:rsidR="00B326AF" w:rsidRPr="00B326AF" w:rsidTr="00361E31">
        <w:trPr>
          <w:trHeight w:val="1755"/>
        </w:trPr>
        <w:tc>
          <w:tcPr>
            <w:tcW w:w="675" w:type="dxa"/>
            <w:vMerge w:val="restart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, посвященные 70-летию Курской битвы: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ас мужества «Курская битва», «Битва за Днепр»;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езентации «Славен подвиг на Курской дуге», «Поле боевой славы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инутки общения «Реформа системы исчисления времени 2011 года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ие в районной игре «Школа мужеств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ина Ж.Б., </w:t>
            </w:r>
          </w:p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rPr>
          <w:trHeight w:val="1042"/>
        </w:trPr>
        <w:tc>
          <w:tcPr>
            <w:tcW w:w="675" w:type="dxa"/>
            <w:vMerge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шева Л.В., классные руководители,</w:t>
            </w:r>
          </w:p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6AF" w:rsidRPr="00B326AF" w:rsidTr="00361E31">
        <w:trPr>
          <w:trHeight w:val="739"/>
        </w:trPr>
        <w:tc>
          <w:tcPr>
            <w:tcW w:w="675" w:type="dxa"/>
            <w:vMerge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ев И.А.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дение месячника «История. Время. Мы», посвященного 75-летию со  Дня образования Хабаровского края</w:t>
            </w: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ставка творческих работ «Край ты мой, Хабаровский, родина моя»;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лассный час «Чудеса Хабаровского края» 3,5,7 классы;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инутки общен</w:t>
            </w:r>
            <w:r w:rsidR="00414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я «История Хабаровского края» </w:t>
            </w: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7 классы;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ект «История Хабаровского края в…»;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оездки в Вяземский краеведческий музей,      все классы;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курс сочинений «</w:t>
            </w:r>
            <w:r w:rsidR="00414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аровский край в 2023 году» 6,</w:t>
            </w: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,11 кл.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ие в районном конкурсе стихотворений « Моя малая Родина – Хабаровский край» (4, 9,11 кл)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школьный конкурс патриотической песни и творческих проектов «Славься, край родной»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шева Л.В., Редькина М.Л., классные 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, Суслова Р.П.</w:t>
            </w:r>
          </w:p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ва Е.А.</w:t>
            </w:r>
          </w:p>
          <w:p w:rsidR="00414A53" w:rsidRPr="00B326AF" w:rsidRDefault="00414A53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а М.Л.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Е.В.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городских конкурсах, мероприятиях (1-11 классы)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в школе уголка Государственной символики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шева Л.В., Першина Е.А.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, посвященные Дню народного единства; (по отдельному плану)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ие в конкурсе «Знатоки избирательного права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, посвященные Дню правовой помощи детям ( по отдельному плану)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кина Ж.Б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, Аникина Ж.Б.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слет волонтеров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ина Е.В.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ом конкурсе фотографий «Прогулка по стране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, посвященные 20-летию Конституции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ршева Л.В., Аникина Ж.Б.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чник патриотического воспитания ( по отдельному плану)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нкурс стихотворений «Я не напрасно беспокоюсь, чтоб не забылась та война»» 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 «Наши земляки- Герои СССР»;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тературно музыкальная композиция «Гайдар. Время. Мы»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плев И.А., Егоршева Л.В.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«Музей и дети» в школе  (по отдельному плану)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экологическая игра «Живи, мой край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онкурс сочинений «Район, в котором я живу»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ькина М.Л.</w:t>
            </w:r>
          </w:p>
        </w:tc>
      </w:tr>
      <w:tr w:rsidR="00B326AF" w:rsidRPr="00B326AF" w:rsidTr="00361E31">
        <w:tc>
          <w:tcPr>
            <w:tcW w:w="6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Помним, гордимся, наследуем»: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ахта памяти. Почетный караул.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кция «Поздравь ветерана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ие в военно-спортивной игре «Равнение на Победу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инутки общения «Твой ровесник на </w:t>
            </w: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йне»;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ой акции «Свеча памяти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нижная выставка «День Победы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икторина «Что мы знаем о ВО</w:t>
            </w:r>
            <w:r w:rsidR="00414A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не»;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 книг военно-патриотической тематики</w:t>
            </w:r>
          </w:p>
        </w:tc>
        <w:tc>
          <w:tcPr>
            <w:tcW w:w="127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3119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ршева Л.В,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плев И.А.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шина Е.А.</w:t>
            </w:r>
          </w:p>
        </w:tc>
      </w:tr>
    </w:tbl>
    <w:p w:rsidR="00B326AF" w:rsidRPr="00B326AF" w:rsidRDefault="00B326AF" w:rsidP="00B326A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1685925"/>
            <wp:effectExtent l="19050" t="0" r="19050" b="561975"/>
            <wp:docPr id="2" name="Рисунок 16" descr="P428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P428021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71" cy="16889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326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781175"/>
            <wp:effectExtent l="19050" t="0" r="9525" b="600075"/>
            <wp:docPr id="3" name="Рисунок 17" descr="P104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P1040165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39" cy="17811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326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790700"/>
            <wp:effectExtent l="19050" t="0" r="19050" b="590550"/>
            <wp:docPr id="4" name="Рисунок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4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013" cy="17922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326AF" w:rsidRPr="00B326AF" w:rsidRDefault="00B326AF" w:rsidP="00B326AF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67200" cy="2562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58" cy="257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олагаемый результат: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ностное отношение к России, своему народу, своему краю, селу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 старшему поколению; </w:t>
      </w:r>
    </w:p>
    <w:p w:rsidR="00B326AF" w:rsidRPr="00B326AF" w:rsidRDefault="00B326AF" w:rsidP="00B326A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</w:r>
    </w:p>
    <w:p w:rsidR="00B326AF" w:rsidRPr="00B326AF" w:rsidRDefault="00B326AF" w:rsidP="00B326A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й опыт постижения ценностей гражданского общества, национальной истории и культуры;</w:t>
      </w:r>
    </w:p>
    <w:p w:rsidR="00B326AF" w:rsidRPr="00B326AF" w:rsidRDefault="00B326AF" w:rsidP="00B326A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 социальной и межкультурной  коммуникации;</w:t>
      </w:r>
    </w:p>
    <w:p w:rsidR="00B326AF" w:rsidRPr="00B326AF" w:rsidRDefault="00B326AF" w:rsidP="00B326AF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ые представления о правах и обязанностях человека, гражданина, семьянина, товарища. </w:t>
      </w:r>
    </w:p>
    <w:p w:rsidR="00B326AF" w:rsidRPr="00B326AF" w:rsidRDefault="00B326AF" w:rsidP="00361E31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806D6C" w:rsidRDefault="00B326AF" w:rsidP="00B326AF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6"/>
          <w:szCs w:val="26"/>
          <w:lang w:eastAsia="ru-RU"/>
        </w:rPr>
      </w:pPr>
      <w:r w:rsidRPr="00806D6C">
        <w:rPr>
          <w:rFonts w:ascii="Times New Roman" w:eastAsia="Times New Roman" w:hAnsi="Times New Roman" w:cs="Arial"/>
          <w:b/>
          <w:bCs/>
          <w:i/>
          <w:iCs/>
          <w:caps/>
          <w:color w:val="FF0000"/>
          <w:sz w:val="26"/>
          <w:szCs w:val="26"/>
          <w:lang w:eastAsia="ru-RU"/>
        </w:rPr>
        <w:lastRenderedPageBreak/>
        <w:t>Воспитание нравственных чувств и этического сознания</w:t>
      </w:r>
      <w:r w:rsidRPr="00806D6C">
        <w:rPr>
          <w:rFonts w:ascii="Times New Roman" w:eastAsia="Times New Roman" w:hAnsi="Times New Roman" w:cs="Arial"/>
          <w:b/>
          <w:bCs/>
          <w:i/>
          <w:iCs/>
          <w:color w:val="FF0000"/>
          <w:sz w:val="26"/>
          <w:szCs w:val="26"/>
          <w:lang w:eastAsia="ru-RU"/>
        </w:rPr>
        <w:t>:</w:t>
      </w:r>
    </w:p>
    <w:p w:rsidR="00B326AF" w:rsidRPr="00806D6C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26AF" w:rsidRPr="00B326AF" w:rsidRDefault="00B326AF" w:rsidP="00B326AF">
      <w:pPr>
        <w:tabs>
          <w:tab w:val="num" w:pos="2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Ученик и его нравственность»</w:t>
      </w: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нравственных чувств и этического сознания.</w:t>
      </w:r>
    </w:p>
    <w:p w:rsidR="00B326AF" w:rsidRPr="00B326AF" w:rsidRDefault="00B326AF" w:rsidP="00B326A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ности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равственный выбор; жизнь и смысл жизни; справедливость; милосердие; честь; достоинство; уважение родителей; забота о старших и младших; свобода совести и вероисповедания; толерантность, представление о вере, духовной культуре и светской этике.</w:t>
      </w:r>
    </w:p>
    <w:p w:rsidR="00B326AF" w:rsidRPr="00B326AF" w:rsidRDefault="00B326AF" w:rsidP="00B326A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B326AF" w:rsidRPr="00B326AF" w:rsidRDefault="00B326AF" w:rsidP="00B326AF">
      <w:pPr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е представления о базовых национальных российских ценностях;</w:t>
      </w:r>
    </w:p>
    <w:p w:rsidR="00B326AF" w:rsidRPr="00B326AF" w:rsidRDefault="00B326AF" w:rsidP="00B326AF">
      <w:pPr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ение хороших и плохих поступков; </w:t>
      </w:r>
    </w:p>
    <w:p w:rsidR="00B326AF" w:rsidRPr="00B326AF" w:rsidRDefault="00B326AF" w:rsidP="00B326AF">
      <w:pPr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правилах поведения в школе, дома, на улице, в населенном пункте, в общественных местах, на  природе;</w:t>
      </w:r>
    </w:p>
    <w:p w:rsidR="00B326AF" w:rsidRPr="00DF7B33" w:rsidRDefault="00B326AF" w:rsidP="00B326AF">
      <w:pPr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DF7B33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B326AF" w:rsidRPr="00B326AF" w:rsidRDefault="00B326AF" w:rsidP="00B326AF">
      <w:pPr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е отношение к родителям, к старшим, доброжелательное отношение к сверстникам и младшим;</w:t>
      </w:r>
    </w:p>
    <w:p w:rsidR="00B326AF" w:rsidRPr="00B326AF" w:rsidRDefault="00B326AF" w:rsidP="00B326AF">
      <w:pPr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B326AF" w:rsidRPr="00B326AF" w:rsidRDefault="00B326AF" w:rsidP="00B326AF">
      <w:pPr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B326AF" w:rsidRPr="00B326AF" w:rsidRDefault="00B326AF" w:rsidP="00B326AF">
      <w:pPr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B326AF" w:rsidRPr="00B326AF" w:rsidRDefault="00B326AF" w:rsidP="00B326AF">
      <w:pPr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ы деятельности и формы занятий: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воначальные представления о базовых национальных российских ценностях;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личение хороших и плохих поступков; 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ставления о правилах поведения в образовательном учреждении, дома, на улице, в селе, в общественных местах, на  природе;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важительное отношение к родителям, к старшим, доброжелательное отношение к сверстникам и младшим;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становление дружеских взаимоотношений в коллективе, основанных на взаимопомощи и взаимной поддержке;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ережное, гуманное отношение ко всему живому;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B326AF" w:rsidRPr="00B326AF" w:rsidRDefault="00B326AF" w:rsidP="00806D6C">
      <w:pPr>
        <w:widowControl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роприятия по реализации данного направления</w:t>
      </w:r>
    </w:p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6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0"/>
        <w:gridCol w:w="1490"/>
        <w:gridCol w:w="2648"/>
        <w:gridCol w:w="1962"/>
      </w:tblGrid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декс чести ученика», «Законы коллектива» 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по правовой грамотности «Наши права и обязанности»:</w:t>
            </w:r>
          </w:p>
          <w:p w:rsidR="00B326AF" w:rsidRPr="00B326AF" w:rsidRDefault="00B326AF" w:rsidP="00B326A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ая Конституция – основной закон твоей жизни», «Ваши права, дети», «Имею право» и т.д.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по теме «Поговорим о воспитанности»: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слова», «О поступках плохих и хороших», «Что значит быть хорошим сыном и дочерью» и т.д.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нравственных классных часов по теме «Уроки милосердия и доброты»: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добрый ты», «Без друзей меня чуть-чуть», «Чем сердиться лучше помириться», «Почему чашка воды больше моря?», «</w:t>
            </w:r>
            <w:r w:rsidRPr="00B32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жой беды не бывает»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, посвященных воспитанию учащихся в духе толерантности, терпимости к другому образу жизни, другим взглядам «Здравствуйте все, или Как жить в ладу с собой и миром».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теперь непросто дети, мы теперь ученики» (1-е класс)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школе.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пожилого человека 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любовью к бабушке», «Лучше деда друга нет» и т.д.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сещений на дому пенсионеров, тружеников тыла и ветеранов ВОВ, нуждающихся в помощи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41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о с СДК)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акции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ь музыки, 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атери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– нет роднее слова!», «Человек, на котором держится дом»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лой мамочки 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трет» 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им руки матери»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: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стихов и сочинений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, учителя ИЗО и музыки, 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Конституции и День права:</w:t>
            </w:r>
          </w:p>
          <w:p w:rsidR="00B326AF" w:rsidRPr="00B326AF" w:rsidRDefault="00B326AF" w:rsidP="00B326A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Закон и ответственность» «Имею право» и т.д.</w:t>
            </w:r>
          </w:p>
          <w:p w:rsidR="00B326AF" w:rsidRPr="00B326AF" w:rsidRDefault="00B326AF" w:rsidP="00B326A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работниками полиции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: игры, беседы, встречи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лассные руководители,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ество Христово» 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, отец Георгий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Масленица – широкая» 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-развлекательная программа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ь музыки, 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тая Пасха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26AF" w:rsidRPr="00B326AF" w:rsidRDefault="00B326AF" w:rsidP="00B326A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асхального яйца»</w:t>
            </w:r>
          </w:p>
          <w:p w:rsidR="00B326AF" w:rsidRPr="00B326AF" w:rsidRDefault="00B326AF" w:rsidP="00B326A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B326AF" w:rsidRPr="00B326AF" w:rsidRDefault="00B326AF" w:rsidP="00B326A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ь ИЗО, педагоги ПДО, 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емьи: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ности трех поколений»</w:t>
            </w:r>
          </w:p>
          <w:p w:rsidR="00B326AF" w:rsidRPr="00B326AF" w:rsidRDefault="00B326AF" w:rsidP="00B326A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и мои родственники» </w:t>
            </w:r>
          </w:p>
          <w:p w:rsidR="00B326AF" w:rsidRPr="00B326AF" w:rsidRDefault="00B326AF" w:rsidP="00B326A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графии из семейного альбома»,</w:t>
            </w:r>
          </w:p>
          <w:p w:rsidR="00B326AF" w:rsidRPr="00B326AF" w:rsidRDefault="00B326AF" w:rsidP="00B326A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бота о родителях – дело совести каждого», «Мой дом – моя крепость» (о нравственных основах построения семьи)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: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с родителями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ледний звонок»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, вожатая, классный руководитель</w:t>
            </w:r>
          </w:p>
        </w:tc>
      </w:tr>
      <w:tr w:rsidR="00B326AF" w:rsidRPr="00B326AF" w:rsidTr="00361E31">
        <w:tc>
          <w:tcPr>
            <w:tcW w:w="18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уровня воспитанности учащихся, их нравственных приоритетов, развития классных коллективов </w:t>
            </w:r>
          </w:p>
        </w:tc>
        <w:tc>
          <w:tcPr>
            <w:tcW w:w="76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54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диагностика</w:t>
            </w:r>
          </w:p>
        </w:tc>
        <w:tc>
          <w:tcPr>
            <w:tcW w:w="100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.</w:t>
            </w:r>
          </w:p>
        </w:tc>
      </w:tr>
    </w:tbl>
    <w:p w:rsidR="00B326AF" w:rsidRPr="00B326AF" w:rsidRDefault="00B326AF" w:rsidP="00B326AF">
      <w:pPr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олагаемый результат:</w:t>
      </w:r>
    </w:p>
    <w:p w:rsidR="00B326AF" w:rsidRPr="00B326AF" w:rsidRDefault="00B326AF" w:rsidP="00B326A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B326AF" w:rsidRPr="00B326AF" w:rsidRDefault="00B326AF" w:rsidP="00B326AF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B326AF" w:rsidRPr="00B326AF" w:rsidRDefault="00B326AF" w:rsidP="00B326AF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е отношение к традиционным религиям;</w:t>
      </w:r>
    </w:p>
    <w:p w:rsidR="00B326AF" w:rsidRPr="00B326AF" w:rsidRDefault="00B326AF" w:rsidP="00B326AF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равнодушие к жизненным проблемам других людей, сочувствие  к человеку,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ходящемуся в трудной ситуации;</w:t>
      </w:r>
    </w:p>
    <w:p w:rsidR="00B326AF" w:rsidRPr="00B326AF" w:rsidRDefault="00B326AF" w:rsidP="00B326AF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B326AF" w:rsidRPr="00B326AF" w:rsidRDefault="00B326AF" w:rsidP="00B326AF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е традиций своей семьи и школы, бережное отношение к ним. </w:t>
      </w:r>
    </w:p>
    <w:p w:rsidR="00B326AF" w:rsidRPr="00B326AF" w:rsidRDefault="00B326AF" w:rsidP="00B326AF">
      <w:pPr>
        <w:tabs>
          <w:tab w:val="num" w:pos="2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B326AF" w:rsidRPr="00806D6C" w:rsidRDefault="00B326AF" w:rsidP="00B326AF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Arial"/>
          <w:b/>
          <w:i/>
          <w:iCs/>
          <w:caps/>
          <w:color w:val="FF0000"/>
          <w:sz w:val="26"/>
          <w:szCs w:val="26"/>
          <w:lang w:eastAsia="ru-RU"/>
        </w:rPr>
      </w:pPr>
      <w:r w:rsidRPr="00806D6C">
        <w:rPr>
          <w:rFonts w:ascii="Times New Roman" w:eastAsia="Times New Roman" w:hAnsi="Times New Roman" w:cs="Arial"/>
          <w:b/>
          <w:i/>
          <w:iCs/>
          <w:caps/>
          <w:color w:val="FF0000"/>
          <w:sz w:val="26"/>
          <w:szCs w:val="26"/>
          <w:lang w:eastAsia="ru-RU"/>
        </w:rPr>
        <w:t>Воспитание трудолюбия, творческого отношения к учению, труду, жизни: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326AF" w:rsidP="00B326AF">
      <w:pPr>
        <w:tabs>
          <w:tab w:val="num" w:pos="2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Ученик и его отношение к труду»</w:t>
      </w:r>
    </w:p>
    <w:p w:rsidR="00B326AF" w:rsidRPr="00B326AF" w:rsidRDefault="00B326AF" w:rsidP="00B326AF">
      <w:pPr>
        <w:tabs>
          <w:tab w:val="num" w:pos="2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26AF" w:rsidRPr="00B326AF" w:rsidRDefault="00B326AF" w:rsidP="00B326A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трудолюбия, творческого отношения к учению, труду, жизни.</w:t>
      </w:r>
    </w:p>
    <w:p w:rsidR="00B326AF" w:rsidRPr="00B326AF" w:rsidRDefault="00B326AF" w:rsidP="00B326A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ности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B326AF" w:rsidRPr="00B326AF" w:rsidRDefault="00B326AF" w:rsidP="00B326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B326AF" w:rsidRPr="00B326AF" w:rsidRDefault="00B326AF" w:rsidP="00B326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уважение к труду и творчеству старших и сверстников;</w:t>
      </w:r>
    </w:p>
    <w:p w:rsidR="00B326AF" w:rsidRPr="00B326AF" w:rsidRDefault="00B326AF" w:rsidP="00B326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элементарные представления об основных профессиях;</w:t>
      </w:r>
    </w:p>
    <w:p w:rsidR="00B326AF" w:rsidRPr="00B326AF" w:rsidRDefault="00B326AF" w:rsidP="00B326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ценностное отношение к учебе как виду творческой деятельности;</w:t>
      </w:r>
    </w:p>
    <w:p w:rsidR="00B326AF" w:rsidRPr="00B326AF" w:rsidRDefault="00B326AF" w:rsidP="00B326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элементарные представления о роли знаний, науки, современного производства в жизни человека и общества; </w:t>
      </w:r>
    </w:p>
    <w:p w:rsidR="00B326AF" w:rsidRPr="00B326AF" w:rsidRDefault="00B326AF" w:rsidP="00B326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B326AF" w:rsidRPr="00236248" w:rsidRDefault="00B326AF" w:rsidP="00B326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green"/>
          <w:lang w:eastAsia="de-DE"/>
        </w:rPr>
      </w:pPr>
      <w:r w:rsidRPr="00236248">
        <w:rPr>
          <w:rFonts w:ascii="Times New Roman" w:eastAsia="Times New Roman" w:hAnsi="Times New Roman" w:cs="Times New Roman"/>
          <w:sz w:val="26"/>
          <w:szCs w:val="26"/>
          <w:highlight w:val="green"/>
          <w:lang w:eastAsia="de-DE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B326AF" w:rsidRPr="00B326AF" w:rsidRDefault="00B326AF" w:rsidP="00B326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умение соблюдать порядок на рабочем месте;</w:t>
      </w:r>
    </w:p>
    <w:p w:rsidR="00B326AF" w:rsidRPr="00B326AF" w:rsidRDefault="00B326AF" w:rsidP="00B326A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бережное отношение к результатам своего труда, труда других людей, к школьному имуществу, учебникам, личным вещам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326AF" w:rsidRPr="00B326AF" w:rsidRDefault="00B326AF" w:rsidP="00B32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иды деятельности и формы занятий: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В процессе изучения учебных дисциплин и проведения внеурочных мероприятий учащиеся получают первоначальные представления о роли знаний, труда и значении творчества в жизни человека и общества:</w:t>
      </w:r>
    </w:p>
    <w:p w:rsidR="00B326AF" w:rsidRPr="00B326AF" w:rsidRDefault="00B326AF" w:rsidP="00B326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участвуют в экскурсиях по городам: г.Хабаровск, г.Вяземский, в ходе которых знакомятся с различными видами труда, знакомятся с различными профессиями в ходе экскурсий на производственные предприятия, встреч с представителями разных профессий;</w:t>
      </w:r>
    </w:p>
    <w:p w:rsidR="00B326AF" w:rsidRPr="00B326AF" w:rsidRDefault="00B326AF" w:rsidP="00B326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узнают о профессиях своих родителей, бабушек и дедушек, участвуют в организации и проведении презентаций «Труд наших родных»;</w:t>
      </w:r>
    </w:p>
    <w:p w:rsidR="00B326AF" w:rsidRPr="00B326AF" w:rsidRDefault="00B326AF" w:rsidP="00B326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 рабочих мест, конкурсы и т.д.), раскрывающих перед детьми широкий спектр профессиональной и трудовой деятельности;</w:t>
      </w:r>
    </w:p>
    <w:p w:rsidR="00B326AF" w:rsidRPr="00B326AF" w:rsidRDefault="00B326AF" w:rsidP="00B326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приобретают опыт уважительного и творческого отношения к учебному труду (посредством презентации учебных и творческих достижений, стимулирования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lastRenderedPageBreak/>
        <w:t>творческого учебного труда, предоставления школьникам возможностей творческой инициативы в учебном труде);</w:t>
      </w:r>
    </w:p>
    <w:p w:rsidR="00B326AF" w:rsidRPr="00B326AF" w:rsidRDefault="00B326AF" w:rsidP="00B326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B326AF" w:rsidRPr="00B326AF" w:rsidRDefault="00B326AF" w:rsidP="00B326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риобретают начальный опыт участия в различных видах общественно - полезной деятельности на базе школы и взаимодействующих с ней учреждений дополнительного образования (занятие народными промыслами, природоохранительная деятельность, трудовые акции, как в учебное, так и в каникулярное время);</w:t>
      </w:r>
    </w:p>
    <w:p w:rsidR="00B326AF" w:rsidRPr="00B326AF" w:rsidRDefault="00B326AF" w:rsidP="00B326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риобретают умения и навыки самообслуживания в школе и дома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ероприятия по реализации данного направления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3"/>
        <w:gridCol w:w="1306"/>
        <w:gridCol w:w="2206"/>
        <w:gridCol w:w="2310"/>
      </w:tblGrid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профессий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на предприятия 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,  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представителями разных профессий «Все работы хороши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Труд наших родных», «Семейные династии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оекты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а профессий «Город мастеров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 кружков, ГПД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и кружков, ГПД, 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ски осени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творческих работ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, 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ская Деда Мороза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акция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кина больница «Библиотеке – нашу помощь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акция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и 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кабинета и здания школы к праздникам и мероприятиям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акция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сувениров для пап и мам, бабушек и дедушек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акция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 мамы – мастерицы, наши папы – мастера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руками детей»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моих увлечений», «Кто во что горазд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увлечений и хобби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класс»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класса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ья столовая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 для птиц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147" w:type="pct"/>
          </w:tcPr>
          <w:p w:rsidR="00B326AF" w:rsidRPr="00B326AF" w:rsidRDefault="00B326AF" w:rsidP="00B326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ий домострой» </w:t>
            </w:r>
          </w:p>
        </w:tc>
        <w:tc>
          <w:tcPr>
            <w:tcW w:w="64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1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кворечников</w:t>
            </w:r>
          </w:p>
        </w:tc>
        <w:tc>
          <w:tcPr>
            <w:tcW w:w="113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1666875"/>
            <wp:effectExtent l="304800" t="266700" r="342900" b="276225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92" cy="1666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B326A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00325" cy="20764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33" cy="207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72000" cy="2495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de-DE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de-DE"/>
        </w:rPr>
        <w:t>Предполагаемый результат: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•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  <w:t>ценностное отношение к труду и творчеству, человеку труда, трудовым достижениям России и человечества, трудолюбие;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•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  <w:t>ценностное и творческое отношение к учебному труду;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•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  <w:t>элементарные представления о различных профессиях;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•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  <w:t>первоначальные навыки трудового творческого сотрудничества со сверстниками и взрослыми;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•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</w:r>
      <w:r w:rsidRPr="00236248">
        <w:rPr>
          <w:rFonts w:ascii="Times New Roman" w:eastAsia="Times New Roman" w:hAnsi="Times New Roman" w:cs="Times New Roman"/>
          <w:sz w:val="26"/>
          <w:szCs w:val="26"/>
          <w:highlight w:val="green"/>
          <w:lang w:eastAsia="de-DE"/>
        </w:rPr>
        <w:t>осознание приоритета нравственных основ труда, творчества, создания нового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;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•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  <w:t xml:space="preserve">первоначальный опыт участия в различных видах общественно полезной и личностно значимой деятельности; 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•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•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326AF" w:rsidRPr="00806D6C" w:rsidRDefault="00B326AF" w:rsidP="00B326A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i/>
          <w:iCs/>
          <w:caps/>
          <w:color w:val="FF0000"/>
          <w:sz w:val="26"/>
          <w:szCs w:val="26"/>
          <w:lang w:eastAsia="ru-RU"/>
        </w:rPr>
      </w:pPr>
      <w:r w:rsidRPr="00806D6C">
        <w:rPr>
          <w:rFonts w:ascii="Times New Roman" w:eastAsia="Times New Roman" w:hAnsi="Times New Roman" w:cs="Arial"/>
          <w:b/>
          <w:i/>
          <w:iCs/>
          <w:caps/>
          <w:color w:val="FF0000"/>
          <w:sz w:val="26"/>
          <w:szCs w:val="26"/>
          <w:lang w:eastAsia="ru-RU"/>
        </w:rPr>
        <w:t>Формирование ценностного отношения к здоровью и здоровому образу жизни:</w:t>
      </w:r>
    </w:p>
    <w:p w:rsidR="00B326AF" w:rsidRPr="00B326AF" w:rsidRDefault="00B326AF" w:rsidP="00B326A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Ученик и его здоровье»</w:t>
      </w:r>
    </w:p>
    <w:p w:rsidR="00B326AF" w:rsidRPr="00B326AF" w:rsidRDefault="00B326AF" w:rsidP="00B326A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ценностного отношения к здоровью и здоровому образу жизни.</w:t>
      </w:r>
    </w:p>
    <w:p w:rsidR="00B326AF" w:rsidRPr="00B326AF" w:rsidRDefault="00B326AF" w:rsidP="00B326A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ности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ье физическое и стремление к здоровому образу жизни, здоровье нравственное и социально-психологическое.</w:t>
      </w:r>
    </w:p>
    <w:p w:rsidR="00B326AF" w:rsidRPr="00B326AF" w:rsidRDefault="00B326AF" w:rsidP="00B326A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B326AF" w:rsidRPr="00B326AF" w:rsidRDefault="00B326AF" w:rsidP="00B326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нностное отношение к своему здоровью, здоровью родителей, членов своей семьи, педагогов, сверстников;</w:t>
      </w:r>
    </w:p>
    <w:p w:rsidR="00B326AF" w:rsidRPr="00B326AF" w:rsidRDefault="00B326AF" w:rsidP="00B326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B326AF" w:rsidRPr="00B326AF" w:rsidRDefault="00B326AF" w:rsidP="00B326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48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элементарные представления о влиянии нравственности человека на состояние его здоровья и здоровья окружающих его людей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326AF" w:rsidRPr="00B326AF" w:rsidRDefault="00B326AF" w:rsidP="00B326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B326AF" w:rsidRPr="00B326AF" w:rsidRDefault="00B326AF" w:rsidP="00B326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и выполнение санитарно-гигиенических правил, соблюдение здоровьесберегающего режима дня;</w:t>
      </w:r>
    </w:p>
    <w:p w:rsidR="00B326AF" w:rsidRPr="00B326AF" w:rsidRDefault="00B326AF" w:rsidP="00B326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 к прогулкам на природе, подвижным играм, участию в спортивных соревнованиях;</w:t>
      </w:r>
    </w:p>
    <w:p w:rsidR="00B326AF" w:rsidRPr="00B326AF" w:rsidRDefault="00B326AF" w:rsidP="00B326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е представления об оздоровительном влиянии природы на человека;</w:t>
      </w:r>
    </w:p>
    <w:p w:rsidR="00B326AF" w:rsidRPr="00B326AF" w:rsidRDefault="00B326AF" w:rsidP="00B326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B326AF" w:rsidRPr="00B326AF" w:rsidRDefault="00B326AF" w:rsidP="00B326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иды деятельности и формы занятий: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лементарные представления о влиянии нравственности человека на состояние его здоровья и здоровья окружающих его людей;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нимание важности физической культуры и спорта для здоровья человека, его образования, труда и творчества;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нание и выполнение санитарно-гигиенических правил, соблюдение здоровьесберегающего режима дня;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терес к прогулкам на природе, подвижным играм, участию в спортивных соревнованиях;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воначальные представления об оздоровительном влиянии природы на человека;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рвоначальные представления о возможном негативном влиянии компьютерных игр, телевидения, рекламы на здоровье человека;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рицательное отношение к невыполнению правил личной гигиены и санитарии, уклонению от занятий физкультурой.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реализации данного направления</w:t>
      </w:r>
    </w:p>
    <w:p w:rsidR="00B326AF" w:rsidRPr="00B326AF" w:rsidRDefault="00B326AF" w:rsidP="00B326AF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1410"/>
        <w:gridCol w:w="3186"/>
        <w:gridCol w:w="2225"/>
      </w:tblGrid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67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классных часов по профилактике вредных привычек «Воспитание характера через искоренение отрицательных привычек» </w:t>
            </w: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викторины, встречи</w:t>
            </w:r>
          </w:p>
        </w:tc>
        <w:tc>
          <w:tcPr>
            <w:tcW w:w="116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медицинские работники </w:t>
            </w:r>
          </w:p>
        </w:tc>
      </w:tr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кл классных часов по здоровому образу жизни «В здоровом теле – здоровый дух»: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Мойдодыра», «Откуда берутся грязнули?», «Ослепительная улыбка на всю жизнь», «Я расту, я развиваюсь» и т.д.</w:t>
            </w: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викторины, встречи</w:t>
            </w:r>
          </w:p>
        </w:tc>
        <w:tc>
          <w:tcPr>
            <w:tcW w:w="116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классных часов по правилам безопасности жизнедеятельности «Умей всем страхам в лицо рассмеяться» </w:t>
            </w: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викторины, игры</w:t>
            </w:r>
          </w:p>
        </w:tc>
        <w:tc>
          <w:tcPr>
            <w:tcW w:w="116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еподаватель ОБЖ</w:t>
            </w:r>
          </w:p>
        </w:tc>
      </w:tr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по ПДД: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и дорога», «Азбука безопасности», «Красный, жёлтый, зелёный» и т.д.</w:t>
            </w: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викторины, игры, встречи с сотрудниками ГИБДД</w:t>
            </w:r>
          </w:p>
        </w:tc>
        <w:tc>
          <w:tcPr>
            <w:tcW w:w="116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еподаватель ОБЖ</w:t>
            </w:r>
          </w:p>
        </w:tc>
      </w:tr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:</w:t>
            </w:r>
          </w:p>
          <w:p w:rsidR="00B326AF" w:rsidRPr="00B326AF" w:rsidRDefault="00B326AF" w:rsidP="00B326AF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привычки и мы», «Мой режим дня», «ЗОЖ»</w:t>
            </w: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16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уроки, внеклассные мероприятия, посвященные олимпийскому движению, спортивные праздники, соревнования</w:t>
            </w: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, кл. часы, общешкольные.мероприятия</w:t>
            </w:r>
          </w:p>
        </w:tc>
        <w:tc>
          <w:tcPr>
            <w:tcW w:w="1167" w:type="pct"/>
          </w:tcPr>
          <w:p w:rsidR="00B326AF" w:rsidRPr="00B326AF" w:rsidRDefault="00806D6C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я</w:t>
            </w:r>
            <w:r w:rsidR="00B326AF"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, классные руководители</w:t>
            </w:r>
          </w:p>
        </w:tc>
      </w:tr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, папа, я – спортивная семья»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</w:t>
            </w:r>
            <w:r w:rsidR="0080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,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чник по ЗОЖ «Здоровый я - здоровая страна»:</w:t>
            </w:r>
          </w:p>
          <w:p w:rsidR="00B326AF" w:rsidRPr="00B326AF" w:rsidRDefault="00B326AF" w:rsidP="00B326A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арим юмором по вредным привычкам» </w:t>
            </w:r>
          </w:p>
          <w:p w:rsidR="00B326AF" w:rsidRPr="00B326AF" w:rsidRDefault="00B326AF" w:rsidP="00B326A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numPr>
                <w:ilvl w:val="0"/>
                <w:numId w:val="45"/>
              </w:numPr>
              <w:spacing w:after="0" w:line="240" w:lineRule="auto"/>
              <w:ind w:left="360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мед.работниками</w:t>
            </w:r>
          </w:p>
          <w:p w:rsidR="00B326AF" w:rsidRPr="00B326AF" w:rsidRDefault="00B326AF" w:rsidP="00B326A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тематического «Школьного вестника»  информационного тематического стенда</w:t>
            </w: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: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лакатов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</w:t>
            </w:r>
          </w:p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B326AF" w:rsidRPr="00B326AF" w:rsidTr="00361E31">
        <w:tc>
          <w:tcPr>
            <w:tcW w:w="185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е – физкультура!»</w:t>
            </w:r>
          </w:p>
        </w:tc>
        <w:tc>
          <w:tcPr>
            <w:tcW w:w="77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98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</w:t>
            </w:r>
          </w:p>
        </w:tc>
        <w:tc>
          <w:tcPr>
            <w:tcW w:w="1167" w:type="pct"/>
          </w:tcPr>
          <w:p w:rsidR="00B326AF" w:rsidRPr="00B326AF" w:rsidRDefault="00B93061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я</w:t>
            </w:r>
            <w:r w:rsidR="00B326AF"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,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B326AF" w:rsidRPr="00B326AF" w:rsidRDefault="00B326AF" w:rsidP="00B326AF">
      <w:pPr>
        <w:tabs>
          <w:tab w:val="left" w:pos="106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67375" cy="34385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полагаемый результат:</w:t>
      </w:r>
    </w:p>
    <w:p w:rsidR="00B326AF" w:rsidRPr="00B326AF" w:rsidRDefault="00B326AF" w:rsidP="00B326A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ное отношение к своему здоровью, здоровью близких и окружающих людей;</w:t>
      </w:r>
    </w:p>
    <w:p w:rsidR="00B326AF" w:rsidRPr="00236248" w:rsidRDefault="00B326AF" w:rsidP="00B326A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236248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</w:r>
    </w:p>
    <w:p w:rsidR="00B326AF" w:rsidRPr="00B326AF" w:rsidRDefault="00B326AF" w:rsidP="00B326A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й личный опыт здоровьесберегающей деятельности;</w:t>
      </w:r>
    </w:p>
    <w:p w:rsidR="00B326AF" w:rsidRPr="00B326AF" w:rsidRDefault="00B326AF" w:rsidP="00B326A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 о возможном негативном влиянии компьютерных игр, телевидения, рекламы на здоровье человека.</w:t>
      </w:r>
    </w:p>
    <w:p w:rsidR="00B326AF" w:rsidRPr="00B326AF" w:rsidRDefault="00B326AF" w:rsidP="00B3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93061" w:rsidRDefault="00B326AF" w:rsidP="00B326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aps/>
          <w:color w:val="FF0000"/>
          <w:sz w:val="26"/>
          <w:szCs w:val="26"/>
          <w:lang w:eastAsia="ru-RU"/>
        </w:rPr>
      </w:pPr>
      <w:r w:rsidRPr="00B93061">
        <w:rPr>
          <w:rFonts w:ascii="Times New Roman" w:eastAsia="Times New Roman" w:hAnsi="Times New Roman" w:cs="Arial"/>
          <w:b/>
          <w:bCs/>
          <w:i/>
          <w:iCs/>
          <w:caps/>
          <w:color w:val="FF0000"/>
          <w:sz w:val="26"/>
          <w:szCs w:val="26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326AF" w:rsidP="00B326AF">
      <w:pPr>
        <w:tabs>
          <w:tab w:val="num" w:pos="2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Ученик и его отношение к природе»</w:t>
      </w:r>
    </w:p>
    <w:p w:rsidR="00B326AF" w:rsidRPr="00B326AF" w:rsidRDefault="00B326AF" w:rsidP="00B326A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ценностного отношения к природе, окружающей среде (экологическое воспитание)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Ценности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 родная земля; заповедная природа; планета Земля; экологическое сознание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Задачи:</w:t>
      </w:r>
    </w:p>
    <w:p w:rsidR="00B326AF" w:rsidRPr="00B326AF" w:rsidRDefault="00B326AF" w:rsidP="00B326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236248">
        <w:rPr>
          <w:rFonts w:ascii="Times New Roman" w:eastAsia="Times New Roman" w:hAnsi="Times New Roman" w:cs="Times New Roman"/>
          <w:sz w:val="26"/>
          <w:szCs w:val="26"/>
          <w:highlight w:val="green"/>
          <w:lang w:eastAsia="de-DE"/>
        </w:rPr>
        <w:t>развитие интереса к природе, природным явлениям и формам жизни, понимание активной роли человека в природе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;</w:t>
      </w:r>
    </w:p>
    <w:p w:rsidR="00B326AF" w:rsidRPr="00B326AF" w:rsidRDefault="00B326AF" w:rsidP="00B326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ценностное отношение к природе и всем формам жизни;</w:t>
      </w:r>
    </w:p>
    <w:p w:rsidR="00B326AF" w:rsidRPr="00B326AF" w:rsidRDefault="00B326AF" w:rsidP="00B326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элементарный опыт природоохранительной деятельности;</w:t>
      </w:r>
    </w:p>
    <w:p w:rsidR="00B326AF" w:rsidRPr="00B326AF" w:rsidRDefault="00B326AF" w:rsidP="00B326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бережное отношение к растениям и животным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иды деятельности и формы занятий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воение элементарных представлений об экокультурных ценностях, традициях этического отношения к природе в культуре народов России, других стран, нормах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видео фильмов);</w:t>
      </w: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ение первоначального опыта эмоционально-чувственного  непосредственного взаимодействия с природой, экологически грамотного поведения в природе (в ходе экскурсии, прогулки по родному краю);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- получение первоначального опыта участия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д.), участие в создании и реализации коллективных природоохранных проектов;</w:t>
      </w: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воение в семье позитивных образцов взаимодействия с природой,  (при поддержке родителей расширение опыта общения с природой, заботы о животных и растениях, участие вместе с родителями в экологической деятельности по месту жительства).</w:t>
      </w: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реализации данного направления</w:t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1324"/>
        <w:gridCol w:w="2158"/>
        <w:gridCol w:w="2305"/>
      </w:tblGrid>
      <w:tr w:rsidR="00B326AF" w:rsidRPr="00B326AF" w:rsidTr="00361E31">
        <w:tc>
          <w:tcPr>
            <w:tcW w:w="216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96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58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8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326AF" w:rsidRPr="00B326AF" w:rsidTr="00361E31">
        <w:tc>
          <w:tcPr>
            <w:tcW w:w="216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по экологическому воспитанию:</w:t>
            </w:r>
          </w:p>
          <w:p w:rsidR="00B326AF" w:rsidRPr="00B326AF" w:rsidRDefault="00B326AF" w:rsidP="00B326A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ратьях наших меньших», «Цветы в былинах и мифах», «Мой домашний любимец», «Мы в ответе за тех, кого приручили» и т.д.</w:t>
            </w:r>
          </w:p>
        </w:tc>
        <w:tc>
          <w:tcPr>
            <w:tcW w:w="696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8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 беседы, игры и т.д.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16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Каждому участку земли экологическую заботу» </w:t>
            </w:r>
          </w:p>
        </w:tc>
        <w:tc>
          <w:tcPr>
            <w:tcW w:w="696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8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акция </w:t>
            </w:r>
          </w:p>
        </w:tc>
        <w:tc>
          <w:tcPr>
            <w:tcW w:w="11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163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есный огород»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26AF" w:rsidRPr="00B326AF" w:rsidRDefault="00B326AF" w:rsidP="00B326A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Осенние зарисовки» </w:t>
            </w:r>
          </w:p>
          <w:p w:rsidR="00B326AF" w:rsidRPr="00B326AF" w:rsidRDefault="00B326AF" w:rsidP="00B326A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Что в огороде растёт?» </w:t>
            </w:r>
          </w:p>
          <w:p w:rsidR="00B326AF" w:rsidRPr="00B326AF" w:rsidRDefault="00B326AF" w:rsidP="00B326A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Витамины с грядки» </w:t>
            </w:r>
          </w:p>
        </w:tc>
        <w:tc>
          <w:tcPr>
            <w:tcW w:w="696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8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: праздник, выставки творческих работ</w:t>
            </w:r>
          </w:p>
        </w:tc>
        <w:tc>
          <w:tcPr>
            <w:tcW w:w="11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ь технологии, ИЗО и музыки, классные руководители, вожатая</w:t>
            </w:r>
          </w:p>
        </w:tc>
      </w:tr>
      <w:tr w:rsidR="00B326AF" w:rsidRPr="00B326AF" w:rsidTr="00361E31">
        <w:tc>
          <w:tcPr>
            <w:tcW w:w="216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емли: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Чистый дом – чистый двор – чистое село» </w:t>
            </w:r>
          </w:p>
          <w:p w:rsidR="00B326AF" w:rsidRPr="00B326AF" w:rsidRDefault="00B326AF" w:rsidP="00B326A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ьба села в твоих руках» </w:t>
            </w:r>
          </w:p>
          <w:p w:rsidR="00B326AF" w:rsidRPr="00B326AF" w:rsidRDefault="00B326AF" w:rsidP="00B326A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Цветик – семицветик» </w:t>
            </w:r>
          </w:p>
          <w:p w:rsidR="00B326AF" w:rsidRPr="00B326AF" w:rsidRDefault="00B326AF" w:rsidP="00B326A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й и люби родную природу» </w:t>
            </w:r>
          </w:p>
          <w:p w:rsidR="00B326AF" w:rsidRPr="00B326AF" w:rsidRDefault="00B326AF" w:rsidP="00B326A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йн-ринг «Знаешь ли ты животных» </w:t>
            </w:r>
          </w:p>
          <w:p w:rsidR="00B326AF" w:rsidRPr="00B326AF" w:rsidRDefault="00B326AF" w:rsidP="00B326A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реги природу – наш дом» </w:t>
            </w:r>
          </w:p>
          <w:p w:rsidR="00B326AF" w:rsidRPr="00B326AF" w:rsidRDefault="00B326AF" w:rsidP="00B326A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з</w:t>
            </w:r>
            <w:r w:rsidR="00B9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696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958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: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и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фото-выставка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рассады цветов, благоустройство территории,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ологических проектов</w:t>
            </w:r>
            <w:r w:rsidR="00B9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следовательских работ</w:t>
            </w:r>
          </w:p>
        </w:tc>
        <w:tc>
          <w:tcPr>
            <w:tcW w:w="11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, классные руководители, </w:t>
            </w:r>
          </w:p>
        </w:tc>
      </w:tr>
    </w:tbl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5419725" cy="30575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07" cy="305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полагаемый результат:</w:t>
      </w:r>
    </w:p>
    <w:p w:rsidR="00B326AF" w:rsidRPr="00B326AF" w:rsidRDefault="00B326AF" w:rsidP="00B326AF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ное отношение к природе;</w:t>
      </w:r>
    </w:p>
    <w:p w:rsidR="00B326AF" w:rsidRPr="00B326AF" w:rsidRDefault="00B326AF" w:rsidP="00B326AF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й опыт эстетического, эмоционально-нравственного отношения к природе;</w:t>
      </w:r>
    </w:p>
    <w:p w:rsidR="00B326AF" w:rsidRPr="00236248" w:rsidRDefault="00B326AF" w:rsidP="00B326AF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236248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B326AF" w:rsidRPr="00B326AF" w:rsidRDefault="00B326AF" w:rsidP="00B326AF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начальный опыт участия в природоохранной деятельности в школе, на пришкольном участке, по месту жительства; </w:t>
      </w:r>
    </w:p>
    <w:p w:rsidR="00B326AF" w:rsidRPr="00B326AF" w:rsidRDefault="00B326AF" w:rsidP="00B326AF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опыт участия в экологических инициативах, проектах</w:t>
      </w: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326AF" w:rsidRPr="00B93061" w:rsidRDefault="00B326AF" w:rsidP="00B326AF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Arial"/>
          <w:b/>
          <w:i/>
          <w:iCs/>
          <w:caps/>
          <w:color w:val="FF0000"/>
          <w:sz w:val="26"/>
          <w:szCs w:val="26"/>
          <w:lang w:eastAsia="ru-RU"/>
        </w:rPr>
      </w:pPr>
      <w:r w:rsidRPr="00B93061">
        <w:rPr>
          <w:rFonts w:ascii="Times New Roman" w:eastAsia="Times New Roman" w:hAnsi="Times New Roman" w:cs="Arial"/>
          <w:b/>
          <w:i/>
          <w:iCs/>
          <w:caps/>
          <w:color w:val="FF0000"/>
          <w:sz w:val="26"/>
          <w:szCs w:val="26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de-DE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de-DE"/>
        </w:rPr>
        <w:t>«Ученик и Мир прекрасного»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Ценности: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 красота; гармония; духовный мир человека; эстетическое развитие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Задачи:</w:t>
      </w:r>
    </w:p>
    <w:p w:rsidR="00B326AF" w:rsidRPr="00B326AF" w:rsidRDefault="00B326AF" w:rsidP="00B326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редставления о душевной и физической красоте человека;</w:t>
      </w:r>
    </w:p>
    <w:p w:rsidR="00B326AF" w:rsidRPr="00236248" w:rsidRDefault="00B326AF" w:rsidP="00B326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green"/>
          <w:lang w:eastAsia="de-DE"/>
        </w:rPr>
      </w:pPr>
      <w:r w:rsidRPr="00236248">
        <w:rPr>
          <w:rFonts w:ascii="Times New Roman" w:eastAsia="Times New Roman" w:hAnsi="Times New Roman" w:cs="Times New Roman"/>
          <w:sz w:val="26"/>
          <w:szCs w:val="26"/>
          <w:highlight w:val="green"/>
          <w:lang w:eastAsia="de-DE"/>
        </w:rPr>
        <w:t>умение видеть красоту природы, труда и творчества;</w:t>
      </w:r>
    </w:p>
    <w:p w:rsidR="00B326AF" w:rsidRPr="00B326AF" w:rsidRDefault="00122DBA" w:rsidP="00B326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 </w:t>
      </w:r>
      <w:r w:rsidR="00B326AF"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интерес к чтению, произведениям искусства, детским спектаклям, концертам, выставкам;</w:t>
      </w:r>
    </w:p>
    <w:p w:rsidR="00B326AF" w:rsidRPr="00B326AF" w:rsidRDefault="00B326AF" w:rsidP="00B326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интерес к занятиям художественным творчеством;</w:t>
      </w:r>
    </w:p>
    <w:p w:rsidR="00B326AF" w:rsidRPr="00B326AF" w:rsidRDefault="00B326AF" w:rsidP="00B326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стремление к опрятному внешнему виду;</w:t>
      </w:r>
    </w:p>
    <w:p w:rsidR="00B326AF" w:rsidRPr="00B326AF" w:rsidRDefault="00B326AF" w:rsidP="00B326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отрицательное отношение к некрасивым поступкам и неряшливости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326AF" w:rsidRPr="00B326AF" w:rsidRDefault="00B326AF" w:rsidP="00B32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иды деятельности и формы занятий: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олучение элементарных представлений об эстетических идеалах и художественных ценностях культуры России, культур народов России</w:t>
      </w:r>
      <w:r w:rsidR="00B93061">
        <w:rPr>
          <w:rFonts w:ascii="Times New Roman" w:eastAsia="Times New Roman" w:hAnsi="Times New Roman" w:cs="Times New Roman"/>
          <w:sz w:val="26"/>
          <w:szCs w:val="26"/>
          <w:lang w:eastAsia="de-DE"/>
        </w:rPr>
        <w:t>, Хабаровского края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br/>
        <w:t xml:space="preserve">(в ходе изучения инвариантных и вариативных учебных дисциплин, посредством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lastRenderedPageBreak/>
        <w:t xml:space="preserve">встреч с представителями творческих профессий, экскурсий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 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обучение видеть 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. Разучивание стихотворения, знакомство с картинами, участие в просмотре учебных фильмов, фрагментов художественных фильмов о природе, городских и сельских ландшафтах. Обучение понимать красоту окружающего  мира через художественные образы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обучение видеть прекрасное в поведении и труде людей, знакомство с местными мастерами прикладного искусства, наблюдение за их работой, (участие в беседах «Красивые и некрасивые поступки», «Чем красивы люди вокруг нас»,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олучение элементарных представлений о стиле одежды как способе выражения внутреннего душевного состояния человека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участие в художественном оформлении помещений школы и классной комнаты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                   Мероприятия по реализации данного направления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</w:p>
    <w:tbl>
      <w:tblPr>
        <w:tblW w:w="48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8"/>
        <w:gridCol w:w="1435"/>
        <w:gridCol w:w="1824"/>
        <w:gridCol w:w="2319"/>
      </w:tblGrid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й, в котором ты живёшь»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у краю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коснуться к вечности»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ые экскурсии в храмы  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льм, фильм, фильм…» </w:t>
            </w: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/ф и мультфильмов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художественные выставки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музей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есный огород»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26AF" w:rsidRPr="00B326AF" w:rsidRDefault="00B326AF" w:rsidP="00B326A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Осенний калейдоскоп» </w:t>
            </w:r>
          </w:p>
          <w:p w:rsidR="00B326AF" w:rsidRPr="00B326AF" w:rsidRDefault="00B326AF" w:rsidP="00B326A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рисунков «Осенние зарисовки» </w:t>
            </w:r>
          </w:p>
          <w:p w:rsidR="00B326AF" w:rsidRPr="00B326AF" w:rsidRDefault="00B326AF" w:rsidP="00B326A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фотографий «Чудесная пора – очей очарованье» </w:t>
            </w: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мероприятий 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гры, конкурсы, выставка рисунков и фотографий)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, учителя 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, ИЗО и музыки, классные руководители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илой мамочки портрет» </w:t>
            </w: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ко Дню матери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ЗО,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ядем рядком – поговорим ладком» </w:t>
            </w: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ь музыки, вожатая, клас</w:t>
            </w:r>
            <w:r w:rsidR="00B9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е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едевры русской живописи» </w:t>
            </w: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викторина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калейдоскоп «Угадай мелодию» </w:t>
            </w: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и любимые книжки» </w:t>
            </w: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езентация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 классные руководители</w:t>
            </w:r>
          </w:p>
        </w:tc>
      </w:tr>
      <w:tr w:rsidR="00B326AF" w:rsidRPr="00B326AF" w:rsidTr="00361E31">
        <w:tc>
          <w:tcPr>
            <w:tcW w:w="2229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без границ»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06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1152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учителя музыки и технологии, ИЗО,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</w:tbl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1800225"/>
            <wp:effectExtent l="76200" t="76200" r="104775" b="657225"/>
            <wp:wrapSquare wrapText="bothSides"/>
            <wp:docPr id="102" name="Содержимое 3" descr="IMG_00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3" descr="IMG_0092.JPG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002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B326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1781175"/>
            <wp:effectExtent l="76200" t="95250" r="95250" b="638175"/>
            <wp:docPr id="113" name="Рисунок 14" descr="PC27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PC270090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894" cy="17811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26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790700"/>
            <wp:effectExtent l="19050" t="0" r="28575" b="590550"/>
            <wp:docPr id="114" name="Рисунок 12" descr="PC28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PC280140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327" cy="17943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250" cy="31242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полагаемый результат:</w:t>
      </w:r>
    </w:p>
    <w:p w:rsidR="00B326AF" w:rsidRPr="00B326AF" w:rsidRDefault="00B326AF" w:rsidP="00B326AF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е умения видеть красоту в окружающем мире;</w:t>
      </w:r>
    </w:p>
    <w:p w:rsidR="00B326AF" w:rsidRPr="00236142" w:rsidRDefault="00B326AF" w:rsidP="00B326AF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green"/>
          <w:lang w:eastAsia="de-DE"/>
        </w:rPr>
      </w:pPr>
      <w:r w:rsidRPr="00236142">
        <w:rPr>
          <w:rFonts w:ascii="Times New Roman" w:eastAsia="Times New Roman" w:hAnsi="Times New Roman" w:cs="Times New Roman"/>
          <w:sz w:val="26"/>
          <w:szCs w:val="26"/>
          <w:highlight w:val="green"/>
          <w:lang w:eastAsia="de-DE"/>
        </w:rPr>
        <w:t>элементарные представления об эстетических и художественных ценностях отечественной культуры;</w:t>
      </w:r>
    </w:p>
    <w:p w:rsidR="00B326AF" w:rsidRPr="00B326AF" w:rsidRDefault="00B326AF" w:rsidP="00B326AF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B326AF" w:rsidRPr="00B326AF" w:rsidRDefault="00B326AF" w:rsidP="00B326AF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B326AF" w:rsidRPr="00B326AF" w:rsidRDefault="00B326AF" w:rsidP="00B326AF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B326AF" w:rsidRPr="00B326AF" w:rsidRDefault="00B326AF" w:rsidP="00B326A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de-DE"/>
        </w:rPr>
        <w:t>мотивация к реализации эстетических ценностей в пространстве школы и семьи.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душевной и физической красоте человека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стетических идеалов, «чувства прекрасного», умение видеть красоту природы, труда и творчества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 к чтению, произведениям искусства, детским спектаклям, концертам, выставкам, музыке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 к занятиям художественным творчеством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мление к опрятному внешнему виду;</w:t>
      </w:r>
    </w:p>
    <w:p w:rsidR="00B326AF" w:rsidRPr="00B326AF" w:rsidRDefault="00B326AF" w:rsidP="00B326A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цательное отношение к некрасивым поступкам и неряшливости.</w: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6918" w:rsidRDefault="00E16918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6918" w:rsidRPr="00B326AF" w:rsidRDefault="00E16918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326AF" w:rsidRPr="00B326AF" w:rsidRDefault="00B95D95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2" o:spid="_x0000_s1028" type="#_x0000_t202" style="position:absolute;left:0;text-align:left;margin-left:-10.3pt;margin-top:-13.3pt;width:533.25pt;height:51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12A45" w:rsidRPr="00B93061" w:rsidRDefault="00812A45" w:rsidP="00B326A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B93061">
                    <w:rPr>
                      <w:b/>
                      <w:color w:val="FF0000"/>
                      <w:sz w:val="32"/>
                      <w:szCs w:val="32"/>
                    </w:rPr>
                    <w:t>Уровни реализации основных направлений духовно-нравственного развития и воспитания</w:t>
                  </w:r>
                </w:p>
              </w:txbxContent>
            </v:textbox>
          </v:shape>
        </w:pict>
      </w:r>
    </w:p>
    <w:p w:rsidR="00B326AF" w:rsidRPr="00B326AF" w:rsidRDefault="00B326AF" w:rsidP="00B326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9" o:spid="_x0000_s1026" type="#_x0000_t32" style="position:absolute;left:0;text-align:left;margin-left:261.2pt;margin-top:7.8pt;width:37.5pt;height:32.2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">
            <v:stroke endarrow="open"/>
          </v:shape>
        </w:pict>
      </w:r>
      <w:r w:rsidRPr="00B95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рямая со стрелкой 168" o:spid="_x0000_s1173" type="#_x0000_t32" style="position:absolute;left:0;text-align:left;margin-left:200.45pt;margin-top:7.8pt;width:63.75pt;height:33pt;flip:x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">
            <v:stroke endarrow="open"/>
          </v:shape>
        </w:pict>
      </w:r>
      <w:r w:rsidRPr="00B95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рямая со стрелкой 167" o:spid="_x0000_s1172" type="#_x0000_t32" style="position:absolute;left:0;text-align:left;margin-left:261.95pt;margin-top:7.8pt;width:129.75pt;height:32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">
            <v:stroke endarrow="open"/>
          </v:shape>
        </w:pict>
      </w:r>
      <w:r w:rsidRPr="00B95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рямая со стрелкой 166" o:spid="_x0000_s1171" type="#_x0000_t32" style="position:absolute;left:0;text-align:left;margin-left:87.95pt;margin-top:7.8pt;width:173.25pt;height:32.25pt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">
            <v:stroke endarrow="open"/>
          </v:shape>
        </w:pict>
      </w:r>
      <w:r w:rsidRPr="00B95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136" o:spid="_x0000_s1029" type="#_x0000_t202" style="position:absolute;left:0;text-align:left;margin-left:375.2pt;margin-top:40.8pt;width:114pt;height:38.2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r>
                    <w:t>Семейная деятельность</w:t>
                  </w:r>
                </w:p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135" o:spid="_x0000_s1030" type="#_x0000_t202" style="position:absolute;left:0;text-align:left;margin-left:264.2pt;margin-top:40.05pt;width:93pt;height:37.5pt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r>
                    <w:t>Внешкольная</w:t>
                  </w:r>
                </w:p>
                <w:p w:rsidR="00812A45" w:rsidRDefault="00812A45" w:rsidP="00B326AF">
                  <w:r>
                    <w:t>деятельность</w:t>
                  </w:r>
                </w:p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134" o:spid="_x0000_s1031" type="#_x0000_t202" style="position:absolute;left:0;text-align:left;margin-left:140.45pt;margin-top:40.8pt;width:104.25pt;height:37.5pt;z-index:251734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812A45" w:rsidRDefault="00812A45" w:rsidP="00B326AF">
                  <w:r>
                    <w:t>Внеурочная деятельность</w:t>
                  </w:r>
                </w:p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133" o:spid="_x0000_s1032" type="#_x0000_t202" style="position:absolute;left:0;text-align:left;margin-left:24.95pt;margin-top:41.55pt;width:89.25pt;height:37.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r>
                    <w:t>Урочная деятельность</w:t>
                  </w:r>
                </w:p>
              </w:txbxContent>
            </v:textbox>
          </v:shape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57" o:spid="_x0000_s1170" type="#_x0000_t32" style="position:absolute;left:0;text-align:left;margin-left:357.2pt;margin-top:16.5pt;width:18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">
            <v:stroke startarrow="open"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56" o:spid="_x0000_s1169" type="#_x0000_t32" style="position:absolute;left:0;text-align:left;margin-left:244.7pt;margin-top:15pt;width:21.7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">
            <v:stroke startarrow="open"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55" o:spid="_x0000_s1168" type="#_x0000_t32" style="position:absolute;left:0;text-align:left;margin-left:114.2pt;margin-top:15pt;width:27pt;height:1.5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">
            <v:stroke startarrow="open"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line id="Прямая соединительная линия 146" o:spid="_x0000_s1167" style="position:absolute;left:0;text-align:left;flip:x;z-index:251746304;visibility:visible" from="257.45pt,21pt" to="266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line id="Прямая соединительная линия 148" o:spid="_x0000_s1166" style="position:absolute;left:0;text-align:left;z-index:251747328;visibility:visible" from="256.7pt,21.7pt" to="261.2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"/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line id="Прямая соединительная линия 172" o:spid="_x0000_s1165" style="position:absolute;left:0;text-align:left;z-index:251770880;visibility:visible" from="375.2pt,16.95pt" to="43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71" o:spid="_x0000_s1164" type="#_x0000_t32" style="position:absolute;left:0;text-align:left;margin-left:435.95pt;margin-top:2.7pt;width:0;height:34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65" o:spid="_x0000_s1163" type="#_x0000_t32" style="position:absolute;left:0;text-align:left;margin-left:188.45pt;margin-top:3.45pt;width:0;height:33.75pt;z-index:25176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60" o:spid="_x0000_s1162" type="#_x0000_t32" style="position:absolute;left:0;text-align:left;margin-left:132.2pt;margin-top:19.2pt;width:.7pt;height:293.25pt;flip:x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59" o:spid="_x0000_s1161" type="#_x0000_t32" style="position:absolute;left:0;text-align:left;margin-left:57.2pt;margin-top:3.45pt;width:0;height:33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line id="Прямая соединительная линия 158" o:spid="_x0000_s1160" style="position:absolute;left:0;text-align:left;flip:y;z-index:251756544;visibility:visible" from="57.2pt,16.95pt" to="375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"/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70" o:spid="_x0000_s1159" type="#_x0000_t202" style="position:absolute;left:0;text-align:left;margin-left:395.45pt;margin-top:5.4pt;width:93.75pt;height:252pt;z-index:251768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r>
                    <w:t>Совместные проекты, мероприятия, родительские собрания;</w:t>
                  </w:r>
                </w:p>
                <w:p w:rsidR="00812A45" w:rsidRDefault="00812A45" w:rsidP="00B326AF">
                  <w:r>
                    <w:t>Конференции;</w:t>
                  </w:r>
                </w:p>
                <w:p w:rsidR="00812A45" w:rsidRDefault="00812A45" w:rsidP="00B326AF">
                  <w:r>
                    <w:t>Концерты;</w:t>
                  </w:r>
                </w:p>
                <w:p w:rsidR="00812A45" w:rsidRDefault="00812A45" w:rsidP="00B326AF">
                  <w:r>
                    <w:t>Лектории;</w:t>
                  </w:r>
                </w:p>
                <w:p w:rsidR="00812A45" w:rsidRDefault="00812A45" w:rsidP="00B326AF">
                  <w:r>
                    <w:t>Круглые столы</w:t>
                  </w:r>
                </w:p>
                <w:p w:rsidR="00812A45" w:rsidRDefault="00812A45" w:rsidP="00B326AF">
                  <w:r>
                    <w:t>Участие в управлении  ОУ</w:t>
                  </w:r>
                </w:p>
                <w:p w:rsidR="00812A45" w:rsidRDefault="00812A45" w:rsidP="00B326AF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37" o:spid="_x0000_s1034" type="#_x0000_t202" style="position:absolute;left:0;text-align:left;margin-left:24.95pt;margin-top:5.4pt;width:89.25pt;height:76.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12A45" w:rsidRPr="00554606" w:rsidRDefault="00812A45" w:rsidP="00B326AF">
                  <w:pPr>
                    <w:rPr>
                      <w:b/>
                      <w:color w:val="FF0000"/>
                    </w:rPr>
                  </w:pPr>
                  <w:r w:rsidRPr="00554606">
                    <w:rPr>
                      <w:b/>
                      <w:color w:val="FF0000"/>
                    </w:rPr>
                    <w:t>Предметы базисного учебного плана,</w:t>
                  </w:r>
                </w:p>
                <w:p w:rsidR="00812A45" w:rsidRPr="00554606" w:rsidRDefault="00812A45" w:rsidP="00B326AF">
                  <w:pPr>
                    <w:rPr>
                      <w:b/>
                      <w:color w:val="FF0000"/>
                    </w:rPr>
                  </w:pPr>
                  <w:r w:rsidRPr="00554606">
                    <w:rPr>
                      <w:b/>
                      <w:color w:val="FF0000"/>
                    </w:rPr>
                    <w:t>ОРКСЭ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38" o:spid="_x0000_s1033" type="#_x0000_t202" style="position:absolute;left:0;text-align:left;margin-left:145.7pt;margin-top:5.4pt;width:99pt;height:76.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12A45" w:rsidRPr="00700B59" w:rsidRDefault="00812A45" w:rsidP="00B326AF">
                  <w:pPr>
                    <w:rPr>
                      <w:b/>
                    </w:rPr>
                  </w:pPr>
                  <w:r w:rsidRPr="00700B59">
                    <w:rPr>
                      <w:b/>
                    </w:rPr>
                    <w:t>Кружки:</w:t>
                  </w:r>
                </w:p>
                <w:p w:rsidR="00812A45" w:rsidRPr="00554606" w:rsidRDefault="00812A45" w:rsidP="00B326AF">
                  <w:r w:rsidRPr="00554606">
                    <w:t>Театральный</w:t>
                  </w:r>
                </w:p>
                <w:p w:rsidR="00812A45" w:rsidRPr="00E16918" w:rsidRDefault="00812A45" w:rsidP="00B326AF">
                  <w:pPr>
                    <w:rPr>
                      <w:rFonts w:ascii="Times New Roman" w:hAnsi="Times New Roman" w:cs="Times New Roman"/>
                    </w:rPr>
                  </w:pPr>
                  <w:r w:rsidRPr="00E16918">
                    <w:rPr>
                      <w:rFonts w:ascii="Times New Roman" w:hAnsi="Times New Roman" w:cs="Times New Roman"/>
                    </w:rPr>
                    <w:t>Квиллинг</w:t>
                  </w:r>
                </w:p>
                <w:p w:rsidR="00812A45" w:rsidRPr="00554606" w:rsidRDefault="00812A45" w:rsidP="00B326AF">
                  <w:r w:rsidRPr="00554606">
                    <w:t>Бисероплетение</w:t>
                  </w:r>
                </w:p>
                <w:p w:rsidR="00812A45" w:rsidRPr="00554606" w:rsidRDefault="00812A45" w:rsidP="00B326AF">
                  <w:r w:rsidRPr="00554606">
                    <w:t>Ритмика</w:t>
                  </w:r>
                </w:p>
                <w:p w:rsidR="00812A45" w:rsidRDefault="00812A45" w:rsidP="00B326AF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42" o:spid="_x0000_s1036" type="#_x0000_t202" style="position:absolute;left:0;text-align:left;margin-left:276.95pt;margin-top:5.4pt;width:98.25pt;height:61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r w:rsidRPr="00723C2D">
                    <w:t xml:space="preserve">Районный </w:t>
                  </w:r>
                  <w:r>
                    <w:t xml:space="preserve"> и краевой </w:t>
                  </w:r>
                  <w:r w:rsidRPr="00723C2D">
                    <w:t>к</w:t>
                  </w:r>
                  <w:r>
                    <w:t>раеведческие музеи</w:t>
                  </w:r>
                </w:p>
                <w:p w:rsidR="00812A45" w:rsidRPr="00723C2D" w:rsidRDefault="00812A45" w:rsidP="00B326AF"/>
              </w:txbxContent>
            </v:textbox>
          </v:shape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61" o:spid="_x0000_s1158" type="#_x0000_t32" style="position:absolute;left:0;text-align:left;margin-left:132.95pt;margin-top:12.6pt;width:12.75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51" o:spid="_x0000_s1157" type="#_x0000_t32" style="position:absolute;left:0;text-align:left;margin-left:257.45pt;margin-top:5.85pt;width:19.5pt;height:0;z-index:251750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">
            <v:stroke endarrow="open"/>
          </v:shape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54" o:spid="_x0000_s1035" type="#_x0000_t202" style="position:absolute;left:0;text-align:left;margin-left:20.45pt;margin-top:25.8pt;width:101.25pt;height:147.7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12A45" w:rsidRPr="00554606" w:rsidRDefault="00812A45" w:rsidP="00B326AF">
                  <w:pPr>
                    <w:rPr>
                      <w:b/>
                    </w:rPr>
                  </w:pPr>
                  <w:r w:rsidRPr="00554606">
                    <w:rPr>
                      <w:b/>
                    </w:rPr>
                    <w:t>Факультативы</w:t>
                  </w:r>
                </w:p>
                <w:p w:rsidR="00812A45" w:rsidRDefault="00812A45" w:rsidP="00B326AF">
                  <w:r w:rsidRPr="00554606">
                    <w:t>Граждановедение</w:t>
                  </w:r>
                </w:p>
                <w:p w:rsidR="00812A45" w:rsidRDefault="00812A45" w:rsidP="00B326AF">
                  <w:r w:rsidRPr="00554606">
                    <w:t>ДВ литература</w:t>
                  </w:r>
                </w:p>
                <w:p w:rsidR="00812A45" w:rsidRDefault="00812A45" w:rsidP="00B326AF">
                  <w:r>
                    <w:t>Реализация программы «Истоки»</w:t>
                  </w:r>
                </w:p>
                <w:p w:rsidR="00812A45" w:rsidRPr="00554606" w:rsidRDefault="00812A45" w:rsidP="00B326AF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53" o:spid="_x0000_s1156" type="#_x0000_t32" style="position:absolute;left:0;text-align:left;margin-left:257.45pt;margin-top:31.05pt;width:19.5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43" o:spid="_x0000_s1038" type="#_x0000_t202" style="position:absolute;left:0;text-align:left;margin-left:276.95pt;margin-top:11.85pt;width:88.5pt;height:48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r>
                    <w:t>Районная  и сельская</w:t>
                  </w:r>
                </w:p>
                <w:p w:rsidR="00812A45" w:rsidRDefault="00812A45" w:rsidP="00B326AF">
                  <w:r>
                    <w:t>библиотек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39" o:spid="_x0000_s1039" type="#_x0000_t202" style="position:absolute;left:0;text-align:left;margin-left:145.7pt;margin-top:26.1pt;width:105pt;height:66.7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12A45" w:rsidRPr="00700B59" w:rsidRDefault="00812A45" w:rsidP="00B326AF">
                  <w:pPr>
                    <w:rPr>
                      <w:b/>
                    </w:rPr>
                  </w:pPr>
                  <w:r w:rsidRPr="00700B59">
                    <w:rPr>
                      <w:b/>
                    </w:rPr>
                    <w:t>Спортивные секции:</w:t>
                  </w:r>
                </w:p>
                <w:p w:rsidR="00812A45" w:rsidRDefault="00812A45" w:rsidP="00B326AF">
                  <w:r>
                    <w:t>Большой теннис</w:t>
                  </w:r>
                </w:p>
                <w:p w:rsidR="00812A45" w:rsidRDefault="00812A45" w:rsidP="00B326AF">
                  <w:r>
                    <w:t>Футбол</w:t>
                  </w:r>
                </w:p>
                <w:p w:rsidR="00812A45" w:rsidRDefault="00812A45" w:rsidP="00B326AF"/>
              </w:txbxContent>
            </v:textbox>
          </v:shape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63" o:spid="_x0000_s1155" type="#_x0000_t32" style="position:absolute;left:0;text-align:left;margin-left:132.95pt;margin-top:21.75pt;width:12.75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">
            <v:stroke endarrow="open"/>
          </v:shape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44" o:spid="_x0000_s1040" type="#_x0000_t202" style="position:absolute;left:0;text-align:left;margin-left:276.95pt;margin-top:10.5pt;width:89.25pt;height:36.75pt;z-index:251744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r>
                    <w:t>РДК «Радуга»</w:t>
                  </w:r>
                </w:p>
                <w:p w:rsidR="00812A45" w:rsidRDefault="00812A45" w:rsidP="00B326AF">
                  <w:r>
                    <w:t>СД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50" o:spid="_x0000_s1154" type="#_x0000_t32" style="position:absolute;left:0;text-align:left;margin-left:261.2pt;margin-top:30.75pt;width:14.25pt;height:0;z-index:251749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">
            <v:stroke endarrow="open"/>
          </v:shape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40" o:spid="_x0000_s1153" type="#_x0000_t202" style="position:absolute;left:0;text-align:left;margin-left:140.45pt;margin-top:15.1pt;width:110.25pt;height:56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r>
                    <w:t xml:space="preserve">Познай себя </w:t>
                  </w:r>
                </w:p>
                <w:p w:rsidR="00812A45" w:rsidRDefault="00812A45" w:rsidP="00B326AF">
                  <w:r>
                    <w:t>Граждановед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45" o:spid="_x0000_s1041" type="#_x0000_t202" style="position:absolute;left:0;text-align:left;margin-left:276.95pt;margin-top:31.4pt;width:89.25pt;height:78pt;z-index:251745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r>
                    <w:t>ДЮЦ</w:t>
                  </w:r>
                </w:p>
                <w:p w:rsidR="00812A45" w:rsidRDefault="00812A45" w:rsidP="00B326AF">
                  <w:r>
                    <w:t>ДЮСШ, школа искусст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62" o:spid="_x0000_s1152" type="#_x0000_t32" style="position:absolute;left:0;text-align:left;margin-left:132.95pt;margin-top:30.9pt;width:8.25pt;height:0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">
            <v:stroke endarrow="open"/>
          </v:shape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49" o:spid="_x0000_s1151" type="#_x0000_t32" style="position:absolute;left:0;text-align:left;margin-left:261.95pt;margin-top:30.9pt;width:14.2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">
            <v:stroke endarrow="open"/>
          </v:shape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оле 141" o:spid="_x0000_s1150" type="#_x0000_t202" style="position:absolute;left:0;text-align:left;margin-left:141.2pt;margin-top:14.55pt;width:125.25pt;height:113.2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12A45" w:rsidRPr="00554606" w:rsidRDefault="00812A45" w:rsidP="00B326AF">
                  <w:r w:rsidRPr="00554606">
                    <w:t>Экскурсии в природу</w:t>
                  </w:r>
                </w:p>
                <w:p w:rsidR="00812A45" w:rsidRDefault="00812A45" w:rsidP="00B326AF">
                  <w:r w:rsidRPr="00554606">
                    <w:t xml:space="preserve">Исследовательская </w:t>
                  </w:r>
                  <w:r>
                    <w:t>и проектная</w:t>
                  </w:r>
                </w:p>
                <w:p w:rsidR="00812A45" w:rsidRDefault="00812A45" w:rsidP="00B326AF">
                  <w:r w:rsidRPr="00554606">
                    <w:t>Деятельность</w:t>
                  </w:r>
                  <w:r>
                    <w:t>,</w:t>
                  </w:r>
                </w:p>
                <w:p w:rsidR="00812A45" w:rsidRPr="00554606" w:rsidRDefault="00812A45" w:rsidP="00B326AF">
                  <w:r>
                    <w:t>Социальные проекты</w:t>
                  </w:r>
                </w:p>
              </w:txbxContent>
            </v:textbox>
          </v:shape>
        </w:pict>
      </w:r>
    </w:p>
    <w:p w:rsidR="00B326AF" w:rsidRPr="00B326AF" w:rsidRDefault="00B95D95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 id="Прямая со стрелкой 164" o:spid="_x0000_s1149" type="#_x0000_t32" style="position:absolute;left:0;text-align:left;margin-left:132.2pt;margin-top:26.25pt;width:13.5pt;height: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">
            <v:stroke endarrow="open"/>
          </v:shape>
        </w:pict>
      </w:r>
    </w:p>
    <w:p w:rsidR="00B326AF" w:rsidRPr="00B326AF" w:rsidRDefault="00B326AF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26AF" w:rsidRPr="00B326AF" w:rsidRDefault="00B326AF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16918" w:rsidRDefault="00E16918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B326AF" w:rsidRPr="00B326AF" w:rsidRDefault="00B326AF" w:rsidP="00B326AF">
      <w:pPr>
        <w:keepNext/>
        <w:suppressAutoHyphens/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B93061">
        <w:rPr>
          <w:rFonts w:ascii="Times New Roman" w:eastAsia="Times New Roman" w:hAnsi="Times New Roman" w:cs="Times New Roman"/>
          <w:b/>
          <w:caps/>
          <w:color w:val="FF0000"/>
          <w:sz w:val="26"/>
          <w:szCs w:val="26"/>
          <w:lang w:eastAsia="ru-RU"/>
        </w:rPr>
        <w:t>СОВМЕСТНАЯ ДЕЯТЕЛЬНОСТЬ ШКОЛЫ, СЕМЬИ И ОБЩЕСТВЕННОСТИ ПО ДУХОВНО-НРАВСТВЕННОМУ РАЗВИТИЮ И ВОСПИТАНИЮ школьников.</w:t>
      </w:r>
    </w:p>
    <w:p w:rsidR="00B326AF" w:rsidRPr="00B326AF" w:rsidRDefault="00B93061" w:rsidP="00B326AF">
      <w:pPr>
        <w:spacing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3126555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B326AF" w:rsidRPr="00B32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школы и семьи. </w:t>
      </w:r>
    </w:p>
    <w:p w:rsidR="00B326AF" w:rsidRPr="00B326AF" w:rsidRDefault="00B326AF" w:rsidP="00B326AF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а работы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по повышению педагогической культуры родителей (законных представителей) в обеспечении духовно-нравственного развития и воспитания школьников </w:t>
      </w: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а на следующих  принципах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326AF" w:rsidRPr="00B326AF" w:rsidRDefault="00B326AF" w:rsidP="00B326AF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младших школьников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B326AF" w:rsidRPr="00B326AF" w:rsidRDefault="00B326AF" w:rsidP="00B326AF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ние педагогического просвещения с педагогическим самообразованием родителей;</w:t>
      </w:r>
    </w:p>
    <w:p w:rsidR="00B326AF" w:rsidRPr="00B326AF" w:rsidRDefault="00B326AF" w:rsidP="00B326AF">
      <w:pPr>
        <w:numPr>
          <w:ilvl w:val="0"/>
          <w:numId w:val="49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дагогическое внимание, уважение и требовательность к родителям;</w:t>
      </w:r>
    </w:p>
    <w:p w:rsidR="00B326AF" w:rsidRPr="00B326AF" w:rsidRDefault="00B326AF" w:rsidP="00B326AF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B326AF" w:rsidRPr="00B326AF" w:rsidRDefault="00B326AF" w:rsidP="00B326AF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одителям в решении индивидуальных проблем воспитания детей;</w:t>
      </w:r>
    </w:p>
    <w:p w:rsidR="00B326AF" w:rsidRPr="00B326AF" w:rsidRDefault="00B326AF" w:rsidP="00B326AF">
      <w:pPr>
        <w:numPr>
          <w:ilvl w:val="0"/>
          <w:numId w:val="49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положительный опыт семейного воспитания.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работы: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взаимоотношений детей и родителей, атмосферы в семьях учащихся;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;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«учитель – ученик – родитель»;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ие потребностей родителей в консультативной помощи психолого-социальной службы школы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;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совместного досуга родителей и учащихся;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благоприятной атмосферы общения, направленной на преодоление конфликтных ситуаций в системе «учитель – ученик - родитель»;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родителей к активному участию в жизни школы, формированию внутренней политики школьной жизни;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я достижений родителей в воспитании детей, положительного опыта семейного воспитания;</w:t>
      </w:r>
    </w:p>
    <w:p w:rsidR="00B326AF" w:rsidRPr="00B326AF" w:rsidRDefault="00B326AF" w:rsidP="00B326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ение родителей, активно участвующих в жизни школы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работы:</w:t>
      </w:r>
    </w:p>
    <w:p w:rsidR="00B326AF" w:rsidRPr="00B326AF" w:rsidRDefault="00B326AF" w:rsidP="00B326A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, посещение семей учащихся;</w:t>
      </w:r>
    </w:p>
    <w:p w:rsidR="00B326AF" w:rsidRPr="00B326AF" w:rsidRDefault="00B326AF" w:rsidP="00B326AF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; </w:t>
      </w:r>
    </w:p>
    <w:p w:rsidR="00B326AF" w:rsidRPr="00B326AF" w:rsidRDefault="00B326AF" w:rsidP="00B326AF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часы, посвящённые истории рода и семьи;</w:t>
      </w:r>
    </w:p>
    <w:p w:rsidR="00B326AF" w:rsidRPr="00B326AF" w:rsidRDefault="00B326AF" w:rsidP="00B326AF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здники;</w:t>
      </w:r>
    </w:p>
    <w:p w:rsidR="00B326AF" w:rsidRPr="00B326AF" w:rsidRDefault="00B326AF" w:rsidP="00B326AF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стязания с участием бабушек, дедушек, отцов и матерей;</w:t>
      </w:r>
    </w:p>
    <w:p w:rsidR="00B326AF" w:rsidRPr="00B326AF" w:rsidRDefault="00B326AF" w:rsidP="00B326AF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праздники – День Матери, 8 марта, 23 февраля, 1 сентября, День учителя, праздник вступления в школьную жизнь и т.д.;</w:t>
      </w:r>
    </w:p>
    <w:p w:rsidR="00B326AF" w:rsidRPr="00B326AF" w:rsidRDefault="00B326AF" w:rsidP="00B326AF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родительского взаимодействия, индивидуальные и групповые консультации, беседы с детьми и родителями;</w:t>
      </w:r>
    </w:p>
    <w:p w:rsidR="00B326AF" w:rsidRPr="00B326AF" w:rsidRDefault="00B326AF" w:rsidP="00B326AF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 выходного дня, экскурсии, викторины, родительско-ученических и семейных команд;</w:t>
      </w:r>
    </w:p>
    <w:p w:rsidR="00B326AF" w:rsidRPr="00B326AF" w:rsidRDefault="00B326AF" w:rsidP="00B326AF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творчества, дни открытых дверей.</w:t>
      </w:r>
    </w:p>
    <w:p w:rsidR="00B326AF" w:rsidRPr="00B326AF" w:rsidRDefault="00B326AF" w:rsidP="00B326A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326AF" w:rsidP="00B32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реализации данного направления</w:t>
      </w:r>
    </w:p>
    <w:p w:rsidR="00B326AF" w:rsidRPr="00B326AF" w:rsidRDefault="00B326AF" w:rsidP="00B32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3"/>
        <w:gridCol w:w="1869"/>
        <w:gridCol w:w="1852"/>
        <w:gridCol w:w="2523"/>
      </w:tblGrid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классных часов на тему «Моя семья»:</w:t>
            </w:r>
          </w:p>
          <w:p w:rsidR="00B326AF" w:rsidRPr="00B326AF" w:rsidRDefault="00B326AF" w:rsidP="00B326AF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уда начинается мой род», «Военная летопись моей семьи», «История создания семьи моих родителей», «Моя семья в фотографиях и </w:t>
            </w: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оминаниях», «Памятные даты моей семьи», «О тех, кого мы вспоминаем с грустью…», «Мужчины нашего рода», «Традиции нашей семьи», «О моих близких с любовью» и т.д.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викторины, игры, презентации проектов и т.д.</w:t>
            </w: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ейные праздники:</w:t>
            </w:r>
          </w:p>
          <w:p w:rsidR="00B326AF" w:rsidRPr="00B326AF" w:rsidRDefault="00B326AF" w:rsidP="00B326A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и любви моего дома», «Мамины руки, нет их теплее…», «Дорогое слово – отец», «Долгая и близкая дорога к дому» и т.д.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 с родителями</w:t>
            </w: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а, мама, я - спортивная семья»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ледний звонок 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й руководитель 9,11 классов, вожатая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родительские собрания по классам, </w:t>
            </w:r>
            <w:r w:rsidRPr="00B32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лектория для родителей по духовно-нравственному воспитанию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, круглый стол, практикум и т.д.</w:t>
            </w: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, представители  православного прихода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для совместной работы во внеурочное время 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библиотечек для родителей по воспитанию детей. Распространение печатного материала для родителей через библиотеку школы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, листовки, методические сборники</w:t>
            </w: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 администрация, классные руководители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банка данных методических разработок по гражданскому, патриотическому и нравственному воспитанию 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сборники</w:t>
            </w: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библиотекарь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ями учащихся, стоящих на ВШК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иально-неблагополучными семьями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tr w:rsidR="00B326AF" w:rsidRPr="00B326AF" w:rsidTr="00361E31">
        <w:tc>
          <w:tcPr>
            <w:tcW w:w="1983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работе по профилактике вредных привычек, противоправного поведения несовершеннолетних</w:t>
            </w:r>
          </w:p>
        </w:tc>
        <w:tc>
          <w:tcPr>
            <w:tcW w:w="903" w:type="pct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95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, классные руководители</w:t>
            </w:r>
          </w:p>
        </w:tc>
      </w:tr>
      <w:bookmarkEnd w:id="0"/>
    </w:tbl>
    <w:p w:rsidR="00B93061" w:rsidRDefault="00B93061" w:rsidP="00E1691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</w:p>
    <w:p w:rsidR="00B326AF" w:rsidRPr="00B93061" w:rsidRDefault="00B326AF" w:rsidP="00E1691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44"/>
          <w:lang w:eastAsia="ru-RU"/>
        </w:rPr>
      </w:pPr>
      <w:r w:rsidRPr="00B93061"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44"/>
          <w:lang w:eastAsia="ru-RU"/>
        </w:rPr>
        <w:lastRenderedPageBreak/>
        <w:t>Ожидаемые результаты в духовном воспитании</w:t>
      </w:r>
    </w:p>
    <w:p w:rsidR="00B326AF" w:rsidRPr="00B326AF" w:rsidRDefault="00B326AF" w:rsidP="00B326AF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160"/>
        <w:gridCol w:w="7740"/>
      </w:tblGrid>
      <w:tr w:rsidR="00B326AF" w:rsidRPr="00B326AF" w:rsidTr="00361E31"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чества личности</w:t>
            </w:r>
          </w:p>
        </w:tc>
        <w:tc>
          <w:tcPr>
            <w:tcW w:w="7740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ритерии</w:t>
            </w:r>
          </w:p>
        </w:tc>
      </w:tr>
      <w:tr w:rsidR="00B326AF" w:rsidRPr="00B326AF" w:rsidTr="00361E31">
        <w:tc>
          <w:tcPr>
            <w:tcW w:w="9900" w:type="dxa"/>
            <w:gridSpan w:val="2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6"/>
                <w:szCs w:val="26"/>
                <w:lang w:eastAsia="ru-RU"/>
              </w:rPr>
              <w:t>Выпускник 1 ступени</w:t>
            </w:r>
          </w:p>
        </w:tc>
      </w:tr>
      <w:tr w:rsidR="00B326AF" w:rsidRPr="00B326AF" w:rsidTr="00361E31">
        <w:trPr>
          <w:trHeight w:val="1230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Нравственный (ценностный) потенциал.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риятие и понимание учащимися таких ценностей, как: «Родина», «Доброта», «Природа», « Милосердие», «Гуманность». Умение различать хорошие и плохие поступки людей, правильно оценивать свои действия и поведение одноклассников, соблюдать правила поведения в обществе. </w:t>
            </w:r>
          </w:p>
        </w:tc>
      </w:tr>
      <w:tr w:rsidR="00B326AF" w:rsidRPr="00B326AF" w:rsidTr="00361E31">
        <w:trPr>
          <w:trHeight w:val="1133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Познавательный потенциал.</w:t>
            </w:r>
          </w:p>
          <w:p w:rsidR="00B326AF" w:rsidRPr="00B326AF" w:rsidRDefault="00B326AF" w:rsidP="00B326A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щение к русской национальной культуре, создание у детей  ярких эмоциональных  представлений  о нашей Родине, об окружающем их мире. Что такое семья. Отношения в семье. Православные традиции семьи. </w:t>
            </w:r>
          </w:p>
        </w:tc>
      </w:tr>
      <w:tr w:rsidR="00B326AF" w:rsidRPr="00B326AF" w:rsidTr="00361E31">
        <w:trPr>
          <w:trHeight w:val="1230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Эстетический потенциал</w:t>
            </w:r>
            <w:r w:rsidRPr="00B326A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.</w:t>
            </w:r>
          </w:p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</w:p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12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стетическая восприимчивость предметов и явлений в окружающей природе и социальной среде, наличие личностного (собственного, индивидуального) эмоционального окрашенного отношения к окружающему миру. </w:t>
            </w:r>
          </w:p>
        </w:tc>
      </w:tr>
      <w:tr w:rsidR="00B326AF" w:rsidRPr="00B326AF" w:rsidTr="00361E31">
        <w:trPr>
          <w:trHeight w:val="885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Физический потенциал.</w:t>
            </w: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а здорового образа жизни. Раскрытие понятий «здоровье», «образ жизни», «режим дня», «вредные привычки».</w:t>
            </w:r>
          </w:p>
        </w:tc>
      </w:tr>
      <w:tr w:rsidR="00B326AF" w:rsidRPr="00B326AF" w:rsidTr="00361E31">
        <w:tc>
          <w:tcPr>
            <w:tcW w:w="9900" w:type="dxa"/>
            <w:gridSpan w:val="2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eastAsia="ru-RU"/>
              </w:rPr>
              <w:t>Выпускник 2 ступени</w:t>
            </w:r>
          </w:p>
        </w:tc>
      </w:tr>
      <w:tr w:rsidR="00B326AF" w:rsidRPr="00B326AF" w:rsidTr="00361E31">
        <w:trPr>
          <w:trHeight w:val="555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Нравственный потенциал.</w:t>
            </w: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риятие и понимание ценностей «человек», «личность», «индивидуальность», «труд», «общение». </w:t>
            </w:r>
          </w:p>
        </w:tc>
      </w:tr>
      <w:tr w:rsidR="00B326AF" w:rsidRPr="00B326AF" w:rsidTr="00361E31">
        <w:trPr>
          <w:trHeight w:val="585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Познавательный потенциал.</w:t>
            </w: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с понятиями: благочестие, страх божий, благодать, истина,  отличие  духовной жизни от плотской.  </w:t>
            </w:r>
          </w:p>
        </w:tc>
      </w:tr>
      <w:tr w:rsidR="00B326AF" w:rsidRPr="00B326AF" w:rsidTr="00361E31">
        <w:trPr>
          <w:trHeight w:val="630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Эстетический потенциал.</w:t>
            </w: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с архитектурой  церкви. Красота  церковной  утвари. </w:t>
            </w:r>
          </w:p>
          <w:p w:rsidR="00B326AF" w:rsidRPr="00B326AF" w:rsidRDefault="00B326AF" w:rsidP="00B326A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trHeight w:val="480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Физический потенциал</w:t>
            </w: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соблюдение режима занятий физическими упражнениями; способность разрабатывать и реализовывать индивидуальную программу.</w:t>
            </w:r>
          </w:p>
        </w:tc>
      </w:tr>
      <w:tr w:rsidR="00B326AF" w:rsidRPr="00B326AF" w:rsidTr="00361E31">
        <w:tc>
          <w:tcPr>
            <w:tcW w:w="9900" w:type="dxa"/>
            <w:gridSpan w:val="2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eastAsia="ru-RU"/>
              </w:rPr>
              <w:t>Выпускник 3 ступени</w:t>
            </w:r>
          </w:p>
        </w:tc>
      </w:tr>
      <w:tr w:rsidR="00B326AF" w:rsidRPr="00B326AF" w:rsidTr="00361E31">
        <w:trPr>
          <w:trHeight w:val="1140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Нравственный потенциал.</w:t>
            </w:r>
          </w:p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12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мысление целей и смысла своей жизни. Усвоение ценностей «Отечество», «культура», «любовь», «творчество», наличие чувства гордости за принадлежность к своей нации, за свою Родину и ответственности за ее благосостояние. </w:t>
            </w:r>
          </w:p>
        </w:tc>
      </w:tr>
      <w:tr w:rsidR="00B326AF" w:rsidRPr="00B326AF" w:rsidTr="00361E31">
        <w:trPr>
          <w:trHeight w:val="795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Познавательный потенциал.</w:t>
            </w:r>
          </w:p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12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имание сущности нравственных качеств и черт, терпимость, обладание такими качествами доброта, честность, порядочность, вежливость. </w:t>
            </w:r>
          </w:p>
        </w:tc>
      </w:tr>
      <w:tr w:rsidR="00B326AF" w:rsidRPr="00B326AF" w:rsidTr="00361E31">
        <w:trPr>
          <w:trHeight w:val="1155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lastRenderedPageBreak/>
              <w:t>Эстетический потенциал.</w:t>
            </w:r>
          </w:p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12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стории русской православной церкви, ее традиций, жития святых, современного православного мира. Умение строить свою жизнедеятельность по законам гармонии и красоты; стремление творить прекрасное в учебной, трудовой, досуговой  деятельности.</w:t>
            </w:r>
          </w:p>
        </w:tc>
      </w:tr>
      <w:tr w:rsidR="00B326AF" w:rsidRPr="00B326AF" w:rsidTr="00361E31">
        <w:trPr>
          <w:trHeight w:val="960"/>
        </w:trPr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Физический потенциал.</w:t>
            </w:r>
          </w:p>
        </w:tc>
        <w:tc>
          <w:tcPr>
            <w:tcW w:w="774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ь потребности в  здоровом образе жизни, стремление к физическому совершенству.</w:t>
            </w:r>
          </w:p>
        </w:tc>
      </w:tr>
    </w:tbl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326AF" w:rsidRPr="00B93061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B93061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Взаимодействие с окружающим социумом в рамках программы</w:t>
      </w:r>
    </w:p>
    <w:p w:rsidR="00B326AF" w:rsidRPr="00B326AF" w:rsidRDefault="00B95D95" w:rsidP="00B326AF">
      <w:pPr>
        <w:spacing w:after="0" w:line="36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color w:val="FF0000"/>
          <w:sz w:val="12"/>
          <w:szCs w:val="12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AutoShape 42" o:spid="_x0000_s1044" type="#_x0000_t112" style="position:absolute;margin-left:189.2pt;margin-top:22.85pt;width:135pt;height:88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" fillcolor="#36f">
            <v:fill color2="#cff" rotate="t" angle="135" focus="50%" type="gradient"/>
            <v:textbox>
              <w:txbxContent>
                <w:p w:rsidR="00812A45" w:rsidRDefault="00812A45" w:rsidP="00B326A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E9719F">
                    <w:rPr>
                      <w:b/>
                      <w:sz w:val="28"/>
                      <w:szCs w:val="28"/>
                    </w:rPr>
                    <w:t xml:space="preserve">Школы </w:t>
                  </w:r>
                </w:p>
                <w:p w:rsidR="00812A45" w:rsidRPr="005C2C2E" w:rsidRDefault="00812A45" w:rsidP="00B326AF">
                  <w:pPr>
                    <w:jc w:val="center"/>
                  </w:pPr>
                  <w:r>
                    <w:rPr>
                      <w:b/>
                    </w:rPr>
                    <w:t>Вяземского муниципального</w:t>
                  </w:r>
                  <w:r w:rsidRPr="005C2C2E">
                    <w:rPr>
                      <w:b/>
                    </w:rPr>
                    <w:t xml:space="preserve">  района</w:t>
                  </w:r>
                </w:p>
              </w:txbxContent>
            </v:textbox>
          </v:shape>
        </w:pict>
      </w:r>
    </w:p>
    <w:p w:rsidR="00B326AF" w:rsidRPr="00B326AF" w:rsidRDefault="00B95D95" w:rsidP="00B326AF">
      <w:pPr>
        <w:spacing w:after="0" w:line="36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12"/>
          <w:szCs w:val="12"/>
          <w:lang w:eastAsia="ru-RU"/>
        </w:rPr>
        <w:pict>
          <v:shape id="AutoShape 22" o:spid="_x0000_s1045" type="#_x0000_t112" style="position:absolute;margin-left:18.2pt;margin-top:6.3pt;width:2in;height:74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" fillcolor="#36f">
            <v:fill color2="#cff" rotate="t" angle="135" focus="50%" type="gradient"/>
            <v:textbox>
              <w:txbxContent>
                <w:p w:rsidR="00812A45" w:rsidRPr="00E9719F" w:rsidRDefault="00812A45" w:rsidP="00B326A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правление </w:t>
                  </w:r>
                  <w:r w:rsidRPr="00E9719F">
                    <w:rPr>
                      <w:b/>
                      <w:sz w:val="28"/>
                      <w:szCs w:val="28"/>
                    </w:rPr>
                    <w:t xml:space="preserve">образования </w:t>
                  </w:r>
                </w:p>
                <w:p w:rsidR="00812A45" w:rsidRPr="00E9719F" w:rsidRDefault="00812A45" w:rsidP="00B326AF">
                  <w:pPr>
                    <w:rPr>
                      <w:sz w:val="28"/>
                      <w:szCs w:val="28"/>
                    </w:rPr>
                  </w:pPr>
                </w:p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</w:p>
                <w:p w:rsidR="00812A45" w:rsidRDefault="00812A45" w:rsidP="00B326AF"/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shape id="AutoShape 25" o:spid="_x0000_s1046" type="#_x0000_t112" style="position:absolute;margin-left:360.2pt;margin-top:1.05pt;width:2in;height:7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" fillcolor="#36f">
            <v:fill color2="#cff" rotate="t" angle="135" focus="50%" type="gradient"/>
            <v:textbox>
              <w:txbxContent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</w:p>
                <w:p w:rsidR="00812A45" w:rsidRPr="00412363" w:rsidRDefault="00812A45" w:rsidP="00B326A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2363">
                    <w:rPr>
                      <w:b/>
                      <w:sz w:val="26"/>
                      <w:szCs w:val="26"/>
                    </w:rPr>
                    <w:t>МКУ «ИМЦ»</w:t>
                  </w:r>
                </w:p>
                <w:p w:rsidR="00812A45" w:rsidRPr="00412363" w:rsidRDefault="00812A45" w:rsidP="00B326A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812A45" w:rsidRPr="00412363" w:rsidRDefault="00812A45" w:rsidP="00B326A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г</w:t>
                  </w:r>
                  <w:r w:rsidRPr="00412363">
                    <w:rPr>
                      <w:b/>
                      <w:sz w:val="26"/>
                      <w:szCs w:val="26"/>
                    </w:rPr>
                    <w:t>.Вяземский</w:t>
                  </w:r>
                </w:p>
              </w:txbxContent>
            </v:textbox>
          </v:shape>
        </w:pict>
      </w: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2"/>
          <w:szCs w:val="12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48" o:spid="_x0000_s1148" style="position:absolute;left:0;text-align:left;flip:x;z-index:251687936;visibility:visible" from="324pt,7.5pt" to="5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" strokecolor="navy" strokeweight="1.5pt">
            <v:stroke startarrow="block" endarrow="block"/>
          </v:line>
        </w:pict>
      </w: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2"/>
          <w:szCs w:val="12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12" o:spid="_x0000_s1147" style="position:absolute;left:0;text-align:left;flip:x;z-index:251716608;visibility:visible" from="156.75pt,3.15pt" to="192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" strokecolor="navy" strokeweight="1.5pt">
            <v:stroke startarrow="block" endarrow="block"/>
          </v:lin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55" o:spid="_x0000_s1146" style="position:absolute;left:0;text-align:left;flip:y;z-index:251693056;visibility:visible" from="432.2pt,8.5pt" to="432.2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" strokecolor="navy" strokeweight="1.5pt">
            <v:stroke startarrow="block" endarrow="block"/>
          </v:line>
        </w:pic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51" o:spid="_x0000_s1145" style="position:absolute;left:0;text-align:left;z-index:251691008;visibility:visible" from="258.2pt,12.25pt" to="258.2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" strokecolor="navy" strokeweight="1.5pt">
            <v:stroke startarrow="block" endarrow="block"/>
          </v:line>
        </w:pic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45" o:spid="_x0000_s1144" style="position:absolute;left:0;text-align:left;z-index:251684864;visibility:visible" from="162.2pt,12.25pt" to="224.4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" strokecolor="navy" strokeweight="1.5pt">
            <v:stroke startarrow="block" endarrow="block"/>
          </v:line>
        </w:pic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46" o:spid="_x0000_s1143" style="position:absolute;left:0;text-align:left;flip:x;z-index:251685888;visibility:visible" from="284.45pt,12.25pt" to="378.2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" strokecolor="navy" strokeweight="1.5pt">
            <v:stroke startarrow="block" endarrow="block"/>
          </v:lin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54" o:spid="_x0000_s1047" type="#_x0000_t112" style="position:absolute;left:0;text-align:left;margin-left:9.2pt;margin-top:-.35pt;width:126pt;height:8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" fillcolor="#36f">
            <v:fill color2="#cff" rotate="t" angle="135" focus="50%" type="gradient"/>
            <v:textbox>
              <w:txbxContent>
                <w:p w:rsidR="00812A45" w:rsidRPr="00412363" w:rsidRDefault="00812A45" w:rsidP="00B93061">
                  <w:pPr>
                    <w:rPr>
                      <w:sz w:val="26"/>
                      <w:szCs w:val="26"/>
                    </w:rPr>
                  </w:pPr>
                  <w:r w:rsidRPr="00412363">
                    <w:rPr>
                      <w:sz w:val="26"/>
                      <w:szCs w:val="26"/>
                    </w:rPr>
                    <w:t>Воскресная школа при православном приходе</w:t>
                  </w:r>
                </w:p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12"/>
          <w:szCs w:val="12"/>
          <w:lang w:eastAsia="ru-RU"/>
        </w:rPr>
        <w:pict>
          <v:shape id="AutoShape 21" o:spid="_x0000_s1048" type="#_x0000_t112" style="position:absolute;left:0;text-align:left;margin-left:360.2pt;margin-top:-.35pt;width:2in;height:8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" fillcolor="#36f">
            <v:fill color2="#cff" rotate="t" angle="135" focus="50%" type="gradient"/>
            <v:textbox>
              <w:txbxContent>
                <w:p w:rsidR="00812A45" w:rsidRPr="00412363" w:rsidRDefault="00812A45" w:rsidP="00B93061">
                  <w:pPr>
                    <w:rPr>
                      <w:sz w:val="28"/>
                      <w:szCs w:val="28"/>
                    </w:rPr>
                  </w:pPr>
                  <w:r w:rsidRPr="00412363">
                    <w:rPr>
                      <w:sz w:val="28"/>
                      <w:szCs w:val="28"/>
                    </w:rPr>
                    <w:t xml:space="preserve">Православный </w:t>
                  </w:r>
                </w:p>
                <w:p w:rsidR="00812A45" w:rsidRPr="00412363" w:rsidRDefault="00812A45" w:rsidP="00B326AF">
                  <w:pPr>
                    <w:jc w:val="center"/>
                    <w:rPr>
                      <w:sz w:val="28"/>
                      <w:szCs w:val="28"/>
                    </w:rPr>
                  </w:pPr>
                  <w:r w:rsidRPr="00412363">
                    <w:rPr>
                      <w:sz w:val="28"/>
                      <w:szCs w:val="28"/>
                    </w:rPr>
                    <w:t>Приход г.Вяземског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shape id="AutoShape 20" o:spid="_x0000_s1049" type="#_x0000_t112" style="position:absolute;left:0;text-align:left;margin-left:153.2pt;margin-top:-.35pt;width:189pt;height:8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812A45" w:rsidRPr="00412363" w:rsidRDefault="00812A45" w:rsidP="00B326AF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41236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МБОУ СОШ с.Аван</w:t>
                  </w:r>
                </w:p>
              </w:txbxContent>
            </v:textbox>
          </v:shap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19" o:spid="_x0000_s1142" style="position:absolute;left:0;text-align:left;z-index:251721728;visibility:visible" from="342.2pt,10pt" to="364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" strokecolor="navy" strokeweight="1.5pt">
            <v:stroke startarrow="block" endarrow="block"/>
          </v:line>
        </w:pic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47" o:spid="_x0000_s1141" style="position:absolute;left:0;text-align:left;flip:x;z-index:251686912;visibility:visible" from="131.45pt,5.5pt" to="153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" strokecolor="navy" strokeweight="1.5pt">
            <v:stroke startarrow="block" endarrow="block"/>
          </v:lin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49" o:spid="_x0000_s1140" style="position:absolute;left:0;text-align:left;flip:x;z-index:251688960;visibility:visible" from="66.95pt,3.85pt" to="205.7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" strokecolor="navy" strokeweight="1.5pt">
            <v:stroke startarrow="block" endarrow="block"/>
          </v:lin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50" o:spid="_x0000_s1139" style="position:absolute;left:0;text-align:left;z-index:251689984;visibility:visible" from="442.7pt,.1pt" to="442.7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" strokecolor="navy" strokeweight="1.5pt">
            <v:stroke startarrow="block" endarrow="block"/>
          </v:lin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44" o:spid="_x0000_s1138" style="position:absolute;left:0;text-align:left;z-index:251683840;visibility:visible" from="219.95pt,.1pt" to="219.9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" strokecolor="navy" strokeweight="1.5pt">
            <v:stroke startarrow="block" endarrow="block"/>
          </v:lin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shape id="AutoShape 24" o:spid="_x0000_s1050" type="#_x0000_t112" style="position:absolute;left:0;text-align:left;margin-left:382.5pt;margin-top:10.15pt;width:126pt;height:9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" fillcolor="#36f">
            <v:fill color2="#cff" rotate="t" angle="135" focus="50%" type="gradient"/>
            <v:textbox>
              <w:txbxContent>
                <w:p w:rsidR="00812A45" w:rsidRDefault="00812A45" w:rsidP="00B93061">
                  <w:pPr>
                    <w:rPr>
                      <w:b/>
                      <w:sz w:val="28"/>
                      <w:szCs w:val="28"/>
                    </w:rPr>
                  </w:pPr>
                  <w:r w:rsidRPr="00E9719F">
                    <w:rPr>
                      <w:b/>
                      <w:sz w:val="28"/>
                      <w:szCs w:val="28"/>
                    </w:rPr>
                    <w:t xml:space="preserve">Школьная библиотека </w:t>
                  </w:r>
                </w:p>
                <w:p w:rsidR="00812A45" w:rsidRPr="00E9719F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shape>
        </w:pict>
      </w: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shape id="AutoShape 26" o:spid="_x0000_s1051" type="#_x0000_t112" style="position:absolute;left:0;text-align:left;margin-left:183pt;margin-top:12.1pt;width:135pt;height:9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" fillcolor="#36f">
            <v:fill color2="#cff" rotate="t" angle="135" focus="50%" type="gradient"/>
            <v:textbox>
              <w:txbxContent>
                <w:p w:rsidR="00812A45" w:rsidRPr="00412363" w:rsidRDefault="00812A45" w:rsidP="00B326AF">
                  <w:pPr>
                    <w:rPr>
                      <w:b/>
                      <w:sz w:val="26"/>
                      <w:szCs w:val="26"/>
                    </w:rPr>
                  </w:pPr>
                  <w:r w:rsidRPr="00412363">
                    <w:rPr>
                      <w:b/>
                      <w:sz w:val="26"/>
                      <w:szCs w:val="26"/>
                    </w:rPr>
                    <w:t xml:space="preserve">Творческая православная </w:t>
                  </w:r>
                </w:p>
                <w:p w:rsidR="00812A45" w:rsidRPr="00412363" w:rsidRDefault="00812A45" w:rsidP="00B326AF">
                  <w:pPr>
                    <w:rPr>
                      <w:b/>
                      <w:sz w:val="26"/>
                      <w:szCs w:val="26"/>
                    </w:rPr>
                  </w:pPr>
                  <w:r w:rsidRPr="00412363">
                    <w:rPr>
                      <w:b/>
                      <w:sz w:val="26"/>
                      <w:szCs w:val="26"/>
                    </w:rPr>
                    <w:t xml:space="preserve">     группа  </w:t>
                  </w:r>
                </w:p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shape id="AutoShape 23" o:spid="_x0000_s1052" type="#_x0000_t112" style="position:absolute;left:0;text-align:left;margin-left:18pt;margin-top:6.85pt;width:126pt;height:9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" fillcolor="#36f">
            <v:fill color2="#cff" rotate="t" angle="135" focus="50%" type="gradient"/>
            <v:textbox>
              <w:txbxContent>
                <w:p w:rsidR="00812A45" w:rsidRDefault="00812A45" w:rsidP="00B326AF"/>
                <w:p w:rsidR="00812A45" w:rsidRPr="00E9719F" w:rsidRDefault="00812A45" w:rsidP="00B326AF">
                  <w:pPr>
                    <w:rPr>
                      <w:b/>
                      <w:sz w:val="28"/>
                      <w:szCs w:val="28"/>
                    </w:rPr>
                  </w:pPr>
                  <w:r w:rsidRPr="00E9719F">
                    <w:rPr>
                      <w:b/>
                      <w:sz w:val="28"/>
                      <w:szCs w:val="28"/>
                    </w:rPr>
                    <w:t>Районная библиотека</w:t>
                  </w:r>
                </w:p>
              </w:txbxContent>
            </v:textbox>
          </v:shap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  <w:tab/>
      </w:r>
    </w:p>
    <w:p w:rsidR="00B326AF" w:rsidRPr="00B326AF" w:rsidRDefault="00B95D95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86" o:spid="_x0000_s1137" style="position:absolute;z-index:251712512;visibility:visible" from="318.2pt,10.5pt" to="38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" strokecolor="navy" strokeweight="1.5pt">
            <v:stroke startarrow="block" endarrow="block"/>
          </v:lin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09" o:spid="_x0000_s1136" style="position:absolute;flip:x;z-index:251715584;visibility:visible" from="144.2pt,10.6pt" to="183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" strokecolor="navy" strokeweight="1.5pt">
            <v:stroke startarrow="block" endarrow="block"/>
          </v:line>
        </w:pict>
      </w:r>
    </w:p>
    <w:p w:rsidR="00B326AF" w:rsidRPr="00B326AF" w:rsidRDefault="00B326AF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lastRenderedPageBreak/>
        <w:t>СИСТЕМА ВОСПИТАТЕЛЬНОЙ  РАБОТЫ</w: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МБОУ СОШ с.Аван</w: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326AF" w:rsidRPr="00B326AF" w:rsidRDefault="00B95D95" w:rsidP="00B326AF">
      <w:pPr>
        <w:tabs>
          <w:tab w:val="left" w:pos="64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pict>
          <v:shape id="AutoShape 113" o:spid="_x0000_s1135" type="#_x0000_t112" style="position:absolute;margin-left:147.95pt;margin-top:7.65pt;width:180pt;height:99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" fillcolor="#36f">
            <v:fill color2="#cff" rotate="t" angle="135" focus="50%" type="gradient"/>
            <v:textbox>
              <w:txbxContent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  <w:r w:rsidRPr="00613C74">
                    <w:rPr>
                      <w:b/>
                      <w:sz w:val="28"/>
                      <w:szCs w:val="28"/>
                    </w:rPr>
                    <w:t xml:space="preserve">Программа </w:t>
                  </w:r>
                  <w:r>
                    <w:rPr>
                      <w:b/>
                    </w:rPr>
                    <w:t>гражданско –</w:t>
                  </w:r>
                </w:p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триотического</w:t>
                  </w:r>
                </w:p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спитания</w:t>
                  </w:r>
                </w:p>
                <w:p w:rsidR="00812A45" w:rsidRPr="00574744" w:rsidRDefault="00812A45" w:rsidP="00B326AF">
                  <w:pPr>
                    <w:rPr>
                      <w:b/>
                      <w:sz w:val="28"/>
                      <w:szCs w:val="28"/>
                    </w:rPr>
                  </w:pPr>
                  <w:r w:rsidRPr="00574744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>Мы-россияне</w:t>
                  </w:r>
                  <w:r w:rsidRPr="00574744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 id="AutoShape 66" o:spid="_x0000_s1134" type="#_x0000_t112" style="position:absolute;margin-left:355.7pt;margin-top:7.1pt;width:161.25pt;height:95.05pt;z-index:-251614208;visibility:visible" wrapcoords="-100 -170 -100 21430 21700 21430 21700 -170 -100 -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" fillcolor="#36f">
            <v:fill color2="#cff" rotate="t" angle="135" focus="50%" type="gradient"/>
            <v:textbox>
              <w:txbxContent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мет</w:t>
                  </w:r>
                </w:p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</w:p>
                <w:p w:rsidR="00812A45" w:rsidRPr="00783EBF" w:rsidRDefault="00812A45" w:rsidP="00B326AF">
                  <w:pPr>
                    <w:rPr>
                      <w:b/>
                    </w:rPr>
                  </w:pPr>
                  <w:r w:rsidRPr="00783EBF">
                    <w:rPr>
                      <w:b/>
                    </w:rPr>
                    <w:t>Граждановедение</w:t>
                  </w:r>
                  <w:r>
                    <w:rPr>
                      <w:b/>
                    </w:rPr>
                    <w:t>»</w:t>
                  </w:r>
                </w:p>
              </w:txbxContent>
            </v:textbox>
            <w10:wrap type="tight"/>
          </v:shap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pict>
          <v:shape id="AutoShape 60" o:spid="_x0000_s1055" type="#_x0000_t112" style="position:absolute;margin-left:-8.8pt;margin-top:4.1pt;width:135pt;height:95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12A45" w:rsidRPr="00783EBF" w:rsidRDefault="00812A45" w:rsidP="00B326AF">
                  <w:pPr>
                    <w:jc w:val="center"/>
                    <w:rPr>
                      <w:b/>
                    </w:rPr>
                  </w:pPr>
                  <w:r w:rsidRPr="00783EBF">
                    <w:rPr>
                      <w:b/>
                    </w:rPr>
                    <w:t>Программа</w:t>
                  </w:r>
                </w:p>
                <w:p w:rsidR="00812A45" w:rsidRPr="00783EBF" w:rsidRDefault="00812A45" w:rsidP="00B326AF">
                  <w:pPr>
                    <w:jc w:val="center"/>
                    <w:rPr>
                      <w:b/>
                    </w:rPr>
                  </w:pPr>
                  <w:r w:rsidRPr="00783EBF">
                    <w:rPr>
                      <w:b/>
                    </w:rPr>
                    <w:t xml:space="preserve"> по воспитанию экологической культуры «Эколог»</w:t>
                  </w:r>
                </w:p>
              </w:txbxContent>
            </v:textbox>
          </v:shap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27" o:spid="_x0000_s1133" style="position:absolute;flip:x;z-index:251728896;visibility:visible" from="126.2pt,10.4pt" to="15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" strokecolor="navy" strokeweight="1.5pt">
            <v:stroke startarrow="block" endarrow="block"/>
          </v:lin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21" o:spid="_x0000_s1132" style="position:absolute;flip:x;z-index:251722752;visibility:visible" from="327.95pt,10.4pt" to="355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" strokecolor="navy" strokeweight="1.5pt">
            <v:stroke startarrow="block" endarrow="block"/>
          </v:line>
        </w:pict>
      </w: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24" o:spid="_x0000_s1131" style="position:absolute;left:0;text-align:left;flip:x y;z-index:251725824;visibility:visible" from="46.7pt,16.35pt" to="156.9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" strokecolor="navy" strokeweight="1.5pt">
            <v:stroke startarrow="block" endarrow="block"/>
          </v:line>
        </w:pict>
      </w:r>
      <w:r w:rsidRPr="00B95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6" o:spid="_x0000_s1130" style="position:absolute;left:0;text-align:left;flip:x;z-index:251727872;visibility:visible" from="330.2pt,19.55pt" to="446.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" strokecolor="navy" strokeweight="1.5pt">
            <v:stroke startarrow="block" endarrow="block"/>
          </v:lin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18" o:spid="_x0000_s1129" style="position:absolute;left:0;text-align:left;z-index:251720704;visibility:visible" from="234.2pt,10.55pt" to="234.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" strokecolor="navy" strokeweight="1.5pt">
            <v:stroke startarrow="block" endarrow="block"/>
          </v:lin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pict>
          <v:shape id="AutoShape 62" o:spid="_x0000_s1056" type="#_x0000_t112" style="position:absolute;left:0;text-align:left;margin-left:153pt;margin-top:19.35pt;width:180pt;height:15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" fillcolor="#f60">
            <v:fill rotate="t" angle="135" focus="50%" type="gradient"/>
            <v:textbox>
              <w:txbxContent>
                <w:p w:rsidR="00812A45" w:rsidRPr="00783EBF" w:rsidRDefault="00812A45" w:rsidP="00B326A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83EBF">
                    <w:rPr>
                      <w:b/>
                      <w:sz w:val="26"/>
                      <w:szCs w:val="26"/>
                    </w:rPr>
                    <w:t>Программа духовно-</w:t>
                  </w:r>
                </w:p>
                <w:p w:rsidR="00812A45" w:rsidRPr="00783EBF" w:rsidRDefault="00812A45" w:rsidP="00B326A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83EBF">
                    <w:rPr>
                      <w:b/>
                      <w:sz w:val="26"/>
                      <w:szCs w:val="26"/>
                    </w:rPr>
                    <w:t>нравственного</w:t>
                  </w:r>
                </w:p>
                <w:p w:rsidR="00812A45" w:rsidRPr="00783EBF" w:rsidRDefault="00812A45" w:rsidP="00B326A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83EBF">
                    <w:rPr>
                      <w:b/>
                      <w:sz w:val="26"/>
                      <w:szCs w:val="26"/>
                    </w:rPr>
                    <w:t>развития,</w:t>
                  </w:r>
                </w:p>
                <w:p w:rsidR="00812A45" w:rsidRPr="00783EBF" w:rsidRDefault="00812A45" w:rsidP="00B326A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83EBF">
                    <w:rPr>
                      <w:b/>
                      <w:sz w:val="26"/>
                      <w:szCs w:val="26"/>
                    </w:rPr>
                    <w:t>воспитания и социализации личности</w:t>
                  </w:r>
                </w:p>
                <w:p w:rsidR="00812A45" w:rsidRPr="00001100" w:rsidRDefault="00812A45" w:rsidP="00B326A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83EBF">
                    <w:rPr>
                      <w:b/>
                      <w:sz w:val="26"/>
                      <w:szCs w:val="26"/>
                    </w:rPr>
                    <w:t>«Я-Гражданин своей страны</w:t>
                  </w:r>
                  <w:r w:rsidRPr="00001100"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812A45" w:rsidRPr="00001100" w:rsidRDefault="00812A45" w:rsidP="00B326A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shape id="AutoShape 58" o:spid="_x0000_s1128" type="#_x0000_t112" style="position:absolute;left:0;text-align:left;margin-left:-8.8pt;margin-top:3.35pt;width:135pt;height:9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ведение курса</w:t>
                  </w:r>
                </w:p>
                <w:p w:rsidR="00812A45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665E">
                    <w:rPr>
                      <w:b/>
                      <w:sz w:val="26"/>
                      <w:szCs w:val="26"/>
                    </w:rPr>
                    <w:t>«Истоки</w:t>
                  </w:r>
                  <w:r>
                    <w:rPr>
                      <w:b/>
                      <w:sz w:val="26"/>
                      <w:szCs w:val="26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812A45" w:rsidRPr="006E665E" w:rsidRDefault="00812A45" w:rsidP="00E16918">
                  <w:pPr>
                    <w:rPr>
                      <w:b/>
                      <w:sz w:val="28"/>
                      <w:szCs w:val="28"/>
                    </w:rPr>
                  </w:pPr>
                  <w:r w:rsidRPr="006E665E">
                    <w:rPr>
                      <w:b/>
                    </w:rPr>
                    <w:t>МодульОРКС</w:t>
                  </w:r>
                  <w:r>
                    <w:rPr>
                      <w:b/>
                    </w:rPr>
                    <w:t>Э</w:t>
                  </w:r>
                </w:p>
                <w:p w:rsidR="00812A45" w:rsidRDefault="00812A45" w:rsidP="00B326AF"/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67" o:spid="_x0000_s1058" type="#_x0000_t112" style="position:absolute;left:0;text-align:left;margin-left:369pt;margin-top:3.45pt;width:2in;height:90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" fillcolor="#36f">
            <v:fill color2="#cff" rotate="t" angle="135" focus="50%" type="gradient"/>
            <v:textbox>
              <w:txbxContent>
                <w:p w:rsidR="00812A45" w:rsidRDefault="00812A45" w:rsidP="00B326AF">
                  <w:pPr>
                    <w:rPr>
                      <w:b/>
                    </w:rPr>
                  </w:pPr>
                  <w:r w:rsidRPr="00783EBF">
                    <w:rPr>
                      <w:b/>
                    </w:rPr>
                    <w:t xml:space="preserve">Программа </w:t>
                  </w:r>
                  <w:r>
                    <w:rPr>
                      <w:b/>
                    </w:rPr>
                    <w:t>педподдержки</w:t>
                  </w:r>
                </w:p>
                <w:p w:rsidR="00812A45" w:rsidRPr="00783EBF" w:rsidRDefault="00812A45" w:rsidP="00B326AF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емейного воспитания</w:t>
                  </w:r>
                </w:p>
                <w:p w:rsidR="00812A45" w:rsidRPr="00783EBF" w:rsidRDefault="00812A45" w:rsidP="00B326A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22" o:spid="_x0000_s1127" style="position:absolute;left:0;text-align:left;flip:x y;z-index:251723776;visibility:visible" from="126.2pt,8.6pt" to="153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" strokecolor="navy" strokeweight="1.5pt">
            <v:stroke startarrow="block" endarrow="block"/>
          </v:line>
        </w:pict>
      </w: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76" o:spid="_x0000_s1126" style="position:absolute;left:0;text-align:left;flip:x;z-index:251706368;visibility:visible" from="332.45pt,8.15pt" to="36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" strokecolor="navy">
            <v:stroke endarrow="block"/>
          </v:line>
        </w:pict>
      </w: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16" o:spid="_x0000_s1125" style="position:absolute;left:0;text-align:left;z-index:251719680;visibility:visible" from="53.45pt,19.7pt" to="156.9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9zMAIAAFM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" strokecolor="navy">
            <v:stroke endarrow="block"/>
          </v:line>
        </w:pic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85" o:spid="_x0000_s1124" style="position:absolute;left:0;text-align:left;flip:x;z-index:251711488;visibility:visible" from="321.95pt,10.7pt" to="423.2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" strokecolor="navy">
            <v:stroke endarrow="block"/>
          </v:lin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78" o:spid="_x0000_s1123" style="position:absolute;left:0;text-align:left;z-index:251708416;visibility:visible" from="332.45pt,2.65pt" to="441.2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" strokecolor="navy">
            <v:stroke endarrow="block"/>
          </v:line>
        </w:pict>
      </w:r>
      <w:r w:rsidRPr="00B95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3" o:spid="_x0000_s1122" style="position:absolute;left:0;text-align:left;z-index:251682816;visibility:visible" from="234.2pt,6.4pt" to="234.2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" strokecolor="navy" strokeweight="1.5pt">
            <v:stroke startarrow="block" endarrow="block"/>
          </v:lin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14" o:spid="_x0000_s1121" style="position:absolute;left:0;text-align:left;flip:x;z-index:251718656;visibility:visible" from="36.2pt,2.65pt" to="153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" strokecolor="navy">
            <v:stroke endarrow="block"/>
          </v:lin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90" o:spid="_x0000_s1120" style="position:absolute;left:0;text-align:left;z-index:251713536;visibility:visible" from="279pt,6.8pt" to="40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" strokecolor="navy">
            <v:stroke endarrow="block"/>
          </v:lin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82" o:spid="_x0000_s1119" style="position:absolute;left:0;text-align:left;flip:x;z-index:251710464;visibility:visible" from="81pt,6.8pt" to="171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tONgIAAFw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" strokecolor="navy">
            <v:stroke endarrow="block"/>
          </v:lin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shape id="AutoShape 57" o:spid="_x0000_s1059" type="#_x0000_t112" style="position:absolute;left:0;text-align:left;margin-left:360.2pt;margin-top:15.25pt;width:163.5pt;height:120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" fillcolor="#36f">
            <v:fill color2="#cff" rotate="t" angle="135" focus="50%" type="gradient"/>
            <v:textbox>
              <w:txbxContent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</w:p>
                <w:p w:rsidR="00812A45" w:rsidRPr="00783EBF" w:rsidRDefault="00812A45" w:rsidP="00B326A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3EBF">
                    <w:rPr>
                      <w:b/>
                      <w:sz w:val="20"/>
                      <w:szCs w:val="20"/>
                    </w:rPr>
                    <w:t>Программа</w:t>
                  </w:r>
                </w:p>
                <w:p w:rsidR="00812A45" w:rsidRPr="00783EBF" w:rsidRDefault="00812A45" w:rsidP="00B326A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3EBF">
                    <w:rPr>
                      <w:b/>
                      <w:sz w:val="20"/>
                      <w:szCs w:val="20"/>
                    </w:rPr>
                    <w:t xml:space="preserve"> «Профилактика безнадзорности, правонарушений и защита прав несовершеннолетних»</w:t>
                  </w:r>
                </w:p>
                <w:p w:rsidR="00812A45" w:rsidRPr="00783EBF" w:rsidRDefault="00812A45" w:rsidP="00B326AF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pict>
          <v:shape id="AutoShape 56" o:spid="_x0000_s1060" type="#_x0000_t112" style="position:absolute;left:0;text-align:left;margin-left:153pt;margin-top:10pt;width:180pt;height:12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" fillcolor="#36f">
            <v:fill color2="#cff" rotate="t" angle="135" focus="50%" type="gradient"/>
            <v:textbox>
              <w:txbxContent>
                <w:p w:rsidR="00812A45" w:rsidRDefault="00812A45" w:rsidP="00B326AF">
                  <w:pPr>
                    <w:rPr>
                      <w:b/>
                    </w:rPr>
                  </w:pPr>
                </w:p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а</w:t>
                  </w:r>
                </w:p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патриотическому воспитанию</w:t>
                  </w:r>
                </w:p>
                <w:p w:rsidR="00812A45" w:rsidRPr="00EE452F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E452F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Я-патриот</w:t>
                  </w:r>
                  <w:r w:rsidRPr="00EE452F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812A45" w:rsidRPr="00574744" w:rsidRDefault="00812A45" w:rsidP="00B326A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AutoShape 63" o:spid="_x0000_s1061" type="#_x0000_t112" style="position:absolute;left:0;text-align:left;margin-left:-9pt;margin-top:15.2pt;width:126pt;height:125.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" fillcolor="#36f">
            <v:fill color2="#cff" rotate="t" angle="135" focus="50%" type="gradient"/>
            <v:textbox>
              <w:txbxContent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</w:p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а</w:t>
                  </w:r>
                </w:p>
                <w:p w:rsidR="00812A45" w:rsidRPr="00613C74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«Здоровый образ жизни»</w:t>
                  </w:r>
                  <w:r w:rsidRPr="00613C74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23" o:spid="_x0000_s1118" style="position:absolute;flip:x;z-index:251724800;visibility:visible" from="333.2pt,-.2pt" to="364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" strokecolor="navy" strokeweight="1.5pt">
            <v:stroke startarrow="block" endarrow="block"/>
          </v:lin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125" o:spid="_x0000_s1117" style="position:absolute;flip:x;z-index:251726848;visibility:visible" from="113.25pt,.2pt" to="158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" strokecolor="navy" strokeweight="1.5pt">
            <v:stroke startarrow="block" endarrow="block"/>
          </v:line>
        </w:pic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326AF" w:rsidP="00B326AF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ind w:right="915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26AF" w:rsidRPr="00B326AF" w:rsidRDefault="00B95D95" w:rsidP="00B3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77" o:spid="_x0000_s1116" style="position:absolute;z-index:251707392;visibility:visible" from="243.2pt,8pt" to="243.2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" strokecolor="navy">
            <v:stroke endarrow="block"/>
          </v:line>
        </w:pict>
      </w:r>
    </w:p>
    <w:p w:rsidR="00B326AF" w:rsidRPr="00B326AF" w:rsidRDefault="00B326AF" w:rsidP="00B326AF">
      <w:pPr>
        <w:spacing w:after="0" w:line="240" w:lineRule="auto"/>
        <w:ind w:right="915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shape id="AutoShape 59" o:spid="_x0000_s1062" type="#_x0000_t112" style="position:absolute;left:0;text-align:left;margin-left:0;margin-top:4.9pt;width:135pt;height:81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</w:p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Школьные   мероприятия </w:t>
                  </w:r>
                </w:p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shape id="AutoShape 68" o:spid="_x0000_s1063" type="#_x0000_t112" style="position:absolute;left:0;text-align:left;margin-left:184.3pt;margin-top:4.3pt;width:126pt;height:8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12A45" w:rsidRDefault="00812A45" w:rsidP="00B326AF">
                  <w:pPr>
                    <w:jc w:val="center"/>
                    <w:rPr>
                      <w:b/>
                    </w:rPr>
                  </w:pPr>
                </w:p>
                <w:p w:rsidR="00812A45" w:rsidRDefault="00812A45" w:rsidP="00B326AF">
                  <w:pPr>
                    <w:jc w:val="center"/>
                  </w:pPr>
                  <w:r>
                    <w:rPr>
                      <w:b/>
                    </w:rPr>
                    <w:t xml:space="preserve">Районные  мероприятия  </w:t>
                  </w:r>
                </w:p>
              </w:txbxContent>
            </v:textbox>
          </v:shape>
        </w:pict>
      </w:r>
      <w:r w:rsidRPr="00B95D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80" o:spid="_x0000_s1064" type="#_x0000_t112" style="position:absolute;left:0;text-align:left;margin-left:364.7pt;margin-top:4.3pt;width:135pt;height:81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12A45" w:rsidRPr="00B93061" w:rsidRDefault="00812A45" w:rsidP="00B9306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Краевые мероприятия Всероссийские конкурсы, проекты </w:t>
                  </w:r>
                </w:p>
              </w:txbxContent>
            </v:textbox>
          </v:shape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pict>
          <v:line id="Line 64" o:spid="_x0000_s1115" style="position:absolute;flip:x;z-index:251701248;visibility:visible" from="134.45pt,8.25pt" to="184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" strokecolor="navy" strokeweight="1.5pt">
            <v:stroke startarrow="block" endarrow="block"/>
          </v:line>
        </w:pic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line id="Line 69" o:spid="_x0000_s1114" style="position:absolute;flip:x;z-index:251705344;visibility:visible" from="310.3pt,8.5pt" to="364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" strokecolor="navy" strokeweight="1.5pt">
            <v:stroke startarrow="block" endarrow="block"/>
          </v:line>
        </w:pict>
      </w:r>
    </w:p>
    <w:p w:rsidR="00E16918" w:rsidRPr="00B326AF" w:rsidRDefault="00E16918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rPr>
          <w:rFonts w:ascii="Calibri" w:eastAsia="Calibri" w:hAnsi="Calibri" w:cs="Times New Roman"/>
        </w:rPr>
      </w:pPr>
    </w:p>
    <w:p w:rsidR="00B326AF" w:rsidRPr="00B326AF" w:rsidRDefault="00B326AF" w:rsidP="00B326AF">
      <w:pPr>
        <w:spacing w:after="0" w:line="240" w:lineRule="auto"/>
        <w:rPr>
          <w:rFonts w:ascii="Calibri" w:eastAsia="Calibri" w:hAnsi="Calibri" w:cs="Times New Roman"/>
        </w:rPr>
      </w:pPr>
    </w:p>
    <w:p w:rsidR="00E16918" w:rsidRDefault="00E16918" w:rsidP="00B326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2D050"/>
          <w:sz w:val="36"/>
          <w:szCs w:val="36"/>
        </w:rPr>
      </w:pPr>
    </w:p>
    <w:p w:rsidR="00B326AF" w:rsidRPr="00B93061" w:rsidRDefault="00B326AF" w:rsidP="00B326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B93061">
        <w:rPr>
          <w:rFonts w:ascii="Times New Roman" w:eastAsia="Calibri" w:hAnsi="Times New Roman" w:cs="Times New Roman"/>
          <w:b/>
          <w:color w:val="FF0000"/>
          <w:sz w:val="36"/>
          <w:szCs w:val="36"/>
        </w:rPr>
        <w:lastRenderedPageBreak/>
        <w:t>Формы взаимодействия педагогов и учащихся в рамках</w:t>
      </w:r>
    </w:p>
    <w:p w:rsidR="00B326AF" w:rsidRPr="00B93061" w:rsidRDefault="00B326AF" w:rsidP="00B326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B93061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программы   «Я – Гражданин своей страны»</w:t>
      </w:r>
    </w:p>
    <w:p w:rsidR="00B326AF" w:rsidRPr="00B326AF" w:rsidRDefault="00B95D95" w:rsidP="00B326AF">
      <w:pPr>
        <w:spacing w:after="0" w:line="240" w:lineRule="auto"/>
        <w:rPr>
          <w:rFonts w:ascii="Calibri" w:eastAsia="Calibri" w:hAnsi="Calibri" w:cs="Times New Roman"/>
        </w:rPr>
      </w:pPr>
      <w:r w:rsidRPr="00B95D95">
        <w:rPr>
          <w:rFonts w:ascii="Calibri" w:eastAsia="Calibri" w:hAnsi="Calibri" w:cs="Times New Roman"/>
          <w:b/>
          <w:noProof/>
          <w:sz w:val="36"/>
          <w:szCs w:val="36"/>
          <w:lang w:eastAsia="ru-RU"/>
        </w:rPr>
        <w:pict>
          <v:roundrect id="AutoShape 3" o:spid="_x0000_s1065" style="position:absolute;margin-left:93.75pt;margin-top:5.9pt;width:296.45pt;height:49.6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" fillcolor="aqua" stroked="f">
            <v:fill color2="#cff" rotate="t" focusposition="1" focussize="" focus="100%" type="gradientRadial">
              <o:fill v:ext="view" type="gradientCenter"/>
            </v:fill>
            <v:textbox>
              <w:txbxContent>
                <w:p w:rsidR="00812A45" w:rsidRPr="00581757" w:rsidRDefault="00812A45" w:rsidP="00B93061">
                  <w:pPr>
                    <w:rPr>
                      <w:b/>
                      <w:sz w:val="32"/>
                      <w:szCs w:val="32"/>
                    </w:rPr>
                  </w:pPr>
                  <w:r w:rsidRPr="00581757">
                    <w:rPr>
                      <w:b/>
                      <w:sz w:val="32"/>
                      <w:szCs w:val="32"/>
                    </w:rPr>
                    <w:t xml:space="preserve">Беседы, лекции,  круглые столы </w:t>
                  </w:r>
                </w:p>
              </w:txbxContent>
            </v:textbox>
          </v:roundrect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5" o:spid="_x0000_s1066" style="position:absolute;margin-left:93.95pt;margin-top:6pt;width:294.75pt;height:85.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12A45" w:rsidRPr="00740684" w:rsidRDefault="00812A45" w:rsidP="00B326AF">
                  <w:pPr>
                    <w:pStyle w:val="ad"/>
                    <w:rPr>
                      <w:sz w:val="28"/>
                      <w:szCs w:val="28"/>
                    </w:rPr>
                  </w:pPr>
                  <w:r w:rsidRPr="000411E8">
                    <w:rPr>
                      <w:sz w:val="26"/>
                      <w:szCs w:val="26"/>
                    </w:rPr>
                    <w:t>Учебный предмет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40684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Граждановедение</w:t>
                  </w:r>
                  <w:r w:rsidRPr="00740684">
                    <w:rPr>
                      <w:b/>
                      <w:sz w:val="28"/>
                      <w:szCs w:val="28"/>
                    </w:rPr>
                    <w:t>»,</w:t>
                  </w:r>
                  <w:r>
                    <w:rPr>
                      <w:b/>
                      <w:sz w:val="28"/>
                      <w:szCs w:val="28"/>
                    </w:rPr>
                    <w:t xml:space="preserve"> Дальневосточная литература</w:t>
                  </w:r>
                </w:p>
                <w:p w:rsidR="00812A45" w:rsidRPr="00740684" w:rsidRDefault="00812A45" w:rsidP="00B326AF">
                  <w:pPr>
                    <w:pStyle w:val="ad"/>
                    <w:rPr>
                      <w:b/>
                      <w:i/>
                      <w:sz w:val="28"/>
                      <w:szCs w:val="28"/>
                    </w:rPr>
                  </w:pPr>
                  <w:r w:rsidRPr="00740684">
                    <w:rPr>
                      <w:b/>
                      <w:sz w:val="28"/>
                      <w:szCs w:val="28"/>
                    </w:rPr>
                    <w:t>курс «Истоки»</w:t>
                  </w:r>
                  <w:r>
                    <w:rPr>
                      <w:b/>
                      <w:sz w:val="28"/>
                      <w:szCs w:val="28"/>
                    </w:rPr>
                    <w:t>, Познай себя</w:t>
                  </w:r>
                </w:p>
              </w:txbxContent>
            </v:textbox>
          </v:roundrect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 id="Text Box 19" o:spid="_x0000_s1067" type="#_x0000_t202" style="position:absolute;margin-left:432.2pt;margin-top:7.95pt;width:84pt;height:15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V4vA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" filled="f" stroked="f">
            <v:textbox>
              <w:txbxContent>
                <w:p w:rsidR="00812A45" w:rsidRDefault="00812A45" w:rsidP="00B326AF"/>
              </w:txbxContent>
            </v:textbox>
          </v:shape>
        </w:pict>
      </w:r>
      <w:r w:rsidR="00B326AF" w:rsidRPr="00B326A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Ученик</w:t>
      </w: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4" o:spid="_x0000_s1068" style="position:absolute;margin-left:93.95pt;margin-top:21.75pt;width:296.25pt;height:63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2A45" w:rsidRPr="00714452" w:rsidRDefault="00812A45" w:rsidP="00B326A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14452">
                    <w:rPr>
                      <w:b/>
                      <w:sz w:val="32"/>
                      <w:szCs w:val="32"/>
                    </w:rPr>
                    <w:t xml:space="preserve">Экскурсии по православным местам </w:t>
                  </w:r>
                  <w:r>
                    <w:rPr>
                      <w:b/>
                      <w:sz w:val="32"/>
                      <w:szCs w:val="32"/>
                    </w:rPr>
                    <w:t>Хабаровского края</w:t>
                  </w:r>
                  <w:r w:rsidRPr="00714452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B326AF" w:rsidRPr="00B326AF" w:rsidRDefault="00B95D95" w:rsidP="00B326AF">
      <w:pPr>
        <w:tabs>
          <w:tab w:val="left" w:pos="8745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rect id="Rectangle 18" o:spid="_x0000_s1113" style="position:absolute;margin-left:104.4pt;margin-top:112.85pt;width:591.75pt;height:20.15pt;rotation:-90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17" o:spid="_x0000_s1112" style="position:absolute;margin-left:-209.95pt;margin-top:110.85pt;width:585.35pt;height:21.75pt;rotation:-90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6" o:spid="_x0000_s1069" style="position:absolute;margin-left:85.7pt;margin-top:162.8pt;width:307.5pt;height:54pt;flip:x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12A45" w:rsidRPr="00715B92" w:rsidRDefault="00812A45" w:rsidP="00B326A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15B92">
                    <w:rPr>
                      <w:b/>
                      <w:sz w:val="26"/>
                      <w:szCs w:val="26"/>
                    </w:rPr>
                    <w:t>Кружки, секции, фестивали, социальные проекты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7" o:spid="_x0000_s1070" style="position:absolute;margin-left:93.75pt;margin-top:77.7pt;width:294.75pt;height:66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12A45" w:rsidRPr="00714452" w:rsidRDefault="00812A45" w:rsidP="00B326A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14452">
                    <w:rPr>
                      <w:b/>
                      <w:sz w:val="32"/>
                      <w:szCs w:val="32"/>
                    </w:rPr>
                    <w:t xml:space="preserve">Олимпиады и </w:t>
                  </w:r>
                  <w:r>
                    <w:rPr>
                      <w:b/>
                      <w:sz w:val="32"/>
                      <w:szCs w:val="32"/>
                    </w:rPr>
                    <w:t xml:space="preserve">научно-практические </w:t>
                  </w:r>
                  <w:r w:rsidRPr="00714452">
                    <w:rPr>
                      <w:b/>
                      <w:sz w:val="32"/>
                      <w:szCs w:val="32"/>
                    </w:rPr>
                    <w:t xml:space="preserve">конференции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 id="Text Box 11" o:spid="_x0000_s1071" type="#_x0000_t202" style="position:absolute;margin-left:427.7pt;margin-top:-.3pt;width:83.4pt;height:165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29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" filled="f" stroked="f">
            <v:textbox>
              <w:txbxContent>
                <w:p w:rsidR="00812A45" w:rsidRDefault="00812A45" w:rsidP="00B326AF">
                  <w:r w:rsidRPr="004843C6">
                    <w:rPr>
                      <w:b/>
                      <w:color w:val="0000FF"/>
                    </w:rPr>
                    <w:t>Педагог</w:t>
                  </w:r>
                  <w:r>
                    <w:object w:dxaOrig="1939" w:dyaOrig="54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.95pt;height:2in" o:ole="">
                        <v:imagedata r:id="rId22" o:title=""/>
                      </v:shape>
                      <o:OLEObject Type="Embed" ProgID="CorelDRAW.Graphic.12" ShapeID="_x0000_i1026" DrawAspect="Content" ObjectID="_1518178670" r:id="rId23"/>
                    </w:objec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3" o:spid="_x0000_s1110" type="#_x0000_t66" style="position:absolute;margin-left:393.75pt;margin-top:-.45pt;width:45pt;height:45pt;rotation:18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 id="AutoShape 12" o:spid="_x0000_s1109" type="#_x0000_t66" style="position:absolute;margin-left:45pt;margin-top:14.55pt;width:36pt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" fillcolor="#f9c" strokecolor="#f9c"/>
        </w:pict>
      </w:r>
      <w:r w:rsidR="00B326AF" w:rsidRPr="00B326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19335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6AF" w:rsidRPr="00B326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8" o:spid="_x0000_s1072" style="position:absolute;margin-left:87.2pt;margin-top:11.25pt;width:310.5pt;height:50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" fillcolor="#0cf" stroked="f">
            <v:fill color2="#cff" rotate="t" focusposition="1" focussize="" focus="100%" type="gradientRadial">
              <o:fill v:ext="view" type="gradientCenter"/>
            </v:fill>
            <v:textbox>
              <w:txbxContent>
                <w:p w:rsidR="00812A45" w:rsidRDefault="00812A45" w:rsidP="00B326A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Элективные курсы, внеурочная деятельность</w:t>
                  </w:r>
                </w:p>
                <w:p w:rsidR="00812A45" w:rsidRPr="00714452" w:rsidRDefault="00812A45" w:rsidP="00B326A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14452">
                    <w:rPr>
                      <w:b/>
                      <w:sz w:val="32"/>
                      <w:szCs w:val="32"/>
                    </w:rPr>
                    <w:t>Православные праздники</w:t>
                  </w:r>
                </w:p>
              </w:txbxContent>
            </v:textbox>
          </v:roundrect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pict>
          <v:roundrect id="AutoShape 9" o:spid="_x0000_s1073" style="position:absolute;margin-left:92.45pt;margin-top:10.95pt;width:303.75pt;height:81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" fillcolor="#f79646" strokecolor="window" strokeweight="3pt">
            <v:shadow on="t" color="black" opacity="24903f" origin=",.5" offset="0,.55556mm"/>
            <v:textbox>
              <w:txbxContent>
                <w:p w:rsidR="00812A45" w:rsidRPr="004B7DB7" w:rsidRDefault="00812A45" w:rsidP="00B326AF">
                  <w:pPr>
                    <w:rPr>
                      <w:b/>
                      <w:sz w:val="32"/>
                      <w:szCs w:val="32"/>
                    </w:rPr>
                  </w:pPr>
                  <w:r w:rsidRPr="004B7DB7">
                    <w:rPr>
                      <w:b/>
                      <w:sz w:val="32"/>
                      <w:szCs w:val="32"/>
                    </w:rPr>
                    <w:t>Социально – значимые  дела</w:t>
                  </w:r>
                </w:p>
                <w:p w:rsidR="00812A45" w:rsidRPr="00714452" w:rsidRDefault="00812A45" w:rsidP="00B326AF">
                  <w:pPr>
                    <w:jc w:val="center"/>
                    <w:rPr>
                      <w:b/>
                    </w:rPr>
                  </w:pPr>
                  <w:r w:rsidRPr="00714452">
                    <w:rPr>
                      <w:b/>
                      <w:sz w:val="28"/>
                      <w:szCs w:val="28"/>
                    </w:rPr>
                    <w:t xml:space="preserve">( </w:t>
                  </w:r>
                  <w:r w:rsidRPr="00714452">
                    <w:rPr>
                      <w:b/>
                    </w:rPr>
                    <w:t xml:space="preserve">шефская  работа, благоустройство школы и </w:t>
                  </w:r>
                  <w:r>
                    <w:rPr>
                      <w:b/>
                    </w:rPr>
                    <w:t>села, операция «Обелиск», волонтерская деятельность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pict>
          <v:rect id="Rectangle 14" o:spid="_x0000_s1108" style="position:absolute;margin-left:81pt;margin-top:11.6pt;width:18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" fillcolor="#f9c" strokecolor="#f9c"/>
        </w:pict>
      </w:r>
      <w:r w:rsidRP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2" o:spid="_x0000_s1107" style="position:absolute;margin-left:378pt;margin-top:11.6pt;width:18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" fillcolor="#f9c" strokecolor="#f9c"/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pict>
          <v:rect id="Rectangle 92" o:spid="_x0000_s1106" style="position:absolute;margin-left:71.6pt;margin-top:9.4pt;width:333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" fillcolor="#f9c" strokecolor="#f9c"/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26AF" w:rsidRPr="00B93061" w:rsidRDefault="00B326AF" w:rsidP="00B326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930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 xml:space="preserve">Методическая работа по введению и реализации программы </w:t>
      </w:r>
    </w:p>
    <w:p w:rsidR="00B326AF" w:rsidRPr="00B93061" w:rsidRDefault="00B326AF" w:rsidP="00B326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B930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«Я - гражданин своей страны»</w:t>
      </w:r>
    </w:p>
    <w:p w:rsidR="00B326AF" w:rsidRPr="00B93061" w:rsidRDefault="00B95D95" w:rsidP="00B326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pacing w:val="10"/>
          <w:sz w:val="44"/>
          <w:szCs w:val="44"/>
        </w:rPr>
      </w:pPr>
      <w:r w:rsidRPr="00B95D95">
        <w:rPr>
          <w:rFonts w:ascii="Calibri" w:eastAsia="Calibri" w:hAnsi="Calibri" w:cs="Times New Roman"/>
          <w:b/>
          <w:noProof/>
          <w:color w:val="FF0000"/>
          <w:lang w:eastAsia="ru-RU"/>
        </w:rPr>
        <w:pict>
          <v:rect id="Rectangle 38" o:spid="_x0000_s1074" style="position:absolute;left:0;text-align:left;margin-left:101.05pt;margin-top:24.75pt;width:279.75pt;height:46.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" fillcolor="#f9c" strokecolor="#f9c">
            <v:textbox>
              <w:txbxContent>
                <w:p w:rsidR="00812A45" w:rsidRPr="0056481F" w:rsidRDefault="00812A45" w:rsidP="00B326AF">
                  <w:pPr>
                    <w:shd w:val="clear" w:color="auto" w:fill="CCFF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минары, вебинары, методические недели, выставки, мастер-классы</w:t>
                  </w:r>
                </w:p>
                <w:p w:rsidR="00812A45" w:rsidRDefault="00812A45" w:rsidP="00B326AF">
                  <w:pPr>
                    <w:jc w:val="center"/>
                  </w:pPr>
                </w:p>
              </w:txbxContent>
            </v:textbox>
          </v:rect>
        </w:pict>
      </w: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_x0000_s1105" style="position:absolute;margin-left:378.7pt;margin-top:12.05pt;width:18pt;height:9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" fillcolor="#f9c" strokecolor="#f9c"/>
        </w:pict>
      </w:r>
      <w:r w:rsidRP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39" o:spid="_x0000_s1104" style="position:absolute;margin-left:81.35pt;margin-top:12.05pt;width:18pt;height:9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" fillcolor="#f9c" strokecolor="#f9c"/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10" o:spid="_x0000_s1075" style="position:absolute;margin-left:108.2pt;margin-top:19.45pt;width:261pt;height:1in;z-index:251772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" fillcolor="#fcf">
            <v:textbox>
              <w:txbxContent>
                <w:p w:rsidR="00812A45" w:rsidRPr="0056481F" w:rsidRDefault="00812A45" w:rsidP="00B326AF">
                  <w:pPr>
                    <w:shd w:val="clear" w:color="auto" w:fill="CC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81F">
                    <w:rPr>
                      <w:b/>
                      <w:sz w:val="28"/>
                      <w:szCs w:val="28"/>
                    </w:rPr>
                    <w:t>Классные часы, школьные мероприятия духовно – нравственной направленности</w:t>
                  </w:r>
                </w:p>
              </w:txbxContent>
            </v:textbox>
          </v:roundrect>
        </w:pict>
      </w: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98" o:spid="_x0000_s1103" style="position:absolute;margin-left:90pt;margin-top:15.6pt;width:18pt;height:9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97" o:spid="_x0000_s1102" style="position:absolute;margin-left:369pt;margin-top:15.6pt;width:18pt;height:9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 id="Text Box 35" o:spid="_x0000_s1076" type="#_x0000_t202" style="position:absolute;margin-left:6in;margin-top:22.5pt;width:65.7pt;height:165.3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QS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" filled="f" stroked="f">
            <v:textbox>
              <w:txbxContent>
                <w:p w:rsidR="00812A45" w:rsidRDefault="00812A45" w:rsidP="00B326AF">
                  <w:r>
                    <w:object w:dxaOrig="1939" w:dyaOrig="5448">
                      <v:shape id="_x0000_i1027" type="#_x0000_t75" style="width:49.95pt;height:2in" o:ole="">
                        <v:imagedata r:id="rId22" o:title=""/>
                      </v:shape>
                      <o:OLEObject Type="Embed" ProgID="CorelDRAW.Graphic.12" ShapeID="_x0000_i1027" DrawAspect="Content" ObjectID="_1518178671" r:id="rId25"/>
                    </w:object>
                  </w:r>
                </w:p>
              </w:txbxContent>
            </v:textbox>
          </v:shape>
        </w:pict>
      </w:r>
    </w:p>
    <w:p w:rsidR="00B326AF" w:rsidRPr="00B326AF" w:rsidRDefault="00B95D95" w:rsidP="00B326AF">
      <w:pPr>
        <w:tabs>
          <w:tab w:val="left" w:pos="8745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27" o:spid="_x0000_s1077" style="position:absolute;margin-left:108.2pt;margin-top:38.15pt;width:261pt;height:63pt;z-index:251774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" fillcolor="aqua">
            <v:fill color2="#cff" rotate="t" focusposition="1" focussize="" focus="100%" type="gradientRadial">
              <o:fill v:ext="view" type="gradientCenter"/>
            </v:fill>
            <v:textbox>
              <w:txbxContent>
                <w:p w:rsidR="00812A45" w:rsidRPr="0056481F" w:rsidRDefault="00812A45" w:rsidP="00B326A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раеведческие к</w:t>
                  </w:r>
                  <w:r w:rsidRPr="0056481F">
                    <w:rPr>
                      <w:b/>
                      <w:sz w:val="28"/>
                      <w:szCs w:val="28"/>
                    </w:rPr>
                    <w:t>онференции,</w:t>
                  </w:r>
                  <w:r>
                    <w:rPr>
                      <w:b/>
                      <w:sz w:val="28"/>
                      <w:szCs w:val="28"/>
                    </w:rPr>
                    <w:t xml:space="preserve"> экологические акции, </w:t>
                  </w:r>
                  <w:r w:rsidRPr="0056481F">
                    <w:rPr>
                      <w:b/>
                      <w:sz w:val="28"/>
                      <w:szCs w:val="28"/>
                    </w:rPr>
                    <w:t xml:space="preserve">круглые столы 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28" o:spid="_x0000_s1078" style="position:absolute;margin-left:108pt;margin-top:110.55pt;width:261pt;height:61.95pt;z-index:251776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" fillcolor="#0cf">
            <v:fill color2="#cff" rotate="t" focusposition="1" focussize="" focus="100%" type="gradientRadial">
              <o:fill v:ext="view" type="gradientCenter"/>
            </v:fill>
            <v:textbox>
              <w:txbxContent>
                <w:p w:rsidR="00812A45" w:rsidRPr="0056481F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81F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ткрытые уроки по предметам</w:t>
                  </w:r>
                </w:p>
                <w:p w:rsidR="00812A45" w:rsidRPr="0056481F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81F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ОРКСЭ», окружающий мир, физическая культура</w:t>
                  </w:r>
                </w:p>
              </w:txbxContent>
            </v:textbox>
          </v:roundrect>
        </w:pict>
      </w:r>
      <w:r w:rsidR="00B326AF" w:rsidRPr="00B326A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939" w:dyaOrig="5448">
          <v:shape id="_x0000_i1025" type="#_x0000_t75" style="width:45.15pt;height:2in" o:ole="">
            <v:imagedata r:id="rId22" o:title=""/>
          </v:shape>
          <o:OLEObject Type="Embed" ProgID="CorelDRAW.Graphic.12" ShapeID="_x0000_i1025" DrawAspect="Content" ObjectID="_1518178669" r:id="rId26"/>
        </w:obje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96" o:spid="_x0000_s1099" style="position:absolute;margin-left:369pt;margin-top:65.55pt;width:18pt;height:9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95" o:spid="_x0000_s1098" style="position:absolute;margin-left:369pt;margin-top:128.55pt;width:18pt;height:9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94" o:spid="_x0000_s1097" style="position:absolute;margin-left:90pt;margin-top:65.55pt;width:18pt;height:9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16" o:spid="_x0000_s1096" style="position:absolute;margin-left:90pt;margin-top:127.35pt;width:18pt;height:9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 id="AutoShape 36" o:spid="_x0000_s1095" type="#_x0000_t66" style="position:absolute;margin-left:45pt;margin-top:4.65pt;width:36pt;height:4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 id="AutoShape 37" o:spid="_x0000_s1094" type="#_x0000_t66" style="position:absolute;margin-left:387pt;margin-top:6.2pt;width:45pt;height:45pt;rotation:180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" fillcolor="#f9c" strokecolor="#f9c"/>
        </w:pict>
      </w:r>
    </w:p>
    <w:p w:rsidR="00B326AF" w:rsidRPr="00B326AF" w:rsidRDefault="00B326AF" w:rsidP="00B326AF">
      <w:pPr>
        <w:tabs>
          <w:tab w:val="left" w:pos="8745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дагог</w:t>
      </w:r>
      <w:r w:rsidRPr="00B326A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ab/>
        <w:t>Педагог</w:t>
      </w:r>
    </w:p>
    <w:p w:rsidR="00B326AF" w:rsidRPr="00B326AF" w:rsidRDefault="00236142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30" o:spid="_x0000_s1079" style="position:absolute;margin-left:108pt;margin-top:7.15pt;width:261pt;height:63.2pt;z-index:251777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" fillcolor="#0cf">
            <v:fill color2="#cff" rotate="t" focus="100%" type="gradientRadial">
              <o:fill v:ext="view" type="gradientCenter"/>
            </v:fill>
            <v:textbox>
              <w:txbxContent>
                <w:p w:rsidR="00812A45" w:rsidRPr="0056481F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81F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лимпиады по предметам</w:t>
                  </w:r>
                  <w:r w:rsidR="0023614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Граждановедение, Обществознание</w:t>
                  </w:r>
                </w:p>
                <w:p w:rsidR="00812A45" w:rsidRPr="0056481F" w:rsidRDefault="00812A45" w:rsidP="00B326A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B95D95" w:rsidRPr="00B95D95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rect id="Rectangle 41" o:spid="_x0000_s1093" style="position:absolute;margin-left:59.8pt;margin-top:25.15pt;width:663.75pt;height:9pt;rotation:-90;z-index:-2515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" fillcolor="#f9c" strokecolor="#f9c"/>
        </w:pict>
      </w:r>
      <w:r w:rsid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40" o:spid="_x0000_s1092" style="position:absolute;margin-left:-238.5pt;margin-top:17.15pt;width:9in;height:9pt;rotation:-90;z-index:-25152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" fillcolor="#f9c" strokecolor="#f9c"/>
        </w:pict>
      </w:r>
      <w:r w:rsid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100" o:spid="_x0000_s1091" style="position:absolute;margin-left:90pt;margin-top:25.15pt;width:18pt;height:9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" fillcolor="#f9c" strokecolor="#f9c"/>
        </w:pict>
      </w:r>
      <w:r w:rsid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99" o:spid="_x0000_s1090" style="position:absolute;margin-left:369pt;margin-top:25.15pt;width:18pt;height:9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" fillcolor="#f9c" strokecolor="#f9c"/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31" o:spid="_x0000_s1080" style="position:absolute;margin-left:108.2pt;margin-top:16.9pt;width:261pt;height:62.25pt;z-index:251778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" fillcolor="#0cf">
            <v:fill color2="#cff" rotate="t" focusposition="1,1" focussize="" focus="100%" type="gradientRadial">
              <o:fill v:ext="view" type="gradientCenter"/>
            </v:fill>
            <v:textbox>
              <w:txbxContent>
                <w:p w:rsidR="00812A45" w:rsidRPr="00361E31" w:rsidRDefault="00812A45" w:rsidP="00361E31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1E31">
                    <w:rPr>
                      <w:b/>
                      <w:sz w:val="24"/>
                      <w:szCs w:val="24"/>
                    </w:rPr>
                    <w:t>Внедрение программы «Истоки»</w:t>
                  </w:r>
                </w:p>
                <w:p w:rsidR="00812A45" w:rsidRPr="00361E31" w:rsidRDefault="00812A45" w:rsidP="00361E31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1E31">
                    <w:rPr>
                      <w:b/>
                      <w:sz w:val="24"/>
                      <w:szCs w:val="24"/>
                    </w:rPr>
                    <w:t>Повышение квалификации по программе «Истоки»</w:t>
                  </w:r>
                </w:p>
                <w:p w:rsidR="00812A45" w:rsidRPr="0056481F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Rectangle 101" o:spid="_x0000_s1089" style="position:absolute;margin-left:369pt;margin-top:14.35pt;width:18pt;height: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Rectangle 102" o:spid="_x0000_s1088" style="position:absolute;margin-left:90pt;margin-top:14.35pt;width:18pt;height:9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" fillcolor="#f9c" strokecolor="#f9c"/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32" o:spid="_x0000_s1081" style="position:absolute;margin-left:108.2pt;margin-top:6pt;width:261pt;height:68.25pt;z-index:251779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" fillcolor="#0cf">
            <v:fill color2="#cff" rotate="t" focusposition="1" focussize="" focus="100%" type="gradientRadial">
              <o:fill v:ext="view" type="gradientCenter"/>
            </v:fill>
            <v:textbox>
              <w:txbxContent>
                <w:p w:rsidR="00812A45" w:rsidRPr="0056481F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81F">
                    <w:rPr>
                      <w:b/>
                      <w:sz w:val="28"/>
                      <w:szCs w:val="28"/>
                    </w:rPr>
                    <w:t>Участие в работе школьных и районных методических объединений</w:t>
                  </w:r>
                </w:p>
              </w:txbxContent>
            </v:textbox>
          </v:roundrect>
        </w:pict>
      </w: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Rectangle 103" o:spid="_x0000_s1087" style="position:absolute;margin-left:90pt;margin-top:3.55pt;width:18pt;height:9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" fillcolor="#f9c" strokecolor="#f9c"/>
        </w:pict>
      </w:r>
      <w:r w:rsidRP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ect id="Rectangle 104" o:spid="_x0000_s1086" style="position:absolute;margin-left:369pt;margin-top:3.55pt;width:18pt;height:9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" fillcolor="#f9c" strokecolor="#f9c"/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pict>
          <v:roundrect id="AutoShape 33" o:spid="_x0000_s1082" style="position:absolute;margin-left:108.2pt;margin-top:16.2pt;width:261pt;height:61.5pt;z-index:251780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" fillcolor="#0cf">
            <v:fill color2="#cff" rotate="t" focusposition="1,1" focussize="" focus="100%" type="gradientRadial">
              <o:fill v:ext="view" type="gradientCenter"/>
            </v:fill>
            <v:textbox>
              <w:txbxContent>
                <w:p w:rsidR="00812A45" w:rsidRPr="00361E31" w:rsidRDefault="00812A45" w:rsidP="00B326AF">
                  <w:pPr>
                    <w:jc w:val="center"/>
                    <w:rPr>
                      <w:sz w:val="24"/>
                      <w:szCs w:val="24"/>
                    </w:rPr>
                  </w:pPr>
                  <w:r w:rsidRPr="00361E31">
                    <w:rPr>
                      <w:b/>
                      <w:sz w:val="24"/>
                      <w:szCs w:val="24"/>
                    </w:rPr>
                    <w:t>Конкурсыисследовательских работи социальных проектов, методических разработок</w:t>
                  </w:r>
                </w:p>
              </w:txbxContent>
            </v:textbox>
          </v:roundrect>
        </w:pict>
      </w:r>
    </w:p>
    <w:p w:rsidR="00B326AF" w:rsidRPr="00B326AF" w:rsidRDefault="00B95D95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Rectangle 106" o:spid="_x0000_s1085" style="position:absolute;margin-left:90pt;margin-top:13.45pt;width:18pt;height:8.9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" fillcolor="#f9c" strokecolor="#f9c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Rectangle 105" o:spid="_x0000_s1084" style="position:absolute;margin-left:369pt;margin-top:13.45pt;width:18pt;height:9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" fillcolor="#f9c" strokecolor="#f9c"/>
        </w:pic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326AF" w:rsidRDefault="00B95D95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5D9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roundrect id="AutoShape 34" o:spid="_x0000_s1083" style="position:absolute;margin-left:108.2pt;margin-top:5.4pt;width:261pt;height:73.5pt;z-index:251781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" fillcolor="#0cf">
            <v:fill color2="#cff" rotate="t" focusposition="1" focussize="" focus="100%" type="gradientRadial">
              <o:fill v:ext="view" type="gradientCenter"/>
            </v:fill>
            <v:textbox>
              <w:txbxContent>
                <w:p w:rsidR="00812A45" w:rsidRPr="0056481F" w:rsidRDefault="00812A45" w:rsidP="00B326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общение педагогического опыта, информационное  пополнение сайта учреждения</w:t>
                  </w:r>
                </w:p>
              </w:txbxContent>
            </v:textbox>
          </v:roundrect>
        </w:pic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lastRenderedPageBreak/>
        <w:t>Мероприятия по подготовке, просвещению и повышению квалификации педагогических кадров по вопросам патриотического и духовно-нравственного воспитания детей, направленных на выработку единых подходов к организации гражданского, патриотического и духовно-нравственного воспитания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7"/>
        <w:tblW w:w="10453" w:type="dxa"/>
        <w:tblLayout w:type="fixed"/>
        <w:tblLook w:val="04A0"/>
      </w:tblPr>
      <w:tblGrid>
        <w:gridCol w:w="7674"/>
        <w:gridCol w:w="900"/>
        <w:gridCol w:w="6"/>
        <w:gridCol w:w="1873"/>
      </w:tblGrid>
      <w:tr w:rsidR="00B326AF" w:rsidRPr="00361E31" w:rsidTr="00E16918">
        <w:tc>
          <w:tcPr>
            <w:tcW w:w="7674" w:type="dxa"/>
            <w:shd w:val="clear" w:color="auto" w:fill="auto"/>
          </w:tcPr>
          <w:p w:rsidR="00B326AF" w:rsidRPr="00E16918" w:rsidRDefault="00B326AF" w:rsidP="00B326AF">
            <w:pPr>
              <w:jc w:val="center"/>
              <w:rPr>
                <w:b/>
                <w:sz w:val="26"/>
                <w:szCs w:val="26"/>
              </w:rPr>
            </w:pPr>
            <w:r w:rsidRPr="00E16918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center"/>
              <w:rPr>
                <w:b/>
                <w:sz w:val="26"/>
                <w:szCs w:val="26"/>
              </w:rPr>
            </w:pPr>
            <w:r w:rsidRPr="00E16918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B326AF" w:rsidP="00B326AF">
            <w:pPr>
              <w:jc w:val="center"/>
              <w:rPr>
                <w:b/>
                <w:sz w:val="26"/>
                <w:szCs w:val="26"/>
              </w:rPr>
            </w:pPr>
            <w:r w:rsidRPr="00E16918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B326AF" w:rsidRPr="00361E31" w:rsidTr="00E16918">
        <w:tc>
          <w:tcPr>
            <w:tcW w:w="7674" w:type="dxa"/>
            <w:shd w:val="clear" w:color="auto" w:fill="auto"/>
          </w:tcPr>
          <w:p w:rsidR="00B326AF" w:rsidRPr="00E16918" w:rsidRDefault="00803FF0" w:rsidP="00E16918">
            <w:pPr>
              <w:tabs>
                <w:tab w:val="num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</w:t>
            </w:r>
            <w:r w:rsidR="00B326AF" w:rsidRPr="00E16918">
              <w:rPr>
                <w:sz w:val="26"/>
                <w:szCs w:val="26"/>
              </w:rPr>
              <w:t xml:space="preserve"> учебных программ по духовно-нравственному воспитанию, основ православной культуры в школе.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1 раз в год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361E31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А</w:t>
            </w:r>
            <w:r w:rsidR="00B326AF" w:rsidRPr="00E16918">
              <w:rPr>
                <w:sz w:val="26"/>
                <w:szCs w:val="26"/>
              </w:rPr>
              <w:t>дминистрация</w:t>
            </w:r>
          </w:p>
        </w:tc>
      </w:tr>
      <w:tr w:rsidR="00B326AF" w:rsidRPr="00361E31" w:rsidTr="00E16918">
        <w:tc>
          <w:tcPr>
            <w:tcW w:w="7674" w:type="dxa"/>
            <w:shd w:val="clear" w:color="auto" w:fill="auto"/>
          </w:tcPr>
          <w:p w:rsidR="00B326AF" w:rsidRPr="00E16918" w:rsidRDefault="00E16918" w:rsidP="00E169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практический</w:t>
            </w:r>
            <w:r w:rsidR="00B326AF" w:rsidRPr="00E16918">
              <w:rPr>
                <w:sz w:val="26"/>
                <w:szCs w:val="26"/>
              </w:rPr>
              <w:t xml:space="preserve"> педагогическ</w:t>
            </w:r>
            <w:r>
              <w:rPr>
                <w:sz w:val="26"/>
                <w:szCs w:val="26"/>
              </w:rPr>
              <w:t>ий семинар</w:t>
            </w:r>
            <w:r w:rsidR="00B326AF" w:rsidRPr="00E16918">
              <w:rPr>
                <w:sz w:val="26"/>
                <w:szCs w:val="26"/>
              </w:rPr>
              <w:t xml:space="preserve"> по вопросам духовно-нравственного развития и воспитания совместно с духовной семинарией г.Хабаровска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361E31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А</w:t>
            </w:r>
            <w:r w:rsidR="00B326AF" w:rsidRPr="00E16918">
              <w:rPr>
                <w:sz w:val="26"/>
                <w:szCs w:val="26"/>
              </w:rPr>
              <w:t>дминистрация</w:t>
            </w:r>
          </w:p>
        </w:tc>
      </w:tr>
      <w:tr w:rsidR="00B326AF" w:rsidRPr="00361E31" w:rsidTr="00E16918">
        <w:tc>
          <w:tcPr>
            <w:tcW w:w="7674" w:type="dxa"/>
            <w:shd w:val="clear" w:color="auto" w:fill="auto"/>
          </w:tcPr>
          <w:p w:rsidR="00B326AF" w:rsidRPr="00E16918" w:rsidRDefault="00B326AF" w:rsidP="00E16918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«</w:t>
            </w:r>
            <w:r w:rsidR="00E16918">
              <w:rPr>
                <w:sz w:val="26"/>
                <w:szCs w:val="26"/>
              </w:rPr>
              <w:t>К</w:t>
            </w:r>
            <w:r w:rsidRPr="00E16918">
              <w:rPr>
                <w:sz w:val="26"/>
                <w:szCs w:val="26"/>
              </w:rPr>
              <w:t>ругл</w:t>
            </w:r>
            <w:r w:rsidR="00E16918">
              <w:rPr>
                <w:sz w:val="26"/>
                <w:szCs w:val="26"/>
              </w:rPr>
              <w:t>ый стол</w:t>
            </w:r>
            <w:r w:rsidRPr="00E16918">
              <w:rPr>
                <w:sz w:val="26"/>
                <w:szCs w:val="26"/>
              </w:rPr>
              <w:t>» по вопросам патриотического, гражданского и духовно-нравственного воспитания с при</w:t>
            </w:r>
            <w:r w:rsidRPr="00E16918">
              <w:rPr>
                <w:sz w:val="26"/>
                <w:szCs w:val="26"/>
              </w:rPr>
              <w:softHyphen/>
              <w:t>влечением юристов, работников культуры, представителей духовенства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1 раз в год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Администрация школы</w:t>
            </w:r>
          </w:p>
        </w:tc>
      </w:tr>
      <w:tr w:rsidR="00B326AF" w:rsidRPr="00361E31" w:rsidTr="00E16918">
        <w:tc>
          <w:tcPr>
            <w:tcW w:w="7674" w:type="dxa"/>
            <w:shd w:val="clear" w:color="auto" w:fill="auto"/>
          </w:tcPr>
          <w:p w:rsidR="00B326AF" w:rsidRPr="00E16918" w:rsidRDefault="00E16918" w:rsidP="00B326AF">
            <w:pPr>
              <w:tabs>
                <w:tab w:val="num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семинар</w:t>
            </w:r>
            <w:r w:rsidR="00B326AF" w:rsidRPr="00E16918">
              <w:rPr>
                <w:sz w:val="26"/>
                <w:szCs w:val="26"/>
              </w:rPr>
              <w:t xml:space="preserve"> на базе школы по гражданскому, патриотическому и духовно-нравственному вос</w:t>
            </w:r>
            <w:r w:rsidR="00B326AF" w:rsidRPr="00E16918">
              <w:rPr>
                <w:sz w:val="26"/>
                <w:szCs w:val="26"/>
              </w:rPr>
              <w:softHyphen/>
              <w:t>питанию и преподаванию основ православной культуры.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1 раз в год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Администрация школы;</w:t>
            </w:r>
          </w:p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МКУ «ИМЦ»</w:t>
            </w:r>
          </w:p>
        </w:tc>
      </w:tr>
      <w:tr w:rsidR="00B326AF" w:rsidRPr="00361E31" w:rsidTr="00E16918">
        <w:tc>
          <w:tcPr>
            <w:tcW w:w="7674" w:type="dxa"/>
            <w:shd w:val="clear" w:color="auto" w:fill="auto"/>
          </w:tcPr>
          <w:p w:rsidR="00B326AF" w:rsidRPr="00E16918" w:rsidRDefault="00E16918" w:rsidP="00B326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326AF" w:rsidRPr="00E16918">
              <w:rPr>
                <w:sz w:val="26"/>
                <w:szCs w:val="26"/>
              </w:rPr>
              <w:t>стреч</w:t>
            </w:r>
            <w:r>
              <w:rPr>
                <w:sz w:val="26"/>
                <w:szCs w:val="26"/>
              </w:rPr>
              <w:t>и</w:t>
            </w:r>
            <w:r w:rsidR="00B326AF" w:rsidRPr="00E16918">
              <w:rPr>
                <w:sz w:val="26"/>
                <w:szCs w:val="26"/>
              </w:rPr>
              <w:t xml:space="preserve"> педагогов  и других специалистов на базе школы с духовенством.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1 раз в год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Администрация школы</w:t>
            </w:r>
          </w:p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Православный приход</w:t>
            </w:r>
          </w:p>
        </w:tc>
      </w:tr>
      <w:tr w:rsidR="00B326AF" w:rsidRPr="00361E31" w:rsidTr="00E16918">
        <w:tc>
          <w:tcPr>
            <w:tcW w:w="7674" w:type="dxa"/>
            <w:shd w:val="clear" w:color="auto" w:fill="auto"/>
          </w:tcPr>
          <w:p w:rsidR="00B326AF" w:rsidRPr="00E16918" w:rsidRDefault="00E16918" w:rsidP="00E169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326AF" w:rsidRPr="00E16918">
              <w:rPr>
                <w:sz w:val="26"/>
                <w:szCs w:val="26"/>
              </w:rPr>
              <w:t>росветительски</w:t>
            </w:r>
            <w:r>
              <w:rPr>
                <w:sz w:val="26"/>
                <w:szCs w:val="26"/>
              </w:rPr>
              <w:t>е экскурсии</w:t>
            </w:r>
            <w:r w:rsidR="00B326AF" w:rsidRPr="00E16918">
              <w:rPr>
                <w:sz w:val="26"/>
                <w:szCs w:val="26"/>
              </w:rPr>
              <w:t xml:space="preserve"> по святым местам и храмам Хабаровского края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1 раз в год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Православный приход</w:t>
            </w:r>
          </w:p>
        </w:tc>
      </w:tr>
      <w:tr w:rsidR="00B326AF" w:rsidRPr="00361E31" w:rsidTr="00E16918">
        <w:tc>
          <w:tcPr>
            <w:tcW w:w="7674" w:type="dxa"/>
            <w:shd w:val="clear" w:color="auto" w:fill="auto"/>
          </w:tcPr>
          <w:p w:rsidR="00E16918" w:rsidRPr="00E16918" w:rsidRDefault="00B326AF" w:rsidP="00B326AF">
            <w:pPr>
              <w:tabs>
                <w:tab w:val="num" w:pos="1080"/>
              </w:tabs>
              <w:jc w:val="both"/>
              <w:rPr>
                <w:bCs/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МО по ду</w:t>
            </w:r>
            <w:r w:rsidRPr="00E16918">
              <w:rPr>
                <w:sz w:val="26"/>
                <w:szCs w:val="26"/>
              </w:rPr>
              <w:softHyphen/>
              <w:t>ховно-нравственному</w:t>
            </w:r>
            <w:r w:rsidRPr="00E16918">
              <w:rPr>
                <w:bCs/>
                <w:sz w:val="26"/>
                <w:szCs w:val="26"/>
              </w:rPr>
              <w:t xml:space="preserve"> воспитанию</w:t>
            </w:r>
            <w:r w:rsidR="00E16918">
              <w:rPr>
                <w:bCs/>
                <w:sz w:val="26"/>
                <w:szCs w:val="26"/>
              </w:rPr>
              <w:t>, по о</w:t>
            </w:r>
            <w:r w:rsidRPr="00E16918">
              <w:rPr>
                <w:sz w:val="26"/>
                <w:szCs w:val="26"/>
              </w:rPr>
              <w:t>бмен</w:t>
            </w:r>
            <w:r w:rsidR="00E16918">
              <w:rPr>
                <w:sz w:val="26"/>
                <w:szCs w:val="26"/>
              </w:rPr>
              <w:t>у</w:t>
            </w:r>
            <w:r w:rsidRPr="00E16918">
              <w:rPr>
                <w:sz w:val="26"/>
                <w:szCs w:val="26"/>
              </w:rPr>
              <w:t xml:space="preserve"> опытом</w:t>
            </w:r>
            <w:r w:rsidR="00E16918">
              <w:rPr>
                <w:sz w:val="26"/>
                <w:szCs w:val="26"/>
              </w:rPr>
              <w:t>;</w:t>
            </w:r>
          </w:p>
          <w:p w:rsidR="00B326AF" w:rsidRPr="00E16918" w:rsidRDefault="00E16918" w:rsidP="00B326AF">
            <w:pPr>
              <w:tabs>
                <w:tab w:val="num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="00B326AF" w:rsidRPr="00E16918">
              <w:rPr>
                <w:sz w:val="26"/>
                <w:szCs w:val="26"/>
              </w:rPr>
              <w:t xml:space="preserve"> открытых уроков</w:t>
            </w:r>
          </w:p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1 раз в год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Руководители МО</w:t>
            </w:r>
          </w:p>
        </w:tc>
      </w:tr>
      <w:tr w:rsidR="00B326AF" w:rsidRPr="00361E31" w:rsidTr="00E16918">
        <w:tc>
          <w:tcPr>
            <w:tcW w:w="7674" w:type="dxa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Повышение квалификации по гражданскому, правовому, ду</w:t>
            </w:r>
            <w:r w:rsidRPr="00E16918">
              <w:rPr>
                <w:sz w:val="26"/>
                <w:szCs w:val="26"/>
              </w:rPr>
              <w:softHyphen/>
              <w:t>ховно-нравственному</w:t>
            </w:r>
            <w:r w:rsidRPr="00E16918">
              <w:rPr>
                <w:bCs/>
                <w:sz w:val="26"/>
                <w:szCs w:val="26"/>
              </w:rPr>
              <w:t xml:space="preserve"> воспитанию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4"/>
                <w:szCs w:val="24"/>
              </w:rPr>
            </w:pPr>
            <w:r w:rsidRPr="00E16918">
              <w:rPr>
                <w:sz w:val="24"/>
                <w:szCs w:val="24"/>
              </w:rPr>
              <w:t>Раз в 3 года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администрация</w:t>
            </w:r>
          </w:p>
        </w:tc>
      </w:tr>
      <w:tr w:rsidR="00B326AF" w:rsidRPr="00361E31" w:rsidTr="00E16918">
        <w:tc>
          <w:tcPr>
            <w:tcW w:w="7674" w:type="dxa"/>
            <w:shd w:val="clear" w:color="auto" w:fill="auto"/>
          </w:tcPr>
          <w:p w:rsidR="00B326AF" w:rsidRPr="00E16918" w:rsidRDefault="00E16918" w:rsidP="00E16918">
            <w:pPr>
              <w:tabs>
                <w:tab w:val="num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326AF" w:rsidRPr="00E16918">
              <w:rPr>
                <w:sz w:val="26"/>
                <w:szCs w:val="26"/>
              </w:rPr>
              <w:t>ткрыты</w:t>
            </w:r>
            <w:r>
              <w:rPr>
                <w:sz w:val="26"/>
                <w:szCs w:val="26"/>
              </w:rPr>
              <w:t>е внеклассные мероприятия</w:t>
            </w:r>
            <w:r w:rsidR="00B326AF" w:rsidRPr="00E16918">
              <w:rPr>
                <w:sz w:val="26"/>
                <w:szCs w:val="26"/>
              </w:rPr>
              <w:t xml:space="preserve"> по гражданскому, правовому, ду</w:t>
            </w:r>
            <w:r w:rsidR="00B326AF" w:rsidRPr="00E16918">
              <w:rPr>
                <w:sz w:val="26"/>
                <w:szCs w:val="26"/>
              </w:rPr>
              <w:softHyphen/>
              <w:t>ховно-нравственному</w:t>
            </w:r>
            <w:r w:rsidR="00B326AF" w:rsidRPr="00E16918">
              <w:rPr>
                <w:bCs/>
                <w:sz w:val="26"/>
                <w:szCs w:val="26"/>
              </w:rPr>
              <w:t xml:space="preserve"> воспитанию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4"/>
                <w:szCs w:val="24"/>
              </w:rPr>
            </w:pPr>
            <w:r w:rsidRPr="00E16918">
              <w:rPr>
                <w:sz w:val="24"/>
                <w:szCs w:val="24"/>
              </w:rPr>
              <w:t>1 раз в год</w:t>
            </w:r>
          </w:p>
        </w:tc>
        <w:tc>
          <w:tcPr>
            <w:tcW w:w="1873" w:type="dxa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>Администрация школы</w:t>
            </w:r>
          </w:p>
        </w:tc>
      </w:tr>
      <w:tr w:rsidR="00B326AF" w:rsidRPr="00B326AF" w:rsidTr="00E16918">
        <w:trPr>
          <w:trHeight w:val="868"/>
        </w:trPr>
        <w:tc>
          <w:tcPr>
            <w:tcW w:w="7674" w:type="dxa"/>
            <w:shd w:val="clear" w:color="auto" w:fill="auto"/>
          </w:tcPr>
          <w:p w:rsidR="00B326AF" w:rsidRPr="00E16918" w:rsidRDefault="00E16918" w:rsidP="00E169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материалов на  школьном</w:t>
            </w:r>
            <w:r w:rsidR="00B326AF" w:rsidRPr="00E16918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="00B326AF" w:rsidRPr="00E16918">
              <w:rPr>
                <w:sz w:val="26"/>
                <w:szCs w:val="26"/>
              </w:rPr>
              <w:t xml:space="preserve"> по ду</w:t>
            </w:r>
            <w:r w:rsidR="00B326AF" w:rsidRPr="00E16918">
              <w:rPr>
                <w:sz w:val="26"/>
                <w:szCs w:val="26"/>
              </w:rPr>
              <w:softHyphen/>
              <w:t>ховно-нравственному</w:t>
            </w:r>
            <w:r w:rsidR="00B326AF" w:rsidRPr="00E16918">
              <w:rPr>
                <w:bCs/>
                <w:sz w:val="26"/>
                <w:szCs w:val="26"/>
              </w:rPr>
              <w:t xml:space="preserve"> воспитанию</w:t>
            </w:r>
          </w:p>
        </w:tc>
        <w:tc>
          <w:tcPr>
            <w:tcW w:w="900" w:type="dxa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4"/>
                <w:szCs w:val="24"/>
              </w:rPr>
            </w:pPr>
            <w:r w:rsidRPr="00E16918">
              <w:rPr>
                <w:sz w:val="24"/>
                <w:szCs w:val="24"/>
              </w:rPr>
              <w:t>1 раз в четверть</w:t>
            </w:r>
          </w:p>
          <w:p w:rsidR="00B326AF" w:rsidRPr="00E16918" w:rsidRDefault="00B326AF" w:rsidP="00B326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  <w:r w:rsidRPr="00E16918">
              <w:rPr>
                <w:sz w:val="26"/>
                <w:szCs w:val="26"/>
              </w:rPr>
              <w:t xml:space="preserve">Педагоги    школы       </w:t>
            </w:r>
          </w:p>
          <w:p w:rsidR="00B326AF" w:rsidRPr="00E16918" w:rsidRDefault="00B326AF" w:rsidP="00B326AF">
            <w:pPr>
              <w:jc w:val="both"/>
              <w:rPr>
                <w:sz w:val="26"/>
                <w:szCs w:val="26"/>
              </w:rPr>
            </w:pPr>
          </w:p>
        </w:tc>
      </w:tr>
    </w:tbl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803FF0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803FF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едагогические технологии:</w:t>
      </w:r>
    </w:p>
    <w:p w:rsidR="00B326AF" w:rsidRPr="00B326AF" w:rsidRDefault="00B326AF" w:rsidP="00B326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но  исследовательская деятельность.      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Технология коллективных творческих дел.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ятельностный подход в обучении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</w:t>
      </w:r>
      <w:r w:rsidRPr="00B326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дагогика сотрудничества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ология проблемного обучения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Информационно-коммуникационные 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технологии</w:t>
      </w:r>
    </w:p>
    <w:p w:rsidR="00361E31" w:rsidRDefault="00361E31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43C71" w:rsidRDefault="00E43C71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03FF0" w:rsidRDefault="00803FF0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326AF" w:rsidRPr="00803FF0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803FF0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>Ресурсное обеспечение программы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160"/>
        <w:gridCol w:w="8100"/>
      </w:tblGrid>
      <w:tr w:rsidR="00B326AF" w:rsidRPr="00B326AF" w:rsidTr="00361E31">
        <w:tc>
          <w:tcPr>
            <w:tcW w:w="2160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ресурсов</w:t>
            </w:r>
          </w:p>
        </w:tc>
        <w:tc>
          <w:tcPr>
            <w:tcW w:w="8100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чень действий</w:t>
            </w:r>
          </w:p>
        </w:tc>
      </w:tr>
      <w:tr w:rsidR="00B326AF" w:rsidRPr="00B326AF" w:rsidTr="00361E31"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он-</w:t>
            </w:r>
          </w:p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планировать рекламно – разъяснительную работу по духовно – нравственному воспитанию школьников среди учителей, родителей и обучающихся. </w:t>
            </w:r>
          </w:p>
        </w:tc>
      </w:tr>
      <w:tr w:rsidR="00B326AF" w:rsidRPr="00B326AF" w:rsidTr="00361E31">
        <w:tc>
          <w:tcPr>
            <w:tcW w:w="216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дровые </w:t>
            </w:r>
          </w:p>
        </w:tc>
        <w:tc>
          <w:tcPr>
            <w:tcW w:w="810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начить ответственными за реализацию программы зам. директора по ВР Егоршеву Л.В. и зам. директора по УВР Коноплеву Л.А.</w:t>
            </w:r>
          </w:p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здать инициативную группу из учителей и учащихся школы для реализации программы.</w:t>
            </w:r>
          </w:p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влечь к воспитательному процессу в школе священнослужителей,  преподавателей Духовной семинарии г.Хабаровска, воскресной школы православного прихода г.Вяземского, учителей творческой  группы. </w:t>
            </w:r>
          </w:p>
        </w:tc>
      </w:tr>
      <w:tr w:rsidR="00B326AF" w:rsidRPr="00B326AF" w:rsidTr="00361E31"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о правовые 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дить программу «Я</w:t>
            </w:r>
            <w:r w:rsidR="00236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2361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ражданин своей страны» на педсовете школы. </w:t>
            </w:r>
          </w:p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c>
          <w:tcPr>
            <w:tcW w:w="216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граммно- методические </w:t>
            </w:r>
          </w:p>
        </w:tc>
        <w:tc>
          <w:tcPr>
            <w:tcW w:w="810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делать подборку литературы в школьной библиотеке и медиатеку по духовно – нравственному воспитанию школьников.</w:t>
            </w:r>
          </w:p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библиотекарю Першиной Е.А.)</w:t>
            </w:r>
          </w:p>
        </w:tc>
      </w:tr>
    </w:tbl>
    <w:p w:rsidR="00B326AF" w:rsidRPr="00B326AF" w:rsidRDefault="00B326AF" w:rsidP="00B326AF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иски реализации программы</w:t>
      </w:r>
    </w:p>
    <w:p w:rsidR="00B326AF" w:rsidRPr="00B326AF" w:rsidRDefault="00B326AF" w:rsidP="00B326A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3920"/>
        <w:gridCol w:w="6160"/>
      </w:tblGrid>
      <w:tr w:rsidR="00B326AF" w:rsidRPr="00B326AF" w:rsidTr="00361E31">
        <w:tc>
          <w:tcPr>
            <w:tcW w:w="3920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иск</w:t>
            </w:r>
          </w:p>
        </w:tc>
        <w:tc>
          <w:tcPr>
            <w:tcW w:w="6160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ути преодоления</w:t>
            </w:r>
          </w:p>
        </w:tc>
      </w:tr>
      <w:tr w:rsidR="00B326AF" w:rsidRPr="00B326AF" w:rsidTr="00361E31">
        <w:tc>
          <w:tcPr>
            <w:tcW w:w="392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отивление педагогического коллектива.</w:t>
            </w:r>
          </w:p>
        </w:tc>
        <w:tc>
          <w:tcPr>
            <w:tcW w:w="616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бедить в необходимости духовно – нравственного воспитания школьников. </w:t>
            </w:r>
          </w:p>
        </w:tc>
      </w:tr>
      <w:tr w:rsidR="00B326AF" w:rsidRPr="00B326AF" w:rsidTr="00361E31">
        <w:tc>
          <w:tcPr>
            <w:tcW w:w="392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пятствие родителей  </w:t>
            </w:r>
          </w:p>
        </w:tc>
        <w:tc>
          <w:tcPr>
            <w:tcW w:w="616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разъяснительной работы. Соблюдение принципа добровольности.   </w:t>
            </w:r>
          </w:p>
        </w:tc>
      </w:tr>
      <w:tr w:rsidR="00B326AF" w:rsidRPr="00B326AF" w:rsidTr="00361E31">
        <w:tc>
          <w:tcPr>
            <w:tcW w:w="392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ятствие родителей – сектантов</w:t>
            </w:r>
          </w:p>
        </w:tc>
        <w:tc>
          <w:tcPr>
            <w:tcW w:w="616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мательное, доброе отношение к этим семьям. Согласование планов работы кружков, планов работ классных руководителей, составление единого плана воспитательной работы школы</w:t>
            </w:r>
          </w:p>
        </w:tc>
      </w:tr>
      <w:tr w:rsidR="00B326AF" w:rsidRPr="00B326AF" w:rsidTr="00361E31">
        <w:tc>
          <w:tcPr>
            <w:tcW w:w="392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квалифицированных кадров.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60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организации учебного труда, стимулирующих желание работать в школе.</w:t>
            </w:r>
          </w:p>
        </w:tc>
      </w:tr>
    </w:tbl>
    <w:p w:rsidR="00B326AF" w:rsidRPr="00B326AF" w:rsidRDefault="00B326AF" w:rsidP="00B326AF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6AF" w:rsidRPr="00803FF0" w:rsidRDefault="00B326AF" w:rsidP="00B326AF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803FF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ритерии эффективности реализации программы</w:t>
      </w:r>
    </w:p>
    <w:p w:rsidR="00B326AF" w:rsidRPr="00803FF0" w:rsidRDefault="00B326AF" w:rsidP="00B326AF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26AF" w:rsidRPr="00B326AF" w:rsidRDefault="00B326AF" w:rsidP="00803F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10029"/>
      </w:tblGrid>
      <w:tr w:rsidR="00B326AF" w:rsidRPr="00B326AF" w:rsidTr="00803FF0">
        <w:tc>
          <w:tcPr>
            <w:tcW w:w="10029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803FF0" w:rsidRDefault="00B326AF" w:rsidP="00B326AF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03FF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Формирование созидательной нравственной позиции учащихся, основанной на принципах национальной духовной культуры.</w:t>
            </w:r>
          </w:p>
        </w:tc>
      </w:tr>
      <w:tr w:rsidR="00B326AF" w:rsidRPr="00B326AF" w:rsidTr="00803FF0">
        <w:tc>
          <w:tcPr>
            <w:tcW w:w="10029" w:type="dxa"/>
            <w:shd w:val="clear" w:color="auto" w:fill="CCFFCC"/>
          </w:tcPr>
          <w:p w:rsidR="00B326AF" w:rsidRPr="00B326AF" w:rsidRDefault="00B326AF" w:rsidP="00B326AF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и желание проектировать и  строить свою жизнь на основе духовных ценностей русской культуры.</w:t>
            </w:r>
          </w:p>
        </w:tc>
      </w:tr>
      <w:tr w:rsidR="00B326AF" w:rsidRPr="00B326AF" w:rsidTr="00803FF0">
        <w:tc>
          <w:tcPr>
            <w:tcW w:w="10029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духовно- нравственного просвещения, образования и воспитания.</w:t>
            </w:r>
          </w:p>
          <w:p w:rsidR="00B326AF" w:rsidRPr="00B326AF" w:rsidRDefault="00B326AF" w:rsidP="00B3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803FF0">
        <w:tc>
          <w:tcPr>
            <w:tcW w:w="10029" w:type="dxa"/>
            <w:shd w:val="clear" w:color="auto" w:fill="CCFFFF"/>
          </w:tcPr>
          <w:p w:rsidR="00B326AF" w:rsidRPr="00B326AF" w:rsidRDefault="00B326AF" w:rsidP="00B326AF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родословной своей семьи.</w:t>
            </w:r>
          </w:p>
        </w:tc>
      </w:tr>
    </w:tbl>
    <w:p w:rsidR="00B326AF" w:rsidRPr="00803FF0" w:rsidRDefault="00B326AF" w:rsidP="00B326AF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803FF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Циклограмма общешкольных мероприятий в рамках реализации программы</w:t>
      </w:r>
    </w:p>
    <w:p w:rsidR="00B326AF" w:rsidRPr="00B326AF" w:rsidRDefault="00B326AF" w:rsidP="00B326AF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1425"/>
      </w:tblGrid>
      <w:tr w:rsidR="00B326AF" w:rsidRPr="00B326AF" w:rsidTr="00803FF0">
        <w:trPr>
          <w:cantSplit/>
        </w:trPr>
        <w:tc>
          <w:tcPr>
            <w:tcW w:w="8748" w:type="dxa"/>
            <w:shd w:val="clear" w:color="auto" w:fill="auto"/>
          </w:tcPr>
          <w:p w:rsidR="00B326AF" w:rsidRPr="00803FF0" w:rsidRDefault="00B326AF" w:rsidP="008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3F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425" w:type="dxa"/>
            <w:vMerge w:val="restar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 xml:space="preserve">Сентябрь </w:t>
            </w:r>
          </w:p>
        </w:tc>
      </w:tr>
      <w:tr w:rsidR="00B326AF" w:rsidRPr="00B326AF" w:rsidTr="00361E31">
        <w:trPr>
          <w:cantSplit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к День Знаний, 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доровья. Осенний кросс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ерское движение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часы «Православные традиции»</w:t>
            </w:r>
          </w:p>
        </w:tc>
        <w:tc>
          <w:tcPr>
            <w:tcW w:w="1425" w:type="dxa"/>
            <w:vMerge w:val="restar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 xml:space="preserve">Октябрь </w:t>
            </w: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в православные храмы края, православные приходы района,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рождения края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1425" w:type="dxa"/>
            <w:vMerge w:val="restar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 xml:space="preserve">Ноябрь </w:t>
            </w: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, посвященные Дню матери. 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26AF" w:rsidRPr="00B326AF" w:rsidTr="00803FF0">
        <w:trPr>
          <w:cantSplit/>
          <w:trHeight w:val="339"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утки общения «Православные традиции». 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Школьный семинар «Духовно-нравственное воспитание». Презентация православной семьи </w:t>
            </w:r>
          </w:p>
        </w:tc>
        <w:tc>
          <w:tcPr>
            <w:tcW w:w="1425" w:type="dxa"/>
            <w:vMerge w:val="restar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 xml:space="preserve">Декабрь </w:t>
            </w: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ждественские елки, чтения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лассные часы, посвященные житию святых воинов ( А. Невский, Д. Донской и др.)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ождественских поделок.</w:t>
            </w:r>
          </w:p>
        </w:tc>
        <w:tc>
          <w:tcPr>
            <w:tcW w:w="1425" w:type="dxa"/>
            <w:vMerge w:val="restar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 xml:space="preserve">Январь </w:t>
            </w:r>
          </w:p>
        </w:tc>
      </w:tr>
      <w:tr w:rsidR="00B326AF" w:rsidRPr="00B326AF" w:rsidTr="00361E31">
        <w:trPr>
          <w:cantSplit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социальных проектов «Доброе дело школе, поселку, конкретному человеку»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часы «Православные обряды». «Колядки»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по православным местам родного края.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песни  и стихов  гражданско-патриотической тематики.</w:t>
            </w:r>
          </w:p>
        </w:tc>
        <w:tc>
          <w:tcPr>
            <w:tcW w:w="1425" w:type="dxa"/>
            <w:vMerge w:val="restar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>Февраль.</w:t>
            </w:r>
          </w:p>
        </w:tc>
      </w:tr>
      <w:tr w:rsidR="00B326AF" w:rsidRPr="00B326AF" w:rsidTr="00361E31">
        <w:trPr>
          <w:cantSplit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творческих работ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5-11 класс).               Поздравление ветеранов ВОВ с праздником.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праздник «Вперед, мальчишки!» (5-6 кл.)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 «Тропа к генералу» ( 9-11 кл. )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е старты «Весёлые старты»   (1-4 класс).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- патриотическая  игра «Зарничка»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FF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агитбригад «Бой с врагами организма»  (4-10кл).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«Мы за здоровый образ жизни» 1-3 кл</w:t>
            </w:r>
          </w:p>
        </w:tc>
        <w:tc>
          <w:tcPr>
            <w:tcW w:w="1425" w:type="dxa"/>
            <w:vMerge w:val="restar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 xml:space="preserve">Апрель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</w:trPr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духовного здоровья: конкурсы православных стихов, пасхальных поделок 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c>
          <w:tcPr>
            <w:tcW w:w="8748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хта памяти  </w:t>
            </w:r>
          </w:p>
        </w:tc>
        <w:tc>
          <w:tcPr>
            <w:tcW w:w="1425" w:type="dxa"/>
            <w:vMerge w:val="restart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 xml:space="preserve">Май </w:t>
            </w:r>
          </w:p>
        </w:tc>
      </w:tr>
      <w:tr w:rsidR="00B326AF" w:rsidRPr="00B326AF" w:rsidTr="00361E31">
        <w:tc>
          <w:tcPr>
            <w:tcW w:w="8748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часы «Я тебе достойным сыном буду, Родина моя!»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trHeight w:val="742"/>
        </w:trPr>
        <w:tc>
          <w:tcPr>
            <w:tcW w:w="8748" w:type="dxa"/>
            <w:tcBorders>
              <w:bottom w:val="single" w:sz="4" w:space="0" w:color="auto"/>
            </w:tcBorders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ветеранами Великой Отечественной войны. Музыкально – театральная композиция « Чтобы помнили».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«Последнего звонка»</w:t>
            </w:r>
          </w:p>
        </w:tc>
        <w:tc>
          <w:tcPr>
            <w:tcW w:w="1425" w:type="dxa"/>
            <w:vMerge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часы, родительские собрания, круглые столы на духовно – нравственную тему с привлечением работников духовной семинарии г.Хабаровска и православного прихода г.Вяземского</w:t>
            </w:r>
          </w:p>
        </w:tc>
        <w:tc>
          <w:tcPr>
            <w:tcW w:w="142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 xml:space="preserve">В течение  года. </w:t>
            </w:r>
          </w:p>
        </w:tc>
      </w:tr>
      <w:tr w:rsidR="00B326AF" w:rsidRPr="00B326AF" w:rsidTr="00361E31">
        <w:tc>
          <w:tcPr>
            <w:tcW w:w="8748" w:type="dxa"/>
            <w:shd w:val="clear" w:color="auto" w:fill="FFFF99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районных и краевых мероприятиях </w:t>
            </w:r>
          </w:p>
        </w:tc>
        <w:tc>
          <w:tcPr>
            <w:tcW w:w="1425" w:type="dxa"/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ru-RU"/>
              </w:rPr>
              <w:t>В теч. года.</w:t>
            </w:r>
          </w:p>
        </w:tc>
      </w:tr>
    </w:tbl>
    <w:p w:rsidR="00B326AF" w:rsidRPr="00B326AF" w:rsidRDefault="00B326AF" w:rsidP="00B326AF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326AF" w:rsidRDefault="00B326AF" w:rsidP="00B326AF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803FF0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803FF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lastRenderedPageBreak/>
        <w:t>Тематическое содержание программы</w:t>
      </w:r>
    </w:p>
    <w:p w:rsidR="00B326AF" w:rsidRPr="00803FF0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 класс</w:t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26"/>
        <w:gridCol w:w="2953"/>
        <w:gridCol w:w="3119"/>
      </w:tblGrid>
      <w:tr w:rsidR="00B326AF" w:rsidRPr="00B326AF" w:rsidTr="00361E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ные часы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классные и внешкольны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бота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B326AF" w:rsidRPr="00B326AF" w:rsidTr="00361E31">
        <w:trPr>
          <w:cantSplit/>
          <w:trHeight w:val="16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Мои интересы, мои увлечения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рождения кр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Разумное и нравственное всегда рядом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рождения края, выставка фотографий «Моя семья в судьбе кра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4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Протяни руку помощи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Как  помочь товарищу, если он попал в бед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с учащимися класса «День благодарения"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26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ературно- музыкальная гостиная «В мире духовности»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омощь больному друг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Мой дом-моя крепость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сочинений «Самый дорогой челове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Друзья моего ребенка. Кто они?»</w:t>
            </w:r>
          </w:p>
        </w:tc>
      </w:tr>
      <w:tr w:rsidR="00B326AF" w:rsidRPr="00B326AF" w:rsidTr="00361E31">
        <w:trPr>
          <w:cantSplit/>
          <w:trHeight w:val="16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Спешите делать добро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акции «Посылка солдат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й лекторий «Милосердны ли ваши дети ?»</w:t>
            </w:r>
          </w:p>
        </w:tc>
      </w:tr>
      <w:tr w:rsidR="00B326AF" w:rsidRPr="00B326AF" w:rsidTr="00361E31">
        <w:trPr>
          <w:cantSplit/>
          <w:trHeight w:val="1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Надо ли любить всех?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Вежливые сло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Апрел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Кому легче жить?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о - игровая программа «Дело в шляпе, или еще раз о дружбе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Внимание: подросток !»</w:t>
            </w:r>
          </w:p>
        </w:tc>
      </w:tr>
      <w:tr w:rsidR="00B326AF" w:rsidRPr="00B326AF" w:rsidTr="00361E31">
        <w:trPr>
          <w:cantSplit/>
          <w:trHeight w:val="16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Сеющий неправду пожнет беду»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Лукошко добрых де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</w:tbl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 класс</w:t>
      </w:r>
    </w:p>
    <w:p w:rsidR="00B326AF" w:rsidRPr="00B326AF" w:rsidRDefault="00B326AF" w:rsidP="00B32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3118"/>
        <w:gridCol w:w="3101"/>
        <w:gridCol w:w="2853"/>
      </w:tblGrid>
      <w:tr w:rsidR="00B326AF" w:rsidRPr="00B326AF" w:rsidTr="0036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ные часы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неклассные и внешкольные 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бота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B326AF" w:rsidRPr="00B326AF" w:rsidTr="00361E31">
        <w:trPr>
          <w:cantSplit/>
          <w:trHeight w:val="16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«Процветай, мой родной край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рождения кра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Обычаи и традиции нашей семьи»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Если твоя ложь несет благо…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ая программа «Несколько фактов из жизни нашего края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Мой ребёнок «самый-самый»</w:t>
            </w:r>
          </w:p>
        </w:tc>
      </w:tr>
      <w:tr w:rsidR="00B326AF" w:rsidRPr="00B326AF" w:rsidTr="00361E31">
        <w:trPr>
          <w:cantSplit/>
          <w:trHeight w:val="14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Культура реч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Как  помочь товарищу, если он попал в беду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Роль общения в жизни школьника»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ая беседа «О вежливост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ое творческое дело «Рождественские посиделки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5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ана, в которой мне хотелось бы жить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сочинений «Самый дорогой человек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Увлечения и интересы шестиклассников»</w:t>
            </w:r>
          </w:p>
        </w:tc>
      </w:tr>
      <w:tr w:rsidR="00B326AF" w:rsidRPr="00B326AF" w:rsidTr="00361E31">
        <w:trPr>
          <w:cantSplit/>
          <w:trHeight w:val="16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Красив душой и телом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Портрет моего современника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4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Если твоя правота несет зло…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ая игра «Иметь свое мнение - это важно?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Родительский дом- надежный причал»</w:t>
            </w:r>
          </w:p>
        </w:tc>
      </w:tr>
      <w:tr w:rsidR="00B326AF" w:rsidRPr="00B326AF" w:rsidTr="00361E31">
        <w:trPr>
          <w:cantSplit/>
          <w:trHeight w:val="14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 представителями правоохранительных органов «Закон и порядок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Ветеран живёт рядом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вопросов и ответов «Духовный мир вашего ребёнка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6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Спасибо тебе, солдат!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ая экспедиция «Чистый двор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е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е «Здоровье вашего ребёнка»</w:t>
            </w:r>
          </w:p>
        </w:tc>
      </w:tr>
    </w:tbl>
    <w:p w:rsidR="00B326AF" w:rsidRPr="00B326AF" w:rsidRDefault="00B326AF" w:rsidP="00B326AF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класс</w:t>
      </w:r>
    </w:p>
    <w:p w:rsidR="00B326AF" w:rsidRPr="00B326AF" w:rsidRDefault="00B326AF" w:rsidP="00B32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3118"/>
        <w:gridCol w:w="3101"/>
        <w:gridCol w:w="2853"/>
      </w:tblGrid>
      <w:tr w:rsidR="00B326AF" w:rsidRPr="00B326AF" w:rsidTr="0036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ные часы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классные и внешкольные мероприят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бота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B326AF" w:rsidRPr="00B326AF" w:rsidTr="00361E31">
        <w:trPr>
          <w:cantSplit/>
          <w:trHeight w:val="16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уссия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гражданин?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Мои гражданские права и обязанности»,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рождения кра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Семейный климат. Семейные традиции»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Вверх по лестнице жизн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День добрых сюрпризов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й лекторий «Психология межличностных отношений»</w:t>
            </w:r>
          </w:p>
        </w:tc>
      </w:tr>
      <w:tr w:rsidR="00B326AF" w:rsidRPr="00B326AF" w:rsidTr="00361E31">
        <w:trPr>
          <w:cantSplit/>
          <w:trHeight w:val="14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интересными людьми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Памятные даты моей семьи»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Чтение –лучшее учение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ь ветеранам войны и труда (чистим снег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вопросов и ответов «Характер моего ребёнка»</w:t>
            </w:r>
          </w:p>
        </w:tc>
      </w:tr>
      <w:tr w:rsidR="00B326AF" w:rsidRPr="00B326AF" w:rsidTr="00361E31">
        <w:trPr>
          <w:cantSplit/>
          <w:trHeight w:val="15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Из глубины веков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ый праздник  «Колядки», с СДК с. Аван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й лекторий на тему: «Культурные ценности семьи и их значение для ребенка»</w:t>
            </w:r>
          </w:p>
        </w:tc>
      </w:tr>
      <w:tr w:rsidR="00B326AF" w:rsidRPr="00B326AF" w:rsidTr="00361E31">
        <w:trPr>
          <w:cantSplit/>
          <w:trHeight w:val="16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журнал «Память, за собою позови!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Портрет моего современника»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Основы бесконфликтного поведения подростков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4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 «Праздники народного календаря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 игровой вечер с родителями «Русским чаем угощаем и маму поздравляем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Роль отца  в семье»</w:t>
            </w:r>
          </w:p>
        </w:tc>
      </w:tr>
      <w:tr w:rsidR="00B326AF" w:rsidRPr="00B326AF" w:rsidTr="00361E31">
        <w:trPr>
          <w:cantSplit/>
          <w:trHeight w:val="14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час «Береги честь- почему?»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фский рейд в библиотеку «Книжкина больниц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6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 ветеранами «Память сердца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литературно- музыкальная композиция «День Победы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Проблемы летнего отдыха»</w:t>
            </w:r>
          </w:p>
        </w:tc>
      </w:tr>
    </w:tbl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класс</w:t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3118"/>
        <w:gridCol w:w="3101"/>
        <w:gridCol w:w="2853"/>
      </w:tblGrid>
      <w:tr w:rsidR="00B326AF" w:rsidRPr="00B326AF" w:rsidTr="0036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ные часы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классные и внешкольные мероприят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бота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B326AF" w:rsidRPr="00B326AF" w:rsidTr="00361E31">
        <w:trPr>
          <w:cantSplit/>
          <w:trHeight w:val="16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Что такое духовность человека?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наний, участие в творческой выставке «Любимый край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«Что мы знаем о подростках»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- диалог «Так ли безобидны современные молодежные течения и увлечения?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 «Мои добрые дела» (час вежливости)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 психолога для родителей</w:t>
            </w:r>
          </w:p>
        </w:tc>
      </w:tr>
      <w:tr w:rsidR="00B326AF" w:rsidRPr="00B326AF" w:rsidTr="00361E31">
        <w:trPr>
          <w:cantSplit/>
          <w:trHeight w:val="14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ая беседа «Умение прощать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практикум «Правила, обязательные для всех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е собрание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 Особенности полового развития подростков».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Азбука нравственност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Как стать радушным хозяином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ий лекторий «Формирование  потребности в здоровом образе жизни» </w:t>
            </w:r>
          </w:p>
        </w:tc>
      </w:tr>
      <w:tr w:rsidR="00B326AF" w:rsidRPr="00B326AF" w:rsidTr="00361E31">
        <w:trPr>
          <w:cantSplit/>
          <w:trHeight w:val="15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 «Чтобы иметь друга, надо быть им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«Коляда, коляда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СДК с. Аван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с родителями «Воспитание школьника средствами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искусства».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6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Будьте добрыми и человечным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сячнике патриотического  воспитания</w:t>
            </w:r>
          </w:p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Портрет моего современник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Школьные друзья ваших детей»</w:t>
            </w:r>
          </w:p>
        </w:tc>
      </w:tr>
      <w:tr w:rsidR="00B326AF" w:rsidRPr="00B326AF" w:rsidTr="00361E31">
        <w:trPr>
          <w:cantSplit/>
          <w:trHeight w:val="14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девочками «Береги честь смолоду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вопросов и ответов «Мы живём в правовом государств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ий лекторий </w:t>
            </w:r>
          </w:p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4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Нравственные истины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вопросов и ответов «Моральный долг и совесть человек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Первые чувства вашего ребенка»</w:t>
            </w:r>
          </w:p>
        </w:tc>
      </w:tr>
      <w:tr w:rsidR="00B326AF" w:rsidRPr="00B326AF" w:rsidTr="00361E31">
        <w:trPr>
          <w:cantSplit/>
          <w:trHeight w:val="16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Истоки милосердия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- музыкальная гостиная «Целую руки матери моей»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</w:tbl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класс</w:t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3118"/>
        <w:gridCol w:w="3101"/>
        <w:gridCol w:w="2853"/>
      </w:tblGrid>
      <w:tr w:rsidR="00B326AF" w:rsidRPr="00B326AF" w:rsidTr="0036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ные часы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классные и внешкольные мероприят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бота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B326AF" w:rsidRPr="00B326AF" w:rsidTr="00361E31">
        <w:trPr>
          <w:cantSplit/>
          <w:trHeight w:val="16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Что для меня является духовной ценностью?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Люблю тебя, родная  сторон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Возможные нарушения развития личности в подростковом возрасте»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 «Классики литературы о добре и зле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Не позволяй душе лениться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Долг человека по отношению к обществу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 «Нравственный аукцион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Честь и честность»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Как научиться жить без конфликтов!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тивный практикум «Я- в общественном месте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5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Физкультура и спорт в жизни школьника»;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 вопросов и ответов Должен ли быть человек толерантным?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Мы за здоровое будущее!»</w:t>
            </w:r>
          </w:p>
        </w:tc>
      </w:tr>
      <w:tr w:rsidR="00B326AF" w:rsidRPr="00B326AF" w:rsidTr="00361E31">
        <w:trPr>
          <w:cantSplit/>
          <w:trHeight w:val="16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Моральный долг и совесть человека. В чем они проявляются?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Портрет моего современника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4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Вредные привычки. Как от них избавиться?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Я- за здоровье!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й праздник «Нам вместе весело!»</w:t>
            </w:r>
          </w:p>
        </w:tc>
      </w:tr>
      <w:tr w:rsidR="00B326AF" w:rsidRPr="00B326AF" w:rsidTr="00361E31">
        <w:trPr>
          <w:cantSplit/>
          <w:trHeight w:val="11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Ложь на скамье подсудимых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Можно, нельзя, нужно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4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журнал  «Кто такой друг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- музыкальная гостиная «Целую руки матери моей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й вечер «Семейные династии»</w:t>
            </w:r>
          </w:p>
        </w:tc>
      </w:tr>
    </w:tbl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класс</w:t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3118"/>
        <w:gridCol w:w="3101"/>
        <w:gridCol w:w="2853"/>
      </w:tblGrid>
      <w:tr w:rsidR="00B326AF" w:rsidRPr="00B326AF" w:rsidTr="0036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спитательные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ероприятия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оспитывающие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бота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B326AF" w:rsidRPr="00B326AF" w:rsidTr="00361E31">
        <w:trPr>
          <w:cantSplit/>
          <w:trHeight w:val="16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Земля- наш общий дом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«Улицы, от названия которых становится теплей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«Души моей сокровище»</w:t>
            </w:r>
          </w:p>
        </w:tc>
      </w:tr>
      <w:tr w:rsidR="00B326AF" w:rsidRPr="00B326AF" w:rsidTr="00361E31">
        <w:trPr>
          <w:cantSplit/>
          <w:trHeight w:val="13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уссия «Я имею право на…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По каким правилам мы живем?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4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рисунков «Родная школа в лицах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 о вредных привычках «Страшный сон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 «Своя игра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евая игра «Я культурный человек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Культура поведения в семье»</w:t>
            </w:r>
          </w:p>
        </w:tc>
      </w:tr>
      <w:tr w:rsidR="00B326AF" w:rsidRPr="00B326AF" w:rsidTr="00361E31">
        <w:trPr>
          <w:cantSplit/>
          <w:trHeight w:val="15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журнал «Письмо неизвестному солдату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Доброе дело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6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Человек- мыслитель и творец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«Барыня- боярыня, Маслениц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фотографий «Наши семейные традиции и реликвии»</w:t>
            </w:r>
          </w:p>
        </w:tc>
      </w:tr>
      <w:tr w:rsidR="00B326AF" w:rsidRPr="00B326AF" w:rsidTr="00361E31">
        <w:trPr>
          <w:cantSplit/>
          <w:trHeight w:val="9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 «Этическое в поведении человека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одарок больному другу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«Да святится имя твое, МАМА!»</w:t>
            </w:r>
          </w:p>
        </w:tc>
      </w:tr>
      <w:tr w:rsidR="00B326AF" w:rsidRPr="00B326AF" w:rsidTr="00361E31">
        <w:trPr>
          <w:cantSplit/>
          <w:trHeight w:val="14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Государство- это мы!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Человек и закон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6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интересными людьми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«Орден твоего деда»;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чная экскурсия «Военная летопись моей семьи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 класс</w:t>
      </w:r>
    </w:p>
    <w:p w:rsidR="00B326AF" w:rsidRPr="00B326AF" w:rsidRDefault="00B326AF" w:rsidP="00B3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3118"/>
        <w:gridCol w:w="3101"/>
        <w:gridCol w:w="2853"/>
      </w:tblGrid>
      <w:tr w:rsidR="00B326AF" w:rsidRPr="00B326AF" w:rsidTr="0036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спитательные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ероприятия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оспитывающие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бота 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B326AF" w:rsidRPr="00B326AF" w:rsidTr="00361E31">
        <w:trPr>
          <w:cantSplit/>
          <w:trHeight w:val="16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Помним, гордимся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«Улицы, от названия которых становится теплей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«Души моей сокровище»</w:t>
            </w:r>
          </w:p>
        </w:tc>
      </w:tr>
      <w:tr w:rsidR="00B326AF" w:rsidRPr="00B326AF" w:rsidTr="00361E31">
        <w:trPr>
          <w:cantSplit/>
          <w:trHeight w:val="154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уссия «Я имею право на…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По каким правилам мы живем?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4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рисунков «Время единства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 о вредных привычках «Страшный сон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4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 «Из истории страны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евая игра «Я-в компании сверстников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Культура поведения в семье»</w:t>
            </w:r>
          </w:p>
        </w:tc>
      </w:tr>
      <w:tr w:rsidR="00B326AF" w:rsidRPr="00B326AF" w:rsidTr="00361E31">
        <w:trPr>
          <w:cantSplit/>
          <w:trHeight w:val="14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журнал «Письмо неизвестному солдату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Доброе дело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26AF" w:rsidRPr="00B326AF" w:rsidTr="00361E31">
        <w:trPr>
          <w:cantSplit/>
          <w:trHeight w:val="14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чная экскурсия «Военная летопись моей семьи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«Барыня- боярыня, Масленица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фотографий «Наши семейные традиции и реликвии»</w:t>
            </w:r>
          </w:p>
        </w:tc>
      </w:tr>
      <w:tr w:rsidR="00B326AF" w:rsidRPr="00B326AF" w:rsidTr="00361E31">
        <w:trPr>
          <w:cantSplit/>
          <w:trHeight w:val="15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 «Этическое в поведении человека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для младших школьников  «Игры народов Хабаровского края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«Да святится имя твое, МАМА!»</w:t>
            </w:r>
          </w:p>
        </w:tc>
      </w:tr>
      <w:tr w:rsidR="00B326AF" w:rsidRPr="00B326AF" w:rsidTr="00361E31">
        <w:trPr>
          <w:cantSplit/>
          <w:trHeight w:val="14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 «Государство- это мы!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Человек и закон»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бюллетеня «Школа для родителей»</w:t>
            </w:r>
          </w:p>
        </w:tc>
      </w:tr>
      <w:tr w:rsidR="00B326AF" w:rsidRPr="00B326AF" w:rsidTr="00361E31">
        <w:trPr>
          <w:cantSplit/>
          <w:trHeight w:val="16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326AF" w:rsidRPr="00B326AF" w:rsidRDefault="00B326AF" w:rsidP="00B326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интересными людьми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«Орден твоего деда»;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AF" w:rsidRPr="00B326AF" w:rsidRDefault="00B326AF" w:rsidP="00B3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Человек- мыслитель и творец»</w:t>
            </w:r>
          </w:p>
          <w:p w:rsidR="00B326AF" w:rsidRPr="00B326AF" w:rsidRDefault="00B326AF" w:rsidP="00B326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2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ний звонок</w:t>
            </w:r>
          </w:p>
        </w:tc>
      </w:tr>
    </w:tbl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236142" w:rsidRDefault="00B326AF" w:rsidP="00B326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green"/>
          <w:lang w:eastAsia="ru-RU"/>
        </w:rPr>
      </w:pPr>
      <w:r w:rsidRPr="0023614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green"/>
          <w:lang w:eastAsia="ru-RU"/>
        </w:rPr>
        <w:lastRenderedPageBreak/>
        <w:t>ПЛАНИРУЕМЫЕ РЕЗУЛЬТАТЫ ДУХОВНО-НРАВСТВЕННОГО РАЗВИТИЯ И ВОСПИТАНИЯ ОБУЧАЮЩИХСЯ</w:t>
      </w:r>
    </w:p>
    <w:p w:rsidR="00B326AF" w:rsidRPr="00236142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23614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В результате реализации программы духовно-нравственного развития и воспитания, </w:t>
      </w:r>
      <w:r w:rsidRPr="00236142"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  <w:t>« Я – Гражданин своей страны»</w:t>
      </w:r>
      <w:r w:rsidRPr="0023614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 должно обеспечиваться </w:t>
      </w:r>
      <w:r w:rsidRPr="00236142"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  <w:t>достижение обучающимися</w:t>
      </w:r>
      <w:r w:rsidRPr="0023614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:</w:t>
      </w:r>
    </w:p>
    <w:p w:rsidR="00B326AF" w:rsidRPr="00236142" w:rsidRDefault="00B326AF" w:rsidP="00B326AF">
      <w:pPr>
        <w:numPr>
          <w:ilvl w:val="0"/>
          <w:numId w:val="34"/>
        </w:numPr>
        <w:tabs>
          <w:tab w:val="num" w:pos="0"/>
        </w:tabs>
        <w:spacing w:after="0" w:line="240" w:lineRule="auto"/>
        <w:ind w:left="142" w:firstLine="918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green"/>
          <w:lang w:eastAsia="ru-RU"/>
        </w:rPr>
      </w:pPr>
      <w:r w:rsidRPr="00236142"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  <w:t>воспитательных результатов</w:t>
      </w:r>
      <w:r w:rsidRPr="0023614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– тех духовно-нравственных приобретений, которые получил уче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 </w:t>
      </w:r>
    </w:p>
    <w:p w:rsidR="00B326AF" w:rsidRPr="00236142" w:rsidRDefault="00B326AF" w:rsidP="00803FF0">
      <w:pPr>
        <w:numPr>
          <w:ilvl w:val="0"/>
          <w:numId w:val="34"/>
        </w:numPr>
        <w:tabs>
          <w:tab w:val="num" w:pos="0"/>
        </w:tabs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236142"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  <w:t>эффекта</w:t>
      </w:r>
      <w:r w:rsidRPr="0023614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– последствия результата, то, к чему привело достижение результата (развитие ученика как личности, формирование его компетентности, идентичности и т.д.).</w:t>
      </w:r>
    </w:p>
    <w:p w:rsidR="00B326AF" w:rsidRPr="00B326AF" w:rsidRDefault="00B326AF" w:rsidP="00B326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14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При этом учитывается, что достижение эффекта -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326AF" w:rsidRPr="00803FF0" w:rsidRDefault="00B326AF" w:rsidP="00B326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03FF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ровни воспитательного эффекта</w:t>
      </w:r>
    </w:p>
    <w:p w:rsidR="00B326AF" w:rsidRPr="00B326AF" w:rsidRDefault="00B326AF" w:rsidP="00B326AF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aps/>
          <w:lang w:eastAsia="ru-RU"/>
        </w:rPr>
        <w:t>Первый уровень результатов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B326AF" w:rsidRPr="00B326AF" w:rsidRDefault="00B326AF" w:rsidP="00B326AF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aps/>
          <w:lang w:eastAsia="ru-RU"/>
        </w:rPr>
        <w:t>Второй уровень результатов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просоциаль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B326AF" w:rsidRPr="00B326AF" w:rsidRDefault="00B326AF" w:rsidP="00B326AF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aps/>
          <w:lang w:eastAsia="ru-RU"/>
        </w:rPr>
        <w:t>Третий уровень результатов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B326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 не простоузнает о том, как стать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гражданином, социальным деятелем, свободным человеком. Для достижения данного уровня результатов особое значение имеет взаимодействие школьника представителями различных социальных субъектов  за пределами школы, в открытой общественной среде. 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С переходом от одного уровня результатов к другому существенно возрастают воспитательные эффекты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326AF" w:rsidRPr="00B326AF" w:rsidRDefault="00B326AF" w:rsidP="00B326AF">
      <w:pPr>
        <w:numPr>
          <w:ilvl w:val="0"/>
          <w:numId w:val="33"/>
        </w:numPr>
        <w:tabs>
          <w:tab w:val="num" w:pos="0"/>
        </w:tabs>
        <w:spacing w:after="0" w:line="240" w:lineRule="auto"/>
        <w:ind w:firstLine="1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B326AF" w:rsidRPr="00B326AF" w:rsidRDefault="00B326AF" w:rsidP="00B326AF">
      <w:pPr>
        <w:numPr>
          <w:ilvl w:val="0"/>
          <w:numId w:val="33"/>
        </w:numPr>
        <w:tabs>
          <w:tab w:val="num" w:pos="0"/>
        </w:tabs>
        <w:spacing w:after="0" w:line="240" w:lineRule="auto"/>
        <w:ind w:firstLine="1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ретьем уровне создаются необходимые условия для участия обучающихся в нравственно-ориентированной социально значимой деятельности. </w:t>
      </w: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142"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  <w:lang w:eastAsia="ru-RU"/>
        </w:rPr>
        <w:lastRenderedPageBreak/>
        <w:t>Предполагаемым результатом</w:t>
      </w:r>
      <w:r w:rsidR="00236142" w:rsidRPr="00236142"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  <w:lang w:eastAsia="ru-RU"/>
        </w:rPr>
        <w:t xml:space="preserve"> </w:t>
      </w:r>
      <w:r w:rsidRPr="0023614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данной духовно-нравственной воспитательной программы является формирование у детей </w:t>
      </w:r>
      <w:r w:rsidRPr="00236142">
        <w:rPr>
          <w:rFonts w:ascii="Times New Roman" w:eastAsia="Times New Roman" w:hAnsi="Times New Roman" w:cs="Times New Roman"/>
          <w:b/>
          <w:caps/>
          <w:sz w:val="20"/>
          <w:szCs w:val="20"/>
          <w:highlight w:val="green"/>
          <w:lang w:eastAsia="ru-RU"/>
        </w:rPr>
        <w:t xml:space="preserve">навыков </w:t>
      </w:r>
      <w:r w:rsidRPr="00236142">
        <w:rPr>
          <w:rFonts w:ascii="Times New Roman" w:eastAsia="Times New Roman" w:hAnsi="Times New Roman" w:cs="Times New Roman"/>
          <w:b/>
          <w:bCs/>
          <w:caps/>
          <w:sz w:val="20"/>
          <w:szCs w:val="20"/>
          <w:highlight w:val="green"/>
          <w:lang w:eastAsia="ru-RU"/>
        </w:rPr>
        <w:t>самостоятельности</w:t>
      </w:r>
      <w:r w:rsidRPr="00236142"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  <w:lang w:eastAsia="ru-RU"/>
        </w:rPr>
        <w:t>: самоанализа,</w:t>
      </w:r>
      <w:r w:rsidR="00236142" w:rsidRPr="00236142"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  <w:lang w:eastAsia="ru-RU"/>
        </w:rPr>
        <w:t xml:space="preserve"> </w:t>
      </w:r>
      <w:r w:rsidRPr="00236142"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  <w:lang w:eastAsia="ru-RU"/>
        </w:rPr>
        <w:t>самооценки, самоуправления.</w:t>
      </w:r>
      <w:r w:rsidR="00236142" w:rsidRPr="00236142"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  <w:lang w:eastAsia="ru-RU"/>
        </w:rPr>
        <w:t xml:space="preserve"> </w:t>
      </w:r>
      <w:r w:rsidRPr="0023614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</w:p>
    <w:p w:rsidR="00B326AF" w:rsidRPr="00B326AF" w:rsidRDefault="00B326AF" w:rsidP="00B32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реализации Программы </w:t>
      </w:r>
      <w:r w:rsidRPr="00B326AF">
        <w:rPr>
          <w:rFonts w:ascii="Times New Roman" w:eastAsia="Times New Roman" w:hAnsi="Times New Roman" w:cs="Times New Roman"/>
          <w:b/>
          <w:caps/>
          <w:lang w:eastAsia="ru-RU"/>
        </w:rPr>
        <w:t>ожидается:</w:t>
      </w:r>
    </w:p>
    <w:p w:rsidR="00B326AF" w:rsidRPr="00B326AF" w:rsidRDefault="00B326AF" w:rsidP="00B326A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 учреждении, как в образовательной системе</w:t>
      </w: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B326AF" w:rsidRPr="00B326AF" w:rsidRDefault="00B326AF" w:rsidP="00B326AF">
      <w:pPr>
        <w:numPr>
          <w:ilvl w:val="1"/>
          <w:numId w:val="3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здание системы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по духовно-нравственному и гражданско-патриотическому воспитанию; </w:t>
      </w:r>
    </w:p>
    <w:p w:rsidR="00B326AF" w:rsidRPr="00B326AF" w:rsidRDefault="00B326AF" w:rsidP="00B326AF">
      <w:pPr>
        <w:numPr>
          <w:ilvl w:val="1"/>
          <w:numId w:val="3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гащение содержания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ховно-нравственному и гражданско-патриотического воспитания; </w:t>
      </w:r>
    </w:p>
    <w:p w:rsidR="00B326AF" w:rsidRPr="00B326AF" w:rsidRDefault="00B326AF" w:rsidP="00B326AF">
      <w:pPr>
        <w:numPr>
          <w:ilvl w:val="1"/>
          <w:numId w:val="3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влечение в работу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ховно-нравственному и гражданско-патриотического воспитания представителей всех субъектов образовательной деятельности. </w:t>
      </w:r>
    </w:p>
    <w:p w:rsidR="00B326AF" w:rsidRPr="00B326AF" w:rsidRDefault="00B326AF" w:rsidP="00B326A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бразе выпускника: </w:t>
      </w:r>
    </w:p>
    <w:p w:rsidR="00B326AF" w:rsidRPr="00B326AF" w:rsidRDefault="00B326AF" w:rsidP="00B326AF">
      <w:pPr>
        <w:numPr>
          <w:ilvl w:val="0"/>
          <w:numId w:val="38"/>
        </w:numPr>
        <w:tabs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познавательной сфере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развитие творческих способностей; </w:t>
      </w:r>
    </w:p>
    <w:p w:rsidR="00B326AF" w:rsidRPr="00B326AF" w:rsidRDefault="00B326AF" w:rsidP="00B326AF">
      <w:pPr>
        <w:numPr>
          <w:ilvl w:val="0"/>
          <w:numId w:val="38"/>
        </w:numPr>
        <w:tabs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историко-краеведческой сфере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сознание ответственности за судьбу страны, формирование гордости за сопричастность к деяниям предыдущих поколений; </w:t>
      </w:r>
    </w:p>
    <w:p w:rsidR="00B326AF" w:rsidRPr="00B326AF" w:rsidRDefault="00B326AF" w:rsidP="00B326AF">
      <w:pPr>
        <w:numPr>
          <w:ilvl w:val="0"/>
          <w:numId w:val="38"/>
        </w:numPr>
        <w:tabs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социальной сфере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:rsidR="00B326AF" w:rsidRPr="00B326AF" w:rsidRDefault="00B326AF" w:rsidP="00B326AF">
      <w:pPr>
        <w:numPr>
          <w:ilvl w:val="0"/>
          <w:numId w:val="38"/>
        </w:numPr>
        <w:tabs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духовно-нравственной сфере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сознание обучающимися высших ценностей, идеалов, ориентиров, способность руководствоваться ими в практической деятельности. </w:t>
      </w:r>
    </w:p>
    <w:p w:rsidR="00B326AF" w:rsidRPr="00B326AF" w:rsidRDefault="00B326AF" w:rsidP="00B326A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еся:</w:t>
      </w:r>
    </w:p>
    <w:p w:rsidR="00B326AF" w:rsidRPr="00B326AF" w:rsidRDefault="00B326AF" w:rsidP="00B326AF">
      <w:pPr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жны между собой, внимательны друг к другу и к окружающим, открыты миру и людям; </w:t>
      </w:r>
    </w:p>
    <w:p w:rsidR="00B326AF" w:rsidRPr="00B326AF" w:rsidRDefault="00B326AF" w:rsidP="00B326AF">
      <w:pPr>
        <w:numPr>
          <w:ilvl w:val="0"/>
          <w:numId w:val="28"/>
        </w:num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и обладают индивидуальными способностями и интересами, умеют работать творчески, умеют самостоятельно добывать знания, не пугаются нестандартных ситуаций, а с интересом ищут и находят их решение; </w:t>
      </w:r>
    </w:p>
    <w:p w:rsidR="00B326AF" w:rsidRPr="00B326AF" w:rsidRDefault="00B326AF" w:rsidP="00B326AF">
      <w:pPr>
        <w:numPr>
          <w:ilvl w:val="0"/>
          <w:numId w:val="28"/>
        </w:num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и самостоятельны, владеют самоконтролем и самооценкой; </w:t>
      </w:r>
    </w:p>
    <w:p w:rsidR="00B326AF" w:rsidRPr="00B326AF" w:rsidRDefault="00B326AF" w:rsidP="00B326AF">
      <w:pPr>
        <w:numPr>
          <w:ilvl w:val="0"/>
          <w:numId w:val="28"/>
        </w:num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способны к изменению самих себя.</w:t>
      </w:r>
    </w:p>
    <w:p w:rsidR="00B326AF" w:rsidRPr="00B326AF" w:rsidRDefault="00B326AF" w:rsidP="00B326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B326AF" w:rsidRPr="00803FF0" w:rsidRDefault="00B326AF" w:rsidP="00B32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803FF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Формы подведения итогов реализации программы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ведении итогов реализации Программы (ежегодно в мае) проводится итоговый праздник (Фестиваль Успехов и достижений), который включает в себя награждение лучших и самых активных учащихся в учебном году почетными грамотами, благодарственными письмами и призами; организацию итоговой выставки с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удожественно-прикладными и техническими работами; формирование лидерской группы из инициативных и активных участников программы.</w:t>
      </w:r>
    </w:p>
    <w:p w:rsidR="00B326AF" w:rsidRPr="00B326AF" w:rsidRDefault="00B326AF" w:rsidP="00B326A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aps/>
          <w:lang w:eastAsia="ru-RU"/>
        </w:rPr>
      </w:pPr>
      <w:r w:rsidRPr="00B326AF">
        <w:rPr>
          <w:rFonts w:ascii="Times New Roman" w:eastAsia="Times New Roman" w:hAnsi="Times New Roman" w:cs="Times New Roman"/>
          <w:b/>
          <w:bCs/>
          <w:iCs/>
          <w:caps/>
          <w:lang w:eastAsia="ru-RU"/>
        </w:rPr>
        <w:t>Диагностика:</w:t>
      </w:r>
    </w:p>
    <w:p w:rsidR="00B326AF" w:rsidRPr="00B326AF" w:rsidRDefault="00B326AF" w:rsidP="00B32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особенностей учащихся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. Направления диагностики: 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Изучение индивидуальных особенностей личности учащегося: </w:t>
      </w:r>
    </w:p>
    <w:p w:rsidR="00B326AF" w:rsidRPr="00B326AF" w:rsidRDefault="00B326AF" w:rsidP="00B326A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; </w:t>
      </w:r>
    </w:p>
    <w:p w:rsidR="00B326AF" w:rsidRPr="00B326AF" w:rsidRDefault="00B326AF" w:rsidP="00B326A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ности; </w:t>
      </w:r>
    </w:p>
    <w:p w:rsidR="00B326AF" w:rsidRPr="00B326AF" w:rsidRDefault="00B326AF" w:rsidP="00B326A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ерамент; </w:t>
      </w:r>
    </w:p>
    <w:p w:rsidR="00B326AF" w:rsidRPr="00B326AF" w:rsidRDefault="00B326AF" w:rsidP="00B326A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оценка; </w:t>
      </w:r>
    </w:p>
    <w:p w:rsidR="00B326AF" w:rsidRPr="00B326AF" w:rsidRDefault="00B326AF" w:rsidP="00B326A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пешность в деятельности; </w:t>
      </w:r>
    </w:p>
    <w:p w:rsidR="00B326AF" w:rsidRPr="00B326AF" w:rsidRDefault="00B326AF" w:rsidP="00B326A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воспитанности. 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Изучение межличностных отношений: </w:t>
      </w:r>
    </w:p>
    <w:p w:rsidR="00B326AF" w:rsidRPr="00B326AF" w:rsidRDefault="00B326AF" w:rsidP="00B326A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ометрия; </w:t>
      </w:r>
    </w:p>
    <w:p w:rsidR="00B326AF" w:rsidRPr="00B326AF" w:rsidRDefault="00B326AF" w:rsidP="00B326A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психологический климат в классе; </w:t>
      </w:r>
    </w:p>
    <w:p w:rsidR="00B326AF" w:rsidRPr="00B326AF" w:rsidRDefault="00B326AF" w:rsidP="00B326A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. </w:t>
      </w:r>
    </w:p>
    <w:p w:rsidR="00B326AF" w:rsidRPr="00B326AF" w:rsidRDefault="00B326AF" w:rsidP="00B326A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Формы диагностики: </w:t>
      </w:r>
    </w:p>
    <w:p w:rsidR="00B326AF" w:rsidRPr="00B326AF" w:rsidRDefault="00B326AF" w:rsidP="00B326A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ирование; </w:t>
      </w:r>
    </w:p>
    <w:p w:rsidR="00B326AF" w:rsidRPr="00B326AF" w:rsidRDefault="00B326AF" w:rsidP="00B326A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стирование; </w:t>
      </w:r>
    </w:p>
    <w:p w:rsidR="00B326AF" w:rsidRPr="00B326AF" w:rsidRDefault="00B326AF" w:rsidP="00B326A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е; </w:t>
      </w:r>
    </w:p>
    <w:p w:rsidR="00B326AF" w:rsidRPr="00B326AF" w:rsidRDefault="00B326AF" w:rsidP="00B326A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еды. </w:t>
      </w:r>
    </w:p>
    <w:p w:rsidR="00B326AF" w:rsidRPr="00803FF0" w:rsidRDefault="00B326AF" w:rsidP="00B326A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03FF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итерии успешности нравственного образования</w:t>
      </w:r>
    </w:p>
    <w:p w:rsidR="00B326AF" w:rsidRPr="00B326AF" w:rsidRDefault="00B326AF" w:rsidP="00B326A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диагностических исследований нравственного роста личности школьников – </w:t>
      </w:r>
      <w:r w:rsidRPr="00B326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ложительная динамика роста позитивных отношений к нравственным ценностям.</w:t>
      </w:r>
    </w:p>
    <w:p w:rsidR="00B326AF" w:rsidRPr="00B326AF" w:rsidRDefault="00B326AF" w:rsidP="00B326A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исследования формирования классных коллективов – </w:t>
      </w:r>
      <w:r w:rsidRPr="00B326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ост суммы баллов активности и качества участия классных коллективов в общественной жизни.</w:t>
      </w:r>
    </w:p>
    <w:p w:rsidR="00B326AF" w:rsidRPr="00B326AF" w:rsidRDefault="00B326AF" w:rsidP="00B326A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йтинговая оценка работы школы ее учащимися и их родителями - </w:t>
      </w:r>
      <w:r w:rsidRPr="00B326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ложительная динамика по годам.</w:t>
      </w:r>
    </w:p>
    <w:p w:rsidR="00B326AF" w:rsidRPr="00B326AF" w:rsidRDefault="00B326AF" w:rsidP="00B326A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активности участия всех сторон образовательного процесса в самоуправлении школой – </w:t>
      </w:r>
      <w:r w:rsidRPr="00B326A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ложительная динамика числа участников и их предложений по совершенствованию работы школы.</w:t>
      </w: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B326AF" w:rsidRPr="00803FF0" w:rsidRDefault="00B326AF" w:rsidP="00B326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03FF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Механизмы реализации программы </w:t>
      </w:r>
    </w:p>
    <w:p w:rsidR="00B326AF" w:rsidRPr="00B326AF" w:rsidRDefault="00B326AF" w:rsidP="00B326AF">
      <w:pPr>
        <w:spacing w:after="0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ое обеспечение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меститель директора  по ВР,  классные руководители, учителя –   предметники, родители, орган самоуправления – Совет старшеклассников «Лидер»</w:t>
      </w:r>
    </w:p>
    <w:p w:rsidR="00B326AF" w:rsidRPr="00B326AF" w:rsidRDefault="00B326AF" w:rsidP="00B326AF">
      <w:pPr>
        <w:spacing w:after="0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Заместитель директора по воспитательной работе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зрабатывает план воспитательной работы, отвечает за реализацию программы воспитательной работы.</w:t>
      </w: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шая вожатая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еспечивает разработку и организацию мероприятий по успешности учащихся.</w:t>
      </w: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ные руководители -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ют воспитательную работу с учётом интересов и способностей класса, вовлекают учащихся в различные виды деятельности, предусмотренные программой, оказывают поддержку учащимся в самоопределении по отношению к участию в программе, отслеживают результаты учащихся.</w:t>
      </w: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чителя – предметники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роят работу, которая будет интересна детям, оказывают индивидуальную педагогическую помощь при возникновении межличностных конфликтов со сверстниками и педагогами, учат с ориентацией на успех.</w:t>
      </w: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и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казывают помощь в вопросах семейной педагогики, активно участвуют в жизни школы. </w:t>
      </w:r>
    </w:p>
    <w:p w:rsidR="00B326AF" w:rsidRPr="00B326AF" w:rsidRDefault="00B326AF" w:rsidP="00B3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 самоуправления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лияют на организацию и реализацию воспитательного процесса, выдвигают различные идеи, совместно ищут решения проблем</w:t>
      </w:r>
    </w:p>
    <w:p w:rsidR="00B326AF" w:rsidRPr="00B326AF" w:rsidRDefault="00B326AF" w:rsidP="00B326AF">
      <w:pPr>
        <w:spacing w:after="0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6AF" w:rsidRPr="00B326AF" w:rsidRDefault="00B326AF" w:rsidP="00B326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6AF" w:rsidRPr="00B326AF" w:rsidRDefault="00B326AF" w:rsidP="00B326AF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B326A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Литература</w:t>
      </w:r>
    </w:p>
    <w:p w:rsidR="00B326AF" w:rsidRPr="00B326AF" w:rsidRDefault="00B326AF" w:rsidP="00B326AF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фонова А.В. «Классные часы на темы этики» Москва, 2009.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онашвили Ш.А. «Школа жизни». Москва, 2007.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 А.А. Методика «Изучение удовлетворённости учащегося школьной жизнью», Москва,1991.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я. Книги священного писания Ветхого и нового завета.1990. </w:t>
      </w:r>
    </w:p>
    <w:p w:rsidR="00B326AF" w:rsidRPr="00E43C71" w:rsidRDefault="00B326AF" w:rsidP="00E43C7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C71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енский Ю.П., Тихоненко И.Г. Исследование и проектирование социально-педагогических процессов. Омск 2008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ова Л.Е. «Беседы с учителем. Методика обучения». 1-4 классы, Вентана-Графф, 2005.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  об образовании  РФ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нция ООН о правах ребенка                                                                                                                                                                                                           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я РФ                                                                                                                              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хов И.И. Проектная деятельность. М. 1996. </w:t>
      </w: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цева Т.А., Кузьмина О.В. Воспитываем гражданина: система гражданского образования в школе. «Панорама», ООО «Глобус», 2007Моляко В.А. Психология творческой деятельности. </w:t>
      </w:r>
    </w:p>
    <w:p w:rsidR="00B326AF" w:rsidRPr="00B326AF" w:rsidRDefault="00B326AF" w:rsidP="00B326AF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юков В.Ю. Научно-практические основы организации военно-патриотической работы в школе. // «Образование в современной школе», 2006, № 5, с. 27.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гражданского образования – к демократической школе: материалы проекта «Роль администраторов школ в гражданском образовании». – Ярославль, 2001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идская И.В. и др. «Классные часы 1-4 классы» Москва, 2007.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йный кодекс РФ                                                                                                                   </w:t>
      </w:r>
    </w:p>
    <w:p w:rsidR="00B326AF" w:rsidRPr="00B326AF" w:rsidRDefault="00B326AF" w:rsidP="00B326A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гражданского образования школьников: воспитание гражданской активности, социально-правовое проектирование, изучение гуманитарного права. Методическое пособие /сост. Г.В.Дмитриенко, Т.С.Зорина, Т.В. Черникова/ Москва: Глобус, 2006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второго поколения. Концепция под ред. А.М. Кондакова, А.А. Кузнецова.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второго поколения. Примерная основная общеобразовательная программа образовательного учреждения. Начальная школа под ред. А.М. Кондакова, Л.П. Кезина. Москва «Просвещение», 2010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анов Е.Н. « Изучение уровня удовлетворённости родителей работой образовательного учреждения». Москва, 1991.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анов Е.Н. «Педагогу о воспитательной системе школы и класса» М.2004.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й кодекс   РФ                                                                                                                          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икова С.К., Деменева Н.Н., Железнова Т.Я., Яшина Н.Ю. «Гражданское образование в начальных классах», Нижний Новгород, 1998. </w:t>
      </w:r>
    </w:p>
    <w:p w:rsidR="00B326AF" w:rsidRPr="00E43C71" w:rsidRDefault="00B326AF" w:rsidP="00E43C7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е законы: об основах системы профилактики безнадзорности и правонарушениях несовершеннолетних, о свободе совести и религиозных </w:t>
      </w:r>
      <w:r w:rsidRPr="00E43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ждений, о государственной поддержке молодежных и детских общественных объединений                                                                                                          </w:t>
      </w:r>
    </w:p>
    <w:p w:rsidR="00B326AF" w:rsidRPr="00B326AF" w:rsidRDefault="00B326AF" w:rsidP="00B326A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дман Л.М. и др. Изучение личности учащегося и ученических коллективов: Кн. для учителя /Л.М. Фридман, Т.А. Пушкина, И.Я. Каплунович. - М.: Просвещение, 1988.</w:t>
      </w:r>
    </w:p>
    <w:p w:rsidR="00B326AF" w:rsidRPr="00B326AF" w:rsidRDefault="00B326AF" w:rsidP="00B326A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лова М.И.Методика «Изучение воспитанности учащихся», Москва, 1990. </w:t>
      </w:r>
    </w:p>
    <w:p w:rsidR="00B326AF" w:rsidRPr="00E43C71" w:rsidRDefault="00B326AF" w:rsidP="00E43C7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уркова. Н.Е. «Программа воспитания школьника». – М., 1998. </w:t>
      </w:r>
      <w:bookmarkStart w:id="1" w:name="_GoBack"/>
      <w:bookmarkEnd w:id="1"/>
    </w:p>
    <w:p w:rsidR="00843A7B" w:rsidRDefault="00843A7B"/>
    <w:sectPr w:rsidR="00843A7B" w:rsidSect="00361E31">
      <w:footerReference w:type="even" r:id="rId27"/>
      <w:footerReference w:type="default" r:id="rId28"/>
      <w:pgSz w:w="11906" w:h="16838"/>
      <w:pgMar w:top="851" w:right="851" w:bottom="567" w:left="851" w:header="709" w:footer="261" w:gutter="0"/>
      <w:pgBorders w:offsetFrom="page">
        <w:top w:val="starsBlack" w:sz="8" w:space="24" w:color="00B050"/>
        <w:left w:val="starsBlack" w:sz="8" w:space="24" w:color="00B050"/>
        <w:bottom w:val="starsBlack" w:sz="8" w:space="29" w:color="00B050"/>
        <w:right w:val="starsBlack" w:sz="8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FA" w:rsidRDefault="005826FA">
      <w:pPr>
        <w:spacing w:after="0" w:line="240" w:lineRule="auto"/>
      </w:pPr>
      <w:r>
        <w:separator/>
      </w:r>
    </w:p>
  </w:endnote>
  <w:endnote w:type="continuationSeparator" w:id="0">
    <w:p w:rsidR="005826FA" w:rsidRDefault="0058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45" w:rsidRDefault="00812A45" w:rsidP="00361E3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12A45" w:rsidRDefault="00812A45" w:rsidP="00361E3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750035"/>
      <w:docPartObj>
        <w:docPartGallery w:val="Page Numbers (Bottom of Page)"/>
        <w:docPartUnique/>
      </w:docPartObj>
    </w:sdtPr>
    <w:sdtContent>
      <w:p w:rsidR="00812A45" w:rsidRDefault="00812A45">
        <w:pPr>
          <w:pStyle w:val="a8"/>
          <w:jc w:val="right"/>
        </w:pPr>
        <w:r>
          <w:ptab w:relativeTo="margin" w:alignment="center" w:leader="none"/>
        </w:r>
        <w:fldSimple w:instr="PAGE   \* MERGEFORMAT">
          <w:r w:rsidR="00236142">
            <w:rPr>
              <w:noProof/>
            </w:rPr>
            <w:t>55</w:t>
          </w:r>
        </w:fldSimple>
      </w:p>
    </w:sdtContent>
  </w:sdt>
  <w:p w:rsidR="00812A45" w:rsidRDefault="00812A45" w:rsidP="00361E3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FA" w:rsidRDefault="005826FA">
      <w:pPr>
        <w:spacing w:after="0" w:line="240" w:lineRule="auto"/>
      </w:pPr>
      <w:r>
        <w:separator/>
      </w:r>
    </w:p>
  </w:footnote>
  <w:footnote w:type="continuationSeparator" w:id="0">
    <w:p w:rsidR="005826FA" w:rsidRDefault="0058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A7F"/>
    <w:multiLevelType w:val="hybridMultilevel"/>
    <w:tmpl w:val="A62E9F40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71DE5"/>
    <w:multiLevelType w:val="multilevel"/>
    <w:tmpl w:val="39B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B14D6A"/>
    <w:multiLevelType w:val="hybridMultilevel"/>
    <w:tmpl w:val="F9A0289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081E26AD"/>
    <w:multiLevelType w:val="hybridMultilevel"/>
    <w:tmpl w:val="F09A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C4A67"/>
    <w:multiLevelType w:val="hybridMultilevel"/>
    <w:tmpl w:val="4B347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A2337"/>
    <w:multiLevelType w:val="hybridMultilevel"/>
    <w:tmpl w:val="5AE22A02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46BC1"/>
    <w:multiLevelType w:val="hybridMultilevel"/>
    <w:tmpl w:val="199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63DC1"/>
    <w:multiLevelType w:val="multilevel"/>
    <w:tmpl w:val="B9C6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B7622"/>
    <w:multiLevelType w:val="multilevel"/>
    <w:tmpl w:val="B63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0711"/>
    <w:multiLevelType w:val="hybridMultilevel"/>
    <w:tmpl w:val="0A4C7218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1">
    <w:nsid w:val="2872586A"/>
    <w:multiLevelType w:val="hybridMultilevel"/>
    <w:tmpl w:val="7F66D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E45CB"/>
    <w:multiLevelType w:val="hybridMultilevel"/>
    <w:tmpl w:val="7FB00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44AFF"/>
    <w:multiLevelType w:val="hybridMultilevel"/>
    <w:tmpl w:val="50D68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A3025"/>
    <w:multiLevelType w:val="hybridMultilevel"/>
    <w:tmpl w:val="5D786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96FC5"/>
    <w:multiLevelType w:val="hybridMultilevel"/>
    <w:tmpl w:val="5EC059F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98189C"/>
    <w:multiLevelType w:val="hybridMultilevel"/>
    <w:tmpl w:val="7FA2D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14245"/>
    <w:multiLevelType w:val="hybridMultilevel"/>
    <w:tmpl w:val="C7C09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2A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0EB7"/>
    <w:multiLevelType w:val="hybridMultilevel"/>
    <w:tmpl w:val="91E21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71BD8"/>
    <w:multiLevelType w:val="hybridMultilevel"/>
    <w:tmpl w:val="9A0C3160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36534"/>
    <w:multiLevelType w:val="hybridMultilevel"/>
    <w:tmpl w:val="6CD46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B0BB4"/>
    <w:multiLevelType w:val="hybridMultilevel"/>
    <w:tmpl w:val="4170DBB2"/>
    <w:lvl w:ilvl="0" w:tplc="041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3">
    <w:nsid w:val="397A3FD5"/>
    <w:multiLevelType w:val="multilevel"/>
    <w:tmpl w:val="FCA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E30BA"/>
    <w:multiLevelType w:val="hybridMultilevel"/>
    <w:tmpl w:val="F716CDD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3EA91D7C"/>
    <w:multiLevelType w:val="hybridMultilevel"/>
    <w:tmpl w:val="032633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5150644"/>
    <w:multiLevelType w:val="hybridMultilevel"/>
    <w:tmpl w:val="FE84CB8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12A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8F46C3"/>
    <w:multiLevelType w:val="hybridMultilevel"/>
    <w:tmpl w:val="B752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3033D3"/>
    <w:multiLevelType w:val="hybridMultilevel"/>
    <w:tmpl w:val="BFFA7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CD423E"/>
    <w:multiLevelType w:val="hybridMultilevel"/>
    <w:tmpl w:val="239C9314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0C3D09"/>
    <w:multiLevelType w:val="hybridMultilevel"/>
    <w:tmpl w:val="73E22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102B6F"/>
    <w:multiLevelType w:val="hybridMultilevel"/>
    <w:tmpl w:val="196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847CA3"/>
    <w:multiLevelType w:val="hybridMultilevel"/>
    <w:tmpl w:val="E0EE8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1D4558"/>
    <w:multiLevelType w:val="multilevel"/>
    <w:tmpl w:val="CCCA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F9481F"/>
    <w:multiLevelType w:val="hybridMultilevel"/>
    <w:tmpl w:val="20BAF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341370"/>
    <w:multiLevelType w:val="hybridMultilevel"/>
    <w:tmpl w:val="E7E4C9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47566D4"/>
    <w:multiLevelType w:val="hybridMultilevel"/>
    <w:tmpl w:val="F10C1D56"/>
    <w:lvl w:ilvl="0" w:tplc="73F86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3673F4"/>
    <w:multiLevelType w:val="hybridMultilevel"/>
    <w:tmpl w:val="B73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EB2D38"/>
    <w:multiLevelType w:val="hybridMultilevel"/>
    <w:tmpl w:val="1AA46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E5D6C2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E77DDF"/>
    <w:multiLevelType w:val="hybridMultilevel"/>
    <w:tmpl w:val="29AC16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0D05FA3"/>
    <w:multiLevelType w:val="multilevel"/>
    <w:tmpl w:val="84C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0F5E3C"/>
    <w:multiLevelType w:val="hybridMultilevel"/>
    <w:tmpl w:val="4D60E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861C1"/>
    <w:multiLevelType w:val="hybridMultilevel"/>
    <w:tmpl w:val="323A6C3A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4">
    <w:nsid w:val="6A434741"/>
    <w:multiLevelType w:val="hybridMultilevel"/>
    <w:tmpl w:val="9FA4D8BA"/>
    <w:lvl w:ilvl="0" w:tplc="A5286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BBD108E"/>
    <w:multiLevelType w:val="hybridMultilevel"/>
    <w:tmpl w:val="B79C8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A17AB1"/>
    <w:multiLevelType w:val="hybridMultilevel"/>
    <w:tmpl w:val="F8927F1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720B6970"/>
    <w:multiLevelType w:val="hybridMultilevel"/>
    <w:tmpl w:val="FE00DBA4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6B5DAE"/>
    <w:multiLevelType w:val="hybridMultilevel"/>
    <w:tmpl w:val="53069A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>
    <w:nsid w:val="77321B9A"/>
    <w:multiLevelType w:val="hybridMultilevel"/>
    <w:tmpl w:val="F85A5462"/>
    <w:lvl w:ilvl="0" w:tplc="9312A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F53C2"/>
    <w:multiLevelType w:val="multilevel"/>
    <w:tmpl w:val="E0F6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D470E5"/>
    <w:multiLevelType w:val="multilevel"/>
    <w:tmpl w:val="7DA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5"/>
  </w:num>
  <w:num w:numId="11">
    <w:abstractNumId w:val="7"/>
  </w:num>
  <w:num w:numId="12">
    <w:abstractNumId w:val="51"/>
  </w:num>
  <w:num w:numId="13">
    <w:abstractNumId w:val="28"/>
  </w:num>
  <w:num w:numId="14">
    <w:abstractNumId w:val="25"/>
  </w:num>
  <w:num w:numId="15">
    <w:abstractNumId w:val="32"/>
  </w:num>
  <w:num w:numId="16">
    <w:abstractNumId w:val="30"/>
  </w:num>
  <w:num w:numId="17">
    <w:abstractNumId w:val="41"/>
  </w:num>
  <w:num w:numId="18">
    <w:abstractNumId w:val="31"/>
  </w:num>
  <w:num w:numId="19">
    <w:abstractNumId w:val="4"/>
  </w:num>
  <w:num w:numId="20">
    <w:abstractNumId w:val="10"/>
  </w:num>
  <w:num w:numId="21">
    <w:abstractNumId w:val="43"/>
  </w:num>
  <w:num w:numId="22">
    <w:abstractNumId w:val="19"/>
  </w:num>
  <w:num w:numId="23">
    <w:abstractNumId w:val="27"/>
  </w:num>
  <w:num w:numId="24">
    <w:abstractNumId w:val="5"/>
  </w:num>
  <w:num w:numId="25">
    <w:abstractNumId w:val="34"/>
  </w:num>
  <w:num w:numId="26">
    <w:abstractNumId w:val="11"/>
  </w:num>
  <w:num w:numId="27">
    <w:abstractNumId w:val="39"/>
  </w:num>
  <w:num w:numId="28">
    <w:abstractNumId w:val="2"/>
  </w:num>
  <w:num w:numId="29">
    <w:abstractNumId w:val="33"/>
  </w:num>
  <w:num w:numId="30">
    <w:abstractNumId w:val="9"/>
  </w:num>
  <w:num w:numId="31">
    <w:abstractNumId w:val="52"/>
  </w:num>
  <w:num w:numId="32">
    <w:abstractNumId w:val="23"/>
  </w:num>
  <w:num w:numId="33">
    <w:abstractNumId w:val="46"/>
  </w:num>
  <w:num w:numId="34">
    <w:abstractNumId w:val="3"/>
  </w:num>
  <w:num w:numId="35">
    <w:abstractNumId w:val="35"/>
  </w:num>
  <w:num w:numId="36">
    <w:abstractNumId w:val="8"/>
  </w:num>
  <w:num w:numId="37">
    <w:abstractNumId w:val="40"/>
  </w:num>
  <w:num w:numId="38">
    <w:abstractNumId w:val="49"/>
  </w:num>
  <w:num w:numId="39">
    <w:abstractNumId w:val="18"/>
  </w:num>
  <w:num w:numId="40">
    <w:abstractNumId w:val="15"/>
  </w:num>
  <w:num w:numId="41">
    <w:abstractNumId w:val="29"/>
  </w:num>
  <w:num w:numId="42">
    <w:abstractNumId w:val="6"/>
  </w:num>
  <w:num w:numId="43">
    <w:abstractNumId w:val="20"/>
  </w:num>
  <w:num w:numId="44">
    <w:abstractNumId w:val="21"/>
  </w:num>
  <w:num w:numId="45">
    <w:abstractNumId w:val="50"/>
  </w:num>
  <w:num w:numId="46">
    <w:abstractNumId w:val="13"/>
  </w:num>
  <w:num w:numId="47">
    <w:abstractNumId w:val="16"/>
  </w:num>
  <w:num w:numId="48">
    <w:abstractNumId w:val="47"/>
  </w:num>
  <w:num w:numId="49">
    <w:abstractNumId w:val="48"/>
  </w:num>
  <w:num w:numId="50">
    <w:abstractNumId w:val="42"/>
  </w:num>
  <w:num w:numId="51">
    <w:abstractNumId w:val="0"/>
  </w:num>
  <w:num w:numId="52">
    <w:abstractNumId w:val="14"/>
  </w:num>
  <w:num w:numId="53">
    <w:abstractNumId w:val="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AC"/>
    <w:rsid w:val="000B249A"/>
    <w:rsid w:val="00122DBA"/>
    <w:rsid w:val="00236142"/>
    <w:rsid w:val="00236248"/>
    <w:rsid w:val="00361E31"/>
    <w:rsid w:val="003C4929"/>
    <w:rsid w:val="00414A53"/>
    <w:rsid w:val="004C6BFB"/>
    <w:rsid w:val="00511DAC"/>
    <w:rsid w:val="00515911"/>
    <w:rsid w:val="005826FA"/>
    <w:rsid w:val="006757B8"/>
    <w:rsid w:val="00701A82"/>
    <w:rsid w:val="00803FF0"/>
    <w:rsid w:val="00804B66"/>
    <w:rsid w:val="00806D6C"/>
    <w:rsid w:val="00812A45"/>
    <w:rsid w:val="00815B42"/>
    <w:rsid w:val="00843A7B"/>
    <w:rsid w:val="008657A6"/>
    <w:rsid w:val="00984440"/>
    <w:rsid w:val="00A77588"/>
    <w:rsid w:val="00B326AF"/>
    <w:rsid w:val="00B93061"/>
    <w:rsid w:val="00B95D95"/>
    <w:rsid w:val="00D62F07"/>
    <w:rsid w:val="00D71566"/>
    <w:rsid w:val="00DF7B33"/>
    <w:rsid w:val="00E16918"/>
    <w:rsid w:val="00E43C71"/>
    <w:rsid w:val="00E62A6F"/>
    <w:rsid w:val="00E9267A"/>
    <w:rsid w:val="00E95EF6"/>
    <w:rsid w:val="00ED039B"/>
    <w:rsid w:val="00F332E6"/>
    <w:rsid w:val="00F80C4E"/>
    <w:rsid w:val="00F8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Прямая со стрелкой 169"/>
        <o:r id="V:Rule21" type="connector" idref="#Прямая со стрелкой 167"/>
        <o:r id="V:Rule22" type="connector" idref="#Прямая со стрелкой 168"/>
        <o:r id="V:Rule23" type="connector" idref="#Прямая со стрелкой 155"/>
        <o:r id="V:Rule24" type="connector" idref="#Прямая со стрелкой 149"/>
        <o:r id="V:Rule25" type="connector" idref="#Прямая со стрелкой 166"/>
        <o:r id="V:Rule26" type="connector" idref="#Прямая со стрелкой 153"/>
        <o:r id="V:Rule27" type="connector" idref="#Прямая со стрелкой 171"/>
        <o:r id="V:Rule28" type="connector" idref="#Прямая со стрелкой 164"/>
        <o:r id="V:Rule29" type="connector" idref="#Прямая со стрелкой 160"/>
        <o:r id="V:Rule30" type="connector" idref="#Прямая со стрелкой 159"/>
        <o:r id="V:Rule31" type="connector" idref="#Прямая со стрелкой 151"/>
        <o:r id="V:Rule32" type="connector" idref="#Прямая со стрелкой 161"/>
        <o:r id="V:Rule33" type="connector" idref="#Прямая со стрелкой 162"/>
        <o:r id="V:Rule34" type="connector" idref="#Прямая со стрелкой 157"/>
        <o:r id="V:Rule35" type="connector" idref="#Прямая со стрелкой 156"/>
        <o:r id="V:Rule36" type="connector" idref="#Прямая со стрелкой 165"/>
        <o:r id="V:Rule37" type="connector" idref="#Прямая со стрелкой 150"/>
        <o:r id="V:Rule38" type="connector" idref="#Прямая со стрелкой 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9A"/>
  </w:style>
  <w:style w:type="paragraph" w:styleId="1">
    <w:name w:val="heading 1"/>
    <w:basedOn w:val="a"/>
    <w:next w:val="a"/>
    <w:link w:val="10"/>
    <w:qFormat/>
    <w:rsid w:val="00B326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26AF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2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B326A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6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26AF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26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326A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26AF"/>
  </w:style>
  <w:style w:type="paragraph" w:styleId="a3">
    <w:name w:val="Body Text"/>
    <w:basedOn w:val="a"/>
    <w:link w:val="a4"/>
    <w:rsid w:val="00B326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326AF"/>
    <w:rPr>
      <w:color w:val="0000FF"/>
      <w:u w:val="single"/>
    </w:rPr>
  </w:style>
  <w:style w:type="paragraph" w:styleId="a6">
    <w:name w:val="Normal (Web)"/>
    <w:basedOn w:val="a"/>
    <w:rsid w:val="00B326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26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326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B3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326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326A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2">
    <w:name w:val="Номер 1"/>
    <w:basedOn w:val="1"/>
    <w:qFormat/>
    <w:rsid w:val="00B326A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23">
    <w:name w:val="Номер 2"/>
    <w:basedOn w:val="3"/>
    <w:rsid w:val="00B326AF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rsid w:val="00B3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326AF"/>
  </w:style>
  <w:style w:type="paragraph" w:styleId="ab">
    <w:name w:val="Balloon Text"/>
    <w:basedOn w:val="a"/>
    <w:link w:val="ac"/>
    <w:rsid w:val="00B326A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B326AF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uiPriority w:val="1"/>
    <w:qFormat/>
    <w:rsid w:val="00B326A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326AF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ody Text First Indent"/>
    <w:basedOn w:val="a3"/>
    <w:link w:val="af0"/>
    <w:rsid w:val="00B326AF"/>
    <w:pPr>
      <w:spacing w:after="0"/>
      <w:ind w:firstLine="360"/>
    </w:pPr>
  </w:style>
  <w:style w:type="character" w:customStyle="1" w:styleId="af0">
    <w:name w:val="Красная строка Знак"/>
    <w:basedOn w:val="a4"/>
    <w:link w:val="af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3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26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26AF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2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B326A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6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26AF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26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326A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26AF"/>
  </w:style>
  <w:style w:type="paragraph" w:styleId="a3">
    <w:name w:val="Body Text"/>
    <w:basedOn w:val="a"/>
    <w:link w:val="a4"/>
    <w:rsid w:val="00B326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326AF"/>
    <w:rPr>
      <w:color w:val="0000FF"/>
      <w:u w:val="single"/>
    </w:rPr>
  </w:style>
  <w:style w:type="paragraph" w:styleId="a6">
    <w:name w:val="Normal (Web)"/>
    <w:basedOn w:val="a"/>
    <w:rsid w:val="00B326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26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326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B3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326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326A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2">
    <w:name w:val="Номер 1"/>
    <w:basedOn w:val="1"/>
    <w:qFormat/>
    <w:rsid w:val="00B326A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23">
    <w:name w:val="Номер 2"/>
    <w:basedOn w:val="3"/>
    <w:rsid w:val="00B326AF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rsid w:val="00B3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326AF"/>
  </w:style>
  <w:style w:type="paragraph" w:styleId="ab">
    <w:name w:val="Balloon Text"/>
    <w:basedOn w:val="a"/>
    <w:link w:val="ac"/>
    <w:rsid w:val="00B326A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B326A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 Spacing"/>
    <w:uiPriority w:val="1"/>
    <w:qFormat/>
    <w:rsid w:val="00B326A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326AF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ody Text First Indent"/>
    <w:basedOn w:val="a3"/>
    <w:link w:val="af0"/>
    <w:rsid w:val="00B326AF"/>
    <w:pPr>
      <w:spacing w:after="0"/>
      <w:ind w:firstLine="360"/>
    </w:pPr>
  </w:style>
  <w:style w:type="character" w:customStyle="1" w:styleId="af0">
    <w:name w:val="Красная строка Знак"/>
    <w:basedOn w:val="a4"/>
    <w:link w:val="af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3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B32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BCB4-0CA5-4FFE-B56C-FCFA3E5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5</Pages>
  <Words>13813</Words>
  <Characters>7874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2</cp:revision>
  <cp:lastPrinted>2014-09-08T02:40:00Z</cp:lastPrinted>
  <dcterms:created xsi:type="dcterms:W3CDTF">2014-05-11T02:58:00Z</dcterms:created>
  <dcterms:modified xsi:type="dcterms:W3CDTF">2016-02-28T05:31:00Z</dcterms:modified>
</cp:coreProperties>
</file>